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6DC7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311729A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0A50A7C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369020B2" w14:textId="77777777" w:rsidR="00CD0824" w:rsidRPr="002168F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432AD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CFAD0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B2E02D1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F2EEFF4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6B8504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ECE90C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76B533D1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2091DD8D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16ED312F" w14:textId="77777777" w:rsidR="00CD0824" w:rsidRPr="00797F02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14:paraId="24848C14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FE90F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00D1CD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174EC6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335DB64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42E86E3" w14:textId="77777777" w:rsidR="00CD0824" w:rsidRPr="001A73FF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7F97A19" w14:textId="77777777" w:rsidR="00CD0824" w:rsidRPr="00CD0824" w:rsidRDefault="00CD0824" w:rsidP="004E7021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11</w:t>
      </w:r>
    </w:p>
    <w:p w14:paraId="28CDDD70" w14:textId="1623E343" w:rsidR="00CD0824" w:rsidRPr="00E13B16" w:rsidRDefault="004F3EA6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удент группы 2ПКС-115 Деменчук Г</w:t>
      </w:r>
      <w:r w:rsidRPr="004F3EA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</w:t>
      </w:r>
      <w:r w:rsidRPr="00E13B1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7CB4C8AE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3E83C7DA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096CDC9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4617ED3" w14:textId="77777777" w:rsidR="00CD0824" w:rsidRDefault="00CD0824" w:rsidP="00976460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B4B203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C1FEDB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FEE8820" w14:textId="77777777" w:rsidR="00CD0824" w:rsidRPr="00820E85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3CE911E3" w14:textId="6B1F63C0" w:rsidR="00797F02" w:rsidRPr="00193C60" w:rsidRDefault="008B2DEF" w:rsidP="00797F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r w:rsidR="00797F02" w:rsidRPr="00193C60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545FF845" w14:textId="5220FE59" w:rsidR="00797F02" w:rsidRPr="005F3BC9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0C461DC" w14:textId="77777777" w:rsidR="00797F02" w:rsidRPr="005F3BC9" w:rsidRDefault="00797F02" w:rsidP="00797F0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08EAF2E4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3874D09F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74744727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2BDA8E2B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A8CC9C8" w14:textId="21704F1F" w:rsidR="00797F02" w:rsidRPr="00193C60" w:rsidRDefault="008B2DE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97F02">
        <w:rPr>
          <w:rFonts w:ascii="Times New Roman" w:hAnsi="Times New Roman" w:cs="Times New Roman"/>
          <w:sz w:val="28"/>
          <w:szCs w:val="28"/>
        </w:rPr>
        <w:t xml:space="preserve"> </w:t>
      </w:r>
      <w:r w:rsidR="00797F02" w:rsidRPr="00193C60">
        <w:rPr>
          <w:rFonts w:ascii="Times New Roman" w:hAnsi="Times New Roman" w:cs="Times New Roman"/>
          <w:sz w:val="28"/>
          <w:szCs w:val="28"/>
        </w:rPr>
        <w:t>1</w:t>
      </w:r>
    </w:p>
    <w:p w14:paraId="0625E669" w14:textId="77777777" w:rsidR="00797F02" w:rsidRPr="008B2DEF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8B2DEF"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  <w:r w:rsidRPr="008B2DE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7704FB38" w14:textId="77777777" w:rsidR="00797F02" w:rsidRPr="00AA7DE3" w:rsidRDefault="00FD6CBE" w:rsidP="00797F0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</m:oMath>
      </m:oMathPara>
    </w:p>
    <w:p w14:paraId="15269293" w14:textId="5B960FD0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1D55E" w14:textId="379590D8" w:rsidR="00797F02" w:rsidRDefault="0056316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7FE283F6" wp14:editId="06029A8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ED4EF" w14:textId="77777777" w:rsidR="00FD6CBE" w:rsidRDefault="00FD6CBE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B81A1" w14:textId="77777777" w:rsidR="00FD6CBE" w:rsidRDefault="00FD6CBE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8EF27" w14:textId="77777777" w:rsidR="00FD6CBE" w:rsidRDefault="00FD6CBE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B9A10" w14:textId="77777777" w:rsidR="00FD6CBE" w:rsidRDefault="00FD6CBE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2B0F" w14:textId="77777777" w:rsidR="00FD6CBE" w:rsidRDefault="00FD6CBE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AB0B8" w14:textId="77777777" w:rsidR="00FD6CBE" w:rsidRDefault="00FD6CBE" w:rsidP="0056316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A6D9E" w14:textId="23186163" w:rsidR="00FD6CBE" w:rsidRPr="00153DC1" w:rsidRDefault="00FD6CBE" w:rsidP="0056316F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C1A06" w14:textId="5E600827" w:rsidR="00FD6CBE" w:rsidRDefault="00FD6CBE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65C8D30E" w14:textId="26D12C7D" w:rsidR="00FD6CBE" w:rsidRPr="00E2511F" w:rsidRDefault="00FD6CBE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010F0092" w14:textId="77777777" w:rsidR="00FD6CBE" w:rsidRDefault="00FD6CBE" w:rsidP="005631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83F6" id="Группа 101" o:spid="_x0000_s1026" style="position:absolute;left:0;text-align:left;margin-left:58.05pt;margin-top:20.7pt;width:518.8pt;height:801pt;z-index:25172172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EPng9szBwAAbVUAAA4AAAAAAAAAAAAAAAAALAIAAGRycy9lMm9Eb2MueG1sUEsBAi0AFAAGAAgA&#10;AAAhAEW67GvhAAAADAEAAA8AAAAAAAAAAAAAAAAAiwkAAGRycy9kb3ducmV2LnhtbFBLBQYAAAAA&#10;BAAEAPMAAACZCgAAAAA=&#10;">
                <v:rect id="Rectangle 8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0wi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v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p0wi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a6MMAAADcAAAADwAAAGRycy9kb3ducmV2LnhtbERPTWvCQBC9C/6HZQQvohst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XmujDAAAA3AAAAA8AAAAAAAAAAAAA&#10;AAAAoQIAAGRycy9kb3ducmV2LnhtbFBLBQYAAAAABAAEAPkAAACRAwAAAAA=&#10;" strokeweight="2pt">
                  <v:shadow color="gray" opacity="1" mv:blur="0" offset="2pt,2pt"/>
                </v:line>
                <v:line id="Line 8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4CnMMAAADcAAAADwAAAGRycy9kb3ducmV2LnhtbERPTWvCQBC9C/6HZQQvohul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+Apz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KnB8MAAADcAAAADwAAAGRycy9kb3ducmV2LnhtbERPTWvCQBC9C/6HZQQvohuFFk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ypwfDAAAA3AAAAA8AAAAAAAAAAAAA&#10;AAAAoQIAAGRycy9kb3ducmV2LnhtbFBLBQYAAAAABAAEAPkAAACRAwAAAAA=&#10;" strokeweight="2pt">
                  <v:shadow color="gray" opacity="1" mv:blur="0" offset="2pt,2pt"/>
                </v:line>
                <v:line id="Line 8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A5cMQAAADcAAAADwAAAGRycy9kb3ducmV2LnhtbERPTWvCQBC9F/wPywi9lGZTD1JTV1Eh&#10;YHqQmkjPQ3aaRLOzaXYb03/vFgre5vE+Z7keTSsG6l1jWcFLFIMgLq1uuFJwKtLnVxDOI2tsLZOC&#10;X3KwXk0elphoe+UjDbmvRAhhl6CC2vsukdKVNRl0ke2IA/dle4M+wL6SusdrCDetnMXxXBpsODTU&#10;2NGupvKS/xgFI7V5df7eHo7v5yL7XDyl2UeZKvU4HTdvIDyN/i7+d+91mB/P4e+ZcIF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YDlw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yc68MAAADcAAAADwAAAGRycy9kb3ducmV2LnhtbERPTWvCQBC9C/6HZQQvohs9tJq6igoB&#10;9VA0lp6H7DSJZmdjdtX037uFgrd5vM+ZL1tTiTs1rrSsYDyKQBBnVpecK/g6JcMpCOeRNVaWScEv&#10;OVguup05xto++Ej31OcihLCLUUHhfR1L6bKCDLqRrYkD92Mbgz7AJpe6wUcIN5WcRNGbNFhyaCiw&#10;pk1B2SW9GQUtVWl+vq4/j/vzafc9GyS7Q5Yo1e+1qw8Qnlr/Ev+7tzrMj97h75lwgV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snOvDAAAA3AAAAA8AAAAAAAAAAAAA&#10;AAAAoQIAAGRycy9kb3ducmV2LnhtbFBLBQYAAAAABAAEAPkAAACRAwAAAAA=&#10;" strokeweight="2pt">
                  <v:shadow color="gray" opacity="1" mv:blur="0" offset="2pt,2pt"/>
                </v:line>
                <v:line id="Line 8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MImcYAAADc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BOhlWdkAr3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zC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+tAsQAAADcAAAADwAAAGRycy9kb3ducmV2LnhtbERPTWvCQBC9F/wPywi9lGZTD6WmrqJC&#10;wPQgNZGeh+w0iWZn0+w2pv++Kwje5vE+Z7EaTSsG6l1jWcFLFIMgLq1uuFJwLNLnNxDOI2tsLZOC&#10;P3KwWk4eFphoe+EDDbmvRAhhl6CC2vsukdKVNRl0ke2IA/dte4M+wL6SusdLCDetnMXxqzTYcGio&#10;saNtTeU5/zUKRmrz6vSz2R8+TkX2NX9Ks88yVepxOq7fQXga/V18c+90mB/P4fpMuE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/60CxAAAANwAAAAPAAAAAAAAAAAA&#10;AAAAAKECAABkcnMvZG93bnJldi54bWxQSwUGAAAAAAQABAD5AAAAkgMAAAAA&#10;" strokeweight="2pt">
                  <v:shadow color="gray" opacity="1" mv:blur="0" offset="2pt,2pt"/>
                </v:line>
                <v:line id="Line 9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ugK8YAAADcAAAADwAAAGRycy9kb3ducmV2LnhtbESPQWvCQBCF7wX/wzJCb3WjFCvRVVRQ&#10;PEihqeh1yI5JMDsbs6vG/vrOodDbDO/Ne9/MFp2r1Z3aUHk2MBwkoIhzbysuDBy+N28TUCEiW6w9&#10;k4EnBVjMey8zTK1/8Bfds1goCeGQooEyxibVOuQlOQwD3xCLdvatwyhrW2jb4kPCXa1HSTLWDiuW&#10;hhIbWpeUX7KbM3Cqn5vt+fNn/5El9G4P1+N+NRkZ89rvllNQkbr4b/673lnBHwq+PCMT6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boCv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A32cMAAADcAAAADwAAAGRycy9kb3ducmV2LnhtbERPS2vCQBC+F/wPywi9FN2kh2KjG7GF&#10;gPYgNRbPQ3bMw+xszG41/fduQfA2H99zFsvBtOJCvastK4inEQjiwuqaSwU/+2wyA+E8ssbWMin4&#10;IwfLdPS0wETbK+/okvtShBB2CSqovO8SKV1RkUE3tR1x4I62N+gD7Eupe7yGcNPK1yh6kwZrDg0V&#10;dvRZUXHKf42Cgdq8bM4f291Xs98c3l+yzXeRKfU8HlZzEJ4G/xDf3Wsd5scx/D8TLp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QN9nDAAAA3AAAAA8AAAAAAAAAAAAA&#10;AAAAoQIAAGRycy9kb3ducmV2LnhtbFBLBQYAAAAABAAEAPkAAACRAwAAAAA=&#10;" strokeweight="2pt">
                  <v:shadow color="gray" opacity="1" mv:blur="0" offset="2pt,2pt"/>
                </v:line>
                <v:line id="Line 9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Wbx8IAAADc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gx/z4QL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0Wbx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<v:textbox inset="1pt,1pt,1pt,1pt">
                    <w:txbxContent>
                      <w:p w14:paraId="061ED4EF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rk1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X46h+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muTW/AAAA3AAAAA8AAAAAAAAAAAAAAAAAlwIAAGRycy9kb3ducmV2&#10;LnhtbFBLBQYAAAAABAAEAPUAAACDAwAAAAA=&#10;" filled="f" stroked="f" strokeweight=".25pt">
                  <v:textbox inset="1pt,1pt,1pt,1pt">
                    <w:txbxContent>
                      <w:p w14:paraId="67DB81A1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<v:textbox inset="1pt,1pt,1pt,1pt">
                    <w:txbxContent>
                      <w:p w14:paraId="6B08EF27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<v:textbox inset="1pt,1pt,1pt,1pt">
                    <w:txbxContent>
                      <w:p w14:paraId="50CB9A10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CdC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T9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QnQsEAAADcAAAADwAAAAAAAAAAAAAAAACXAgAAZHJzL2Rvd25y&#10;ZXYueG1sUEsFBgAAAAAEAAQA9QAAAIUDAAAAAA==&#10;" filled="f" stroked="f" strokeweight=".25pt">
                  <v:textbox inset="1pt,1pt,1pt,1pt">
                    <w:txbxContent>
                      <w:p w14:paraId="2DE22B0F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<v:textbox inset="1pt,1pt,1pt,1pt">
                    <w:txbxContent>
                      <w:p w14:paraId="589AB0B8" w14:textId="77777777" w:rsidR="00FD6CBE" w:rsidRDefault="00FD6CBE" w:rsidP="0056316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<v:textbox inset="1pt,1pt,1pt,1pt">
                    <w:txbxContent>
                      <w:p w14:paraId="417A6D9E" w14:textId="23186163" w:rsidR="00FD6CBE" w:rsidRPr="00153DC1" w:rsidRDefault="00FD6CBE" w:rsidP="0056316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XWLwwAA&#10;ANwAAAAPAAAAZHJzL2Rvd25yZXYueG1sRI9Ba8JAEIXvQv/DMgVvumkootE1BEHotWkLHofsmMRm&#10;Z+PuVuO/7xwKvc3w3rz3za6c3KBuFGLv2cDLMgNF3Hjbc2vg8+O4WIOKCdni4JkMPChCuX+a7bCw&#10;/s7vdKtTqySEY4EGupTGQuvYdOQwLv1ILNrZB4dJ1tBqG/Au4W7QeZattMOepaHDkQ4dNd/1jzNQ&#10;VZfp61pv8Bj1Ogsr+2rb6mTM/HmqtqASTenf/Hf9ZgU/F3x5Rib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8XWLwwAAANwAAAAPAAAAAAAAAAAAAAAAAJcCAABkcnMvZG93&#10;bnJldi54bWxQSwUGAAAAAAQABAD1AAAAhwMAAAAA&#10;" filled="f" stroked="f" strokeweight=".25pt">
                  <v:textbox inset="1pt,1pt,1pt,1pt">
                    <w:txbxContent>
                      <w:p w14:paraId="10CC1A06" w14:textId="5E600827" w:rsidR="00FD6CBE" w:rsidRDefault="00FD6CBE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65C8D30E" w14:textId="26D12C7D" w:rsidR="00FD6CBE" w:rsidRPr="00E2511F" w:rsidRDefault="00FD6CBE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010F0092" w14:textId="77777777" w:rsidR="00FD6CBE" w:rsidRDefault="00FD6CBE" w:rsidP="0056316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320F6" w14:textId="77777777" w:rsidR="00E2511F" w:rsidRPr="00AA7DE3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41443E7B" w14:textId="757EE27D" w:rsidR="00797F02" w:rsidRPr="00AA7DE3" w:rsidRDefault="00153DC1" w:rsidP="00797F0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1FC3C5F4" wp14:editId="348DF4E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A229D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EBB2C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7487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464E50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722CA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E5D0D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48202" w14:textId="77777777" w:rsidR="00FD6CBE" w:rsidRPr="00E2511F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C48BD" w14:textId="44F87ABC" w:rsidR="00FD6CBE" w:rsidRPr="00E2511F" w:rsidRDefault="00FD6CBE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03FF557A" w14:textId="77777777" w:rsidR="00FD6CBE" w:rsidRDefault="00FD6CBE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C5F4" id="Группа 41" o:spid="_x0000_s1046" style="position:absolute;left:0;text-align:left;margin-left:58.05pt;margin-top:20.7pt;width:518.8pt;height:801pt;z-index:2517237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48EA229D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593EBB2C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569F7487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3E464E50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2A3722CA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203E5D0D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13848202" w14:textId="77777777" w:rsidR="00FD6CBE" w:rsidRPr="00E2511F" w:rsidRDefault="00FD6CBE" w:rsidP="00153DC1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5D7C48BD" w14:textId="44F87ABC" w:rsidR="00FD6CBE" w:rsidRPr="00E2511F" w:rsidRDefault="00FD6CBE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03FF557A" w14:textId="77777777" w:rsidR="00FD6CBE" w:rsidRDefault="00FD6CBE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97F02">
        <w:rPr>
          <w:rFonts w:ascii="Times New Roman" w:eastAsiaTheme="minorEastAsia" w:hAnsi="Times New Roman" w:cs="Times New Roman"/>
          <w:sz w:val="28"/>
        </w:rPr>
        <w:t>Ответ</w:t>
      </w:r>
      <w:r w:rsidR="00797F02" w:rsidRPr="00AA7DE3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2</m:t>
                  </m:r>
                </m:e>
              </m:mr>
            </m:m>
          </m:e>
        </m:d>
      </m:oMath>
    </w:p>
    <w:p w14:paraId="721DC89A" w14:textId="77777777" w:rsidR="00797F02" w:rsidRDefault="00797F02" w:rsidP="00797F02"/>
    <w:p w14:paraId="7BA5A691" w14:textId="5055AC23" w:rsidR="00E2511F" w:rsidRPr="00797F02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1CF3F4CD" w14:textId="68DEC4B0" w:rsidR="00E2511F" w:rsidRPr="00797F02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797F02">
        <w:rPr>
          <w:rFonts w:ascii="Times New Roman" w:eastAsiaTheme="minorEastAsia" w:hAnsi="Times New Roman" w:cs="Times New Roman"/>
          <w:sz w:val="28"/>
        </w:rPr>
        <w:br w:type="page"/>
      </w:r>
    </w:p>
    <w:p w14:paraId="6A3E1627" w14:textId="235BAE83" w:rsidR="00471BB2" w:rsidRPr="003E3479" w:rsidRDefault="0067560A" w:rsidP="00471B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ча </w:t>
      </w:r>
      <w:r w:rsidR="00471BB2" w:rsidRPr="003E347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AE4C057" w14:textId="7F126D9E" w:rsidR="00471BB2" w:rsidRPr="00E72C6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153DC1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01044ABA" wp14:editId="1CB36CA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5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D630AD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5568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75AAA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DE42E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789EE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36BC4" w14:textId="77777777" w:rsidR="00FD6CBE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A253B" w14:textId="7AED23EA" w:rsidR="00FD6CBE" w:rsidRPr="00E2511F" w:rsidRDefault="00FD6CBE" w:rsidP="00153DC1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2318E8" w14:textId="77777777" w:rsidR="00FD6CBE" w:rsidRDefault="00FD6CBE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577F5944" w14:textId="77777777" w:rsidR="00FD6CBE" w:rsidRPr="00E2511F" w:rsidRDefault="00FD6CBE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4B906F80" w14:textId="77777777" w:rsidR="00FD6CBE" w:rsidRDefault="00FD6CBE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44ABA" id="_x0000_s1066" style="position:absolute;margin-left:58.05pt;margin-top:20.7pt;width:518.8pt;height:801pt;z-index:25172582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tN+SOgcAAHxVAAAOAAAAAAAAAAAAAAAAACwCAABkcnMvZTJvRG9jLnhtbFBLAQIt&#10;ABQABgAIAAAAIQBFuuxr4QAAAAwBAAAPAAAAAAAAAAAAAAAAAJIJAABkcnMvZG93bnJldi54bWxQ&#10;SwUGAAAAAAQABADzAAAAoAoAAAAA&#10;">
                <v:rect id="Rectangle 8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/jMwwAA&#10;ANwAAAAPAAAAZHJzL2Rvd25yZXYueG1sRE/LagIxFN0L/kO4hW5EM9r6YDSKLZSW7hwFdXed3E4G&#10;JzdDkur075tFocvDea82nW3EjXyoHSsYjzIQxKXTNVcKDvu34QJEiMgaG8ek4IcCbNb93gpz7e68&#10;o1sRK5FCOOSowMTY5lKG0pDFMHItceK+nLcYE/SV1B7vKdw2cpJlM2mx5tRgsKVXQ+W1+LYKdvw8&#10;ke8X/1Q0xwG9nD7nZ4NzpR4fuu0SRKQu/ov/3B9awXSa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/jM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MuBsYAAADcAAAADwAAAGRycy9kb3ducmV2LnhtbESPQWvCQBSE74X+h+UVeim6saBozEba&#10;QkB7KBrF8yP7TKLZtzG71fjvuwXB4zAz3zDJojeNuFDnassKRsMIBHFhdc2lgt02G0xBOI+ssbFM&#10;Cm7kYJE+PyUYa3vlDV1yX4oAYRejgsr7NpbSFRUZdEPbEgfvYDuDPsiulLrDa4CbRr5H0UQarDks&#10;VNjSV0XFKf81Cnpq8vJ4/vzZfB+3q/3sLVuti0yp15f+Yw7CU+8f4Xt7qRWMxz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DLg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VNJs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5Sr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lU0m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novcYAAADcAAAADwAAAGRycy9kb3ducmV2LnhtbESPQWvCQBSE74X+h+UVeim6UVA0ukoV&#10;AuqhaCKeH9lnEpt9G7Nbjf++Wyh4HGbmG2a+7EwtbtS6yrKCQT8CQZxbXXGh4JglvQkI55E11pZJ&#10;wYMcLBevL3OMtb3zgW6pL0SAsItRQel9E0vp8pIMur5tiIN3tq1BH2RbSN3iPcBNLYdRNJYGKw4L&#10;JTa0Lin/Tn+Mgo7qtLhcV1+H3SXbnqYfyXafJ0q9v3WfMxCeOv8M/7c3WsFoP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Z6L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t2y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4Mo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8Lds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fTUcYAAADcAAAADwAAAGRycy9kb3ducmV2LnhtbESPQWvCQBSE70L/w/KEXkQ3tVQ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H01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5LJc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+uSy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Luvs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Yrm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i7r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dCoMUAAADcAAAADwAAAGRycy9kb3ducmV2LnhtbESPQWvCQBSE70L/w/IK3nRT0SjRVVpB&#10;8SAFo+j1kX0mwezbNLtq9Nd3CwWPw8x8w8wWranEjRpXWlbw0Y9AEGdWl5wrOOxXvQkI55E1VpZJ&#10;wYMcLOZvnRkm2t55R7fU5yJA2CWooPC+TqR0WUEGXd/WxME728agD7LJpW7wHuCmkoMoiqXBksNC&#10;gTUtC8ou6dUoOFWP1fr8/dyO04iG+vBz3H5NBkp139vPKQhPrX+F/9sbrWAUx/B3JhwBOf8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/dCo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zVUs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ew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fNVS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RzScIAAADcAAAADwAAAGRycy9kb3ducmV2LnhtbERPy4rCMBTdC/5DuII7TRVfdIyigsMs&#10;RLDKzPbSXNsyzU1tola/3iwEl4fzni8bU4ob1a6wrGDQj0AQp1YXnCk4Hbe9GQjnkTWWlknBgxws&#10;F+3WHGNt73ygW+IzEULYxagg976KpXRpTgZd31bEgTvb2qAPsM6krvEewk0ph1E0kQYLDg05VrTJ&#10;Kf1PrkbBX/nYfp/3z900iWikT5ff3Xo2VKrbaVZfIDw1/iN+u3+0gvEkrA1nwhG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SRzS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snP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6y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LsnPwwAAANwAAAAPAAAAAAAAAAAAAAAAAJcCAABkcnMvZG93&#10;bnJldi54bWxQSwUGAAAAAAQABAD1AAAAhwMAAAAA&#10;" filled="f" stroked="f" strokeweight=".25pt">
                  <v:textbox inset="1pt,1pt,1pt,1pt">
                    <w:txbxContent>
                      <w:p w14:paraId="6CD630AD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faP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+xfn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zfaPwAAAANwAAAAPAAAAAAAAAAAAAAAAAJcCAABkcnMvZG93bnJl&#10;di54bWxQSwUGAAAAAAQABAD1AAAAhAMAAAAA&#10;" filled="f" stroked="f" strokeweight=".25pt">
                  <v:textbox inset="1pt,1pt,1pt,1pt">
                    <w:txbxContent>
                      <w:p w14:paraId="70165568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VMU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hezeH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VMUwwAAANwAAAAPAAAAAAAAAAAAAAAAAJcCAABkcnMvZG93&#10;bnJldi54bWxQSwUGAAAAAAQABAD1AAAAhwMAAAAA&#10;" filled="f" stroked="f" strokeweight=".25pt">
                  <v:textbox inset="1pt,1pt,1pt,1pt">
                    <w:txbxContent>
                      <w:p w14:paraId="23D75AAA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81j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zJdT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TzWPCAAAA3AAAAA8AAAAAAAAAAAAAAAAAlwIAAGRycy9kb3du&#10;cmV2LnhtbFBLBQYAAAAABAAEAPUAAACGAwAAAAA=&#10;" filled="f" stroked="f" strokeweight=".25pt">
                  <v:textbox inset="1pt,1pt,1pt,1pt">
                    <w:txbxContent>
                      <w:p w14:paraId="17BDE42E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2j4xAAA&#10;ANwAAAAPAAAAZHJzL2Rvd25yZXYueG1sRI9Pa8JAFMTvgt9heYXedNM/Ro3ZSCgIvTZa6PGRfSbR&#10;7Nu4u9X023cLBY/DzPyGybej6cWVnO8sK3iaJyCIa6s7bhQc9rvZCoQPyBp7y6Tghzxsi+kkx0zb&#10;G3/QtQqNiBD2GSpoQxgyKX3dkkE/twNx9I7WGQxRukZqh7cIN718TpJUGuw4LrQ40FtL9bn6NgrK&#10;8jR+Xqo17rxcJS7Vr7opv5R6fBjLDYhAY7iH/9vvWsFi+QJ/Z+IRk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9o+MQAAADcAAAADwAAAAAAAAAAAAAAAACXAgAAZHJzL2Rv&#10;d25yZXYueG1sUEsFBgAAAAAEAAQA9QAAAIgDAAAAAA==&#10;" filled="f" stroked="f" strokeweight=".25pt">
                  <v:textbox inset="1pt,1pt,1pt,1pt">
                    <w:txbxContent>
                      <w:p w14:paraId="6AE789EE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vCMwgAA&#10;ANwAAAAPAAAAZHJzL2Rvd25yZXYueG1sRI9Bi8IwFITvwv6H8Bb2pumKulqNUgRhr1aFPT6aZ1u3&#10;ealJ1PrvjSB4HGbmG2ax6kwjruR8bVnB9yABQVxYXXOpYL/b9KcgfEDW2FgmBXfysFp+9BaYanvj&#10;LV3zUIoIYZ+igiqENpXSFxUZ9APbEkfvaJ3BEKUrpXZ4i3DTyGGSTKTBmuNChS2tKyr+84tRkGWn&#10;7nDOZ7jxcpq4iR7pMvtT6uuzy+YgAnXhHX61f7WC8c8I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28IzCAAAA3AAAAA8AAAAAAAAAAAAAAAAAlwIAAGRycy9kb3du&#10;cmV2LnhtbFBLBQYAAAAABAAEAPUAAACGAwAAAAA=&#10;" filled="f" stroked="f" strokeweight=".25pt">
                  <v:textbox inset="1pt,1pt,1pt,1pt">
                    <w:txbxContent>
                      <w:p w14:paraId="4FA36BC4" w14:textId="77777777" w:rsidR="00FD6CBE" w:rsidRDefault="00FD6CBE" w:rsidP="00153DC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lUXwgAA&#10;ANwAAAAPAAAAZHJzL2Rvd25yZXYueG1sRI9Bi8IwFITvwv6H8Bb2pqmyulqNUgRhr1aFPT6aZ1tt&#10;XmoStfvvjSB4HGbmG2ax6kwjbuR8bVnBcJCAIC6srrlUsN9t+lMQPiBrbCyTgn/ysFp+9BaYanvn&#10;Ld3yUIoIYZ+igiqENpXSFxUZ9APbEkfvaJ3BEKUrpXZ4j3DTyFGSTKTBmuNChS2tKyrO+dUoyLJT&#10;d7jkM9x4OU3cRH/rMvtT6uuzy+YgAnXhHX61f7WC8c8Y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6VRfCAAAA3AAAAA8AAAAAAAAAAAAAAAAAlwIAAGRycy9kb3du&#10;cmV2LnhtbFBLBQYAAAAABAAEAPUAAACGAwAAAAA=&#10;" filled="f" stroked="f" strokeweight=".25pt">
                  <v:textbox inset="1pt,1pt,1pt,1pt">
                    <w:txbxContent>
                      <w:p w14:paraId="4B6A253B" w14:textId="7AED23EA" w:rsidR="00FD6CBE" w:rsidRPr="00E2511F" w:rsidRDefault="00FD6CBE" w:rsidP="00153DC1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Mtg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YDxJ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oy2DCAAAA3AAAAA8AAAAAAAAAAAAAAAAAlwIAAGRycy9kb3du&#10;cmV2LnhtbFBLBQYAAAAABAAEAPUAAACGAwAAAAA=&#10;" filled="f" stroked="f" strokeweight=".25pt">
                  <v:textbox inset="1pt,1pt,1pt,1pt">
                    <w:txbxContent>
                      <w:p w14:paraId="422318E8" w14:textId="77777777" w:rsidR="00FD6CBE" w:rsidRDefault="00FD6CBE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577F5944" w14:textId="77777777" w:rsidR="00FD6CBE" w:rsidRPr="00E2511F" w:rsidRDefault="00FD6CBE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4B906F80" w14:textId="77777777" w:rsidR="00FD6CBE" w:rsidRDefault="00FD6CBE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4B3B234" w14:textId="77777777" w:rsidR="00471BB2" w:rsidRPr="00262676" w:rsidRDefault="00471BB2" w:rsidP="00471B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MS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∙7+2∙1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∙1+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∙7+5∙1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6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5∙1-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∙7+3∙1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6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1+6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3∙1+4∙1+6∙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3</m:t>
                    </m:r>
                  </m:e>
                </m:mr>
              </m:m>
            </m:e>
          </m:d>
        </m:oMath>
      </m:oMathPara>
    </w:p>
    <w:p w14:paraId="4497B2F4" w14:textId="35577E64" w:rsidR="00471BB2" w:rsidRPr="00471BB2" w:rsidRDefault="00471BB2" w:rsidP="00471BB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3</m:t>
                  </m:r>
                </m:e>
              </m:mr>
            </m:m>
          </m:e>
        </m:d>
      </m:oMath>
    </w:p>
    <w:p w14:paraId="74BAFD63" w14:textId="60BDE77F" w:rsidR="00471BB2" w:rsidRPr="00741905" w:rsidRDefault="00471BB2" w:rsidP="00471BB2">
      <w:pPr>
        <w:rPr>
          <w:rFonts w:eastAsiaTheme="minorEastAsia"/>
        </w:rPr>
      </w:pPr>
    </w:p>
    <w:p w14:paraId="54A58363" w14:textId="77777777" w:rsidR="00650399" w:rsidRPr="00471BB2" w:rsidRDefault="00650399" w:rsidP="00E2511F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645DB604" w14:textId="64A55E01" w:rsidR="00471BB2" w:rsidRPr="00966F08" w:rsidRDefault="00E2511F" w:rsidP="00471B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1BB2"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37143F14" wp14:editId="1EC4BFA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332D4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1F609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89D65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B1BA3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FFE14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31225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BD6DB" w14:textId="5B3E9DEF" w:rsidR="00FD6CBE" w:rsidRPr="00E2511F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E58FD" w14:textId="77777777" w:rsidR="00FD6CBE" w:rsidRPr="00E2511F" w:rsidRDefault="00FD6CBE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7338C9DF" w14:textId="77777777" w:rsidR="00FD6CBE" w:rsidRDefault="00FD6CBE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43F14" id="_x0000_s1086" style="position:absolute;left:0;text-align:left;margin-left:58.05pt;margin-top:20.7pt;width:518.8pt;height:801pt;z-index:2517278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K7f3l8zBwAAeVUAAA4AAAAAAAAAAAAAAAAALAIAAGRycy9lMm9Eb2MueG1sUEsBAi0AFAAGAAgA&#10;AAAhAEW67GvhAAAADAEAAA8AAAAAAAAAAAAAAAAAiwkAAGRycy9kb3ducmV2LnhtbFBLBQYAAAAA&#10;BAAEAPMAAACZCgAAAAA=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779332D4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6511F609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7D189D65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345B1BA3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263FFE14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00031225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10DBD6DB" w14:textId="5B3E9DEF" w:rsidR="00FD6CBE" w:rsidRPr="00E2511F" w:rsidRDefault="00FD6CBE" w:rsidP="00C67D2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5CCE58FD" w14:textId="77777777" w:rsidR="00FD6CBE" w:rsidRPr="00E2511F" w:rsidRDefault="00FD6CBE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7338C9DF" w14:textId="77777777" w:rsidR="00FD6CBE" w:rsidRDefault="00FD6CBE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1F82">
        <w:rPr>
          <w:rFonts w:ascii="Times New Roman" w:eastAsiaTheme="minorEastAsia" w:hAnsi="Times New Roman" w:cs="Times New Roman"/>
          <w:sz w:val="28"/>
          <w:szCs w:val="28"/>
        </w:rPr>
        <w:t xml:space="preserve">Задача </w:t>
      </w:r>
      <w:r w:rsidR="00471BB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7A1CAE10" w14:textId="77777777" w:rsidR="00471BB2" w:rsidRPr="00966F0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Найти мин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B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 и ранг зада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r(P)</m:t>
        </m:r>
      </m:oMath>
    </w:p>
    <w:p w14:paraId="394E8A42" w14:textId="611CC302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51AD5EE" w14:textId="77777777" w:rsidR="00471BB2" w:rsidRPr="00966F08" w:rsidRDefault="00FD6CBE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18DB7AB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4CBFB67" w14:textId="77777777" w:rsidR="00471BB2" w:rsidRPr="00966F08" w:rsidRDefault="00FD6CBE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07887EB" w14:textId="14A82035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3B03129F" w14:textId="77777777" w:rsidR="00471BB2" w:rsidRPr="00966F08" w:rsidRDefault="00FD6CBE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EE25D7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6E2E9F44" w14:textId="77777777" w:rsidR="00471BB2" w:rsidRPr="00966F08" w:rsidRDefault="00FD6CBE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A0DEC7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6F8F417F" w14:textId="77777777" w:rsidR="00471BB2" w:rsidRPr="00AA7DE3" w:rsidRDefault="00471BB2" w:rsidP="00471BB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67F348C" w14:textId="6396D552" w:rsidR="00AA7DE3" w:rsidRPr="00471BB2" w:rsidRDefault="00AA7DE3" w:rsidP="00AA7DE3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sub>
        </m:sSub>
        <m:r>
          <w:rPr>
            <w:rFonts w:ascii="Cambria Math" w:hAnsi="Cambria Math" w:cs="Times New Roman"/>
            <w:sz w:val="28"/>
          </w:rPr>
          <m:t>=-10;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hAnsi="Cambria Math" w:cs="Times New Roman"/>
            <w:sz w:val="28"/>
          </w:rPr>
          <m:t>=24; r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=6</m:t>
        </m:r>
      </m:oMath>
    </w:p>
    <w:p w14:paraId="1C5D953B" w14:textId="77777777" w:rsidR="00AA7DE3" w:rsidRPr="00966F08" w:rsidRDefault="00AA7DE3" w:rsidP="00471BB2">
      <w:pPr>
        <w:rPr>
          <w:rFonts w:eastAsiaTheme="minorEastAsia"/>
          <w:i/>
          <w:sz w:val="26"/>
          <w:szCs w:val="26"/>
        </w:rPr>
      </w:pPr>
    </w:p>
    <w:p w14:paraId="23D7E66D" w14:textId="3D809573" w:rsidR="00262676" w:rsidRPr="00B45056" w:rsidRDefault="00262676" w:rsidP="00CB53BC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rFonts w:ascii="Times New Roman" w:eastAsiaTheme="minorEastAsia" w:hAnsi="Times New Roman" w:cs="Times New Roman"/>
          <w:noProof/>
          <w:sz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08F2345F" wp14:editId="399F3D7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9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F6D46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FDAB1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57DFC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F038A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79A8E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0EFC2" w14:textId="77777777" w:rsidR="00FD6CBE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ACBD4" w14:textId="48A5A1CE" w:rsidR="00FD6CBE" w:rsidRPr="00E2511F" w:rsidRDefault="00FD6CBE" w:rsidP="00C67D28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A6281" w14:textId="46DC569A" w:rsidR="00FD6CBE" w:rsidRDefault="00FD6CBE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4C1A437" w14:textId="77777777" w:rsidR="00FD6CBE" w:rsidRPr="00E2511F" w:rsidRDefault="00FD6CBE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3C5920C" w14:textId="77777777" w:rsidR="00FD6CBE" w:rsidRDefault="00FD6CBE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2345F" id="_x0000_s1106" style="position:absolute;left:0;text-align:left;margin-left:58.05pt;margin-top:20.7pt;width:518.8pt;height:801pt;z-index:2517299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Cs&#10;uKkqMQcAAHxVAAAOAAAAAAAAAAAAAAAAACwCAABkcnMvZTJvRG9jLnhtbFBLAQItABQABgAIAAAA&#10;IQBFuuxr4QAAAAwBAAAPAAAAAAAAAAAAAAAAAIkJAABkcnMvZG93bnJldi54bWxQSwUGAAAAAAQA&#10;BADzAAAAlwoAAAAA&#10;">
                <v:rect id="Rectangle 8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kJWwwAA&#10;ANwAAAAPAAAAZHJzL2Rvd25yZXYueG1sRE9bS8MwFH4f+B/CEXwRl25eprXpmANx7K1VUN+OzbEp&#10;Niclybbu3y8Pwh4/vnuxHG0v9uRD51jBbJqBIG6c7rhV8PH+evMIIkRkjb1jUnCkAMvyYlJgrt2B&#10;K9rXsRUphEOOCkyMQy5laAxZDFM3ECfu13mLMUHfSu3xkMJtL+dZ9iAtdpwaDA60NtT81TuroOK7&#10;uXz78bd1/3lNL1/bxbfBhVJXl+PqGUSkMZ7F/+6NVnD/lNamM+kIyPI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kJW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yFsUAAADc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ibRGF5nwhG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fHyFs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8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TP+cUAAADcAAAADwAAAGRycy9kb3ducmV2LnhtbESPQWvCQBSE7wX/w/KEXopulCI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VTP+c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hqYsUAAADcAAAADwAAAGRycy9kb3ducmV2LnhtbESPQWvCQBSE7wX/w/KEXopuFCo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hhqYsUAAADcAAAADwAAAAAAAAAA&#10;AAAAAAChAgAAZHJzL2Rvd25yZXYueG1sUEsFBgAAAAAEAAQA+QAAAJMDAAAAAA==&#10;" strokeweight="2pt">
                  <v:shadow color="gray" opacity="1" mv:blur="0" offset="2pt,2pt"/>
                </v:line>
                <v:line id="Line 9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3GfMUAAADcAAAADwAAAGRycy9kb3ducmV2LnhtbESPQWvCQBSE7wX/w/KE3uquUlKJrqKC&#10;0oMUGkWvj+wzCWbfxuyqsb++Wyh4HGbmG2Y672wtbtT6yrGG4UCBIM6dqbjQsN+t38YgfEA2WDsm&#10;DQ/yMJ/1XqaYGnfnb7ploRARwj5FDWUITSqlz0uy6AeuIY7eybUWQ5RtIU2L9wi3tRwplUiLFceF&#10;EhtalZSfs6vVcKwf683p62f7kSl6N/vLYbscj7R+7XeLCYhAXXiG/9ufRkOiEvg7E4+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Q3Gf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ZRjscAAADcAAAADwAAAGRycy9kb3ducmV2LnhtbESPzWvCQBTE74X+D8sr9FJ00x78iG5E&#10;C4Hag2ginh/Z13w0+zbNbjX977uC4HGYmd8wy9VgWnGm3tWWFbyOIxDEhdU1lwqOeTqagXAeWWNr&#10;mRT8kYNV8viwxFjbCx/onPlSBAi7GBVU3nexlK6oyKAb2444eF+2N+iD7Eupe7wEuGnlWxRNpMGa&#10;w0KFHb1XVHxnv0bBQG1WNj+b3eGzyben+Uu63RepUs9Pw3oBwtPg7+Fb+0MrmERTuJ4JR0Am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hlG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73lcIAAADcAAAADwAAAGRycy9kb3ducmV2LnhtbERPTYvCMBC9L/gfwgje1kQRV6pRVFA8&#10;yMJ2Ra9DM7bFZlKbqNVfbw4Le3y879mitZW4U+NLxxoGfQWCOHOm5FzD4XfzOQHhA7LByjFpeJKH&#10;xbzzMcPEuAf/0D0NuYgh7BPUUIRQJ1L6rCCLvu9q4sidXWMxRNjk0jT4iOG2kkOlxtJiybGhwJrW&#10;BWWX9GY1nKrnZnv+fu2/UkUjc7ge96vJUOtet11OQQRqw7/4z70zGsYqro1n4hGQ8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73l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077F6D46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3E8FDAB1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2FC57DFC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467F038A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5ewk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Ccz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l7CTCAAAA3AAAAA8AAAAAAAAAAAAAAAAAlwIAAGRycy9kb3du&#10;cmV2LnhtbFBLBQYAAAAABAAEAPUAAACGAwAAAAA=&#10;" filled="f" stroked="f" strokeweight=".25pt">
                  <v:textbox inset="1pt,1pt,1pt,1pt">
                    <w:txbxContent>
                      <w:p w14:paraId="11B79A8E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HRQwwAA&#10;ANwAAAAPAAAAZHJzL2Rvd25yZXYueG1sRI/BasMwEETvhfyD2EJujZxiTOJECaZgyDVuCzku1sZ2&#10;aq0cSbHdv68KhR6HmXnD7I+z6cVIzneWFaxXCQji2uqOGwUf7+XLBoQPyBp7y6TgmzwcD4unPeba&#10;TnymsQqNiBD2OSpoQxhyKX3dkkG/sgNx9K7WGQxRukZqh1OEm16+JkkmDXYcF1oc6K2l+qt6GAVF&#10;cZs/79UWSy83ict0qpviotTyeS52IALN4T/81z5pBdk6hd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HRQwwAAANwAAAAPAAAAAAAAAAAAAAAAAJcCAABkcnMvZG93&#10;bnJldi54bWxQSwUGAAAAAAQABAD1AAAAhwMAAAAA&#10;" filled="f" stroked="f" strokeweight=".25pt">
                  <v:textbox inset="1pt,1pt,1pt,1pt">
                    <w:txbxContent>
                      <w:p w14:paraId="4BB0EFC2" w14:textId="77777777" w:rsidR="00FD6CBE" w:rsidRDefault="00FD6CBE" w:rsidP="00C67D2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NHL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KH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DRy8EAAADcAAAADwAAAAAAAAAAAAAAAACXAgAAZHJzL2Rvd25y&#10;ZXYueG1sUEsFBgAAAAAEAAQA9QAAAIUDAAAAAA==&#10;" filled="f" stroked="f" strokeweight=".25pt">
                  <v:textbox inset="1pt,1pt,1pt,1pt">
                    <w:txbxContent>
                      <w:p w14:paraId="5DEACBD4" w14:textId="48A5A1CE" w:rsidR="00FD6CBE" w:rsidRPr="00E2511F" w:rsidRDefault="00FD6CBE" w:rsidP="00C67D2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k+8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ekmh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ST7zCAAAA3AAAAA8AAAAAAAAAAAAAAAAAlwIAAGRycy9kb3du&#10;cmV2LnhtbFBLBQYAAAAABAAEAPUAAACGAwAAAAA=&#10;" filled="f" stroked="f" strokeweight=".25pt">
                  <v:textbox inset="1pt,1pt,1pt,1pt">
                    <w:txbxContent>
                      <w:p w14:paraId="139A6281" w14:textId="46DC569A" w:rsidR="00FD6CBE" w:rsidRDefault="00FD6CBE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4C1A437" w14:textId="77777777" w:rsidR="00FD6CBE" w:rsidRPr="00E2511F" w:rsidRDefault="00FD6CBE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3C5920C" w14:textId="77777777" w:rsidR="00FD6CBE" w:rsidRDefault="00FD6CBE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62676">
        <w:rPr>
          <w:rFonts w:ascii="Times New Roman" w:eastAsiaTheme="minorEastAsia" w:hAnsi="Times New Roman" w:cs="Times New Roman"/>
          <w:sz w:val="36"/>
          <w:szCs w:val="36"/>
        </w:rPr>
        <w:t xml:space="preserve">Задание </w:t>
      </w:r>
      <w:r>
        <w:rPr>
          <w:rFonts w:ascii="Times New Roman" w:eastAsiaTheme="minorEastAsia" w:hAnsi="Times New Roman" w:cs="Times New Roman"/>
          <w:sz w:val="36"/>
          <w:szCs w:val="36"/>
        </w:rPr>
        <w:t>2</w:t>
      </w:r>
    </w:p>
    <w:p w14:paraId="45CEF996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267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049C284" w14:textId="77777777" w:rsidR="00262676" w:rsidRPr="00B16F06" w:rsidRDefault="00FD6CBE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18B7FF52" w14:textId="77777777" w:rsidR="00262676" w:rsidRPr="00B16F06" w:rsidRDefault="00FD6CBE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65CABD8F" w14:textId="77777777" w:rsidR="00262676" w:rsidRPr="00B16F06" w:rsidRDefault="00FD6CBE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DD70FCF" w14:textId="77777777" w:rsidR="00262676" w:rsidRPr="00B16F06" w:rsidRDefault="00FD6CBE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E865184" w14:textId="77777777" w:rsidR="00262676" w:rsidRPr="00B16F06" w:rsidRDefault="00FD6CBE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1F1FC35" w14:textId="77777777" w:rsidR="00262676" w:rsidRPr="005E7A8C" w:rsidRDefault="00FD6CBE" w:rsidP="00262676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4E023598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2A1FE5" w14:textId="77777777" w:rsidR="0036647B" w:rsidRDefault="0036647B" w:rsidP="00366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7B167140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27039505" w14:textId="77777777" w:rsidR="0036647B" w:rsidRPr="0036647B" w:rsidRDefault="00FD6CBE" w:rsidP="0036647B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4F78A287" w14:textId="77777777" w:rsidR="0036647B" w:rsidRDefault="0036647B" w:rsidP="0036647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1FFFA58" w14:textId="77777777" w:rsidR="0036647B" w:rsidRPr="00863B0E" w:rsidRDefault="0036647B" w:rsidP="0036647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433F1FD" w14:textId="77777777" w:rsidR="0036647B" w:rsidRDefault="0036647B" w:rsidP="0036647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7D73F97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AF650A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C3FAAA" w14:textId="77777777" w:rsidR="0036647B" w:rsidRPr="0036647B" w:rsidRDefault="00FD6CBE" w:rsidP="0036647B">
      <w:pPr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+20-10+0=20</m:t>
          </m:r>
        </m:oMath>
      </m:oMathPara>
    </w:p>
    <w:p w14:paraId="0F7410EB" w14:textId="75159965" w:rsidR="0036647B" w:rsidRDefault="0036647B" w:rsidP="0036647B">
      <w:pPr>
        <w:pStyle w:val="ListParagraph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B9D3F2" w14:textId="77777777" w:rsidR="0036647B" w:rsidRPr="0036647B" w:rsidRDefault="00FD6CBE" w:rsidP="003664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5E04DD2E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347B3" w14:textId="419D9819" w:rsidR="0036647B" w:rsidRPr="00471BB2" w:rsidRDefault="0036647B" w:rsidP="0036647B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t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N=20</m:t>
            </m:r>
          </m:e>
        </m:func>
      </m:oMath>
    </w:p>
    <w:p w14:paraId="0D5AECDA" w14:textId="057725E7" w:rsidR="009B1969" w:rsidRDefault="009B19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F36B8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6F5BF52" wp14:editId="36E8615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0AA1A" w14:textId="77777777" w:rsidR="00FD6CBE" w:rsidRDefault="00FD6CBE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A52C2" w14:textId="77777777" w:rsidR="00FD6CBE" w:rsidRDefault="00FD6CBE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58F81" w14:textId="77777777" w:rsidR="00FD6CBE" w:rsidRDefault="00FD6CBE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F1616" w14:textId="77777777" w:rsidR="00FD6CBE" w:rsidRDefault="00FD6CBE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F531D" w14:textId="77777777" w:rsidR="00FD6CBE" w:rsidRDefault="00FD6CBE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44299" w14:textId="77777777" w:rsidR="00FD6CBE" w:rsidRDefault="00FD6CBE" w:rsidP="00F36B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BB0DD" w14:textId="5D1398D8" w:rsidR="00FD6CBE" w:rsidRPr="00E2511F" w:rsidRDefault="00FD6CBE" w:rsidP="00F36B86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DA7C" w14:textId="26DF1743" w:rsidR="00FD6CBE" w:rsidRPr="00E2511F" w:rsidRDefault="00FD6CBE" w:rsidP="00F36B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8B6BCD6" w14:textId="77777777" w:rsidR="00FD6CBE" w:rsidRDefault="00FD6CBE" w:rsidP="00F36B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BF52" id="_x0000_s1126" style="position:absolute;margin-left:58.05pt;margin-top:20.7pt;width:518.8pt;height:801pt;z-index:2517319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CBwwwAA&#10;ANwAAAAPAAAAZHJzL2Rvd25yZXYueG1sRE/LagIxFN0L/YdwC92IZnzgyNQoVRCLO6cF7e52cjsZ&#10;OrkZklTHv28WhS4P573a9LYVV/KhcaxgMs5AEFdON1wreH/bj5YgQkTW2DomBXcKsFk/DFZYaHfj&#10;E13LWIsUwqFABSbGrpAyVIYshrHriBP35bzFmKCvpfZ4S+G2ldMsW0iLDacGgx3tDFXf5Y9VcOL5&#10;VB4+/axsz0PaXo75h8FcqafH/uUZRKQ+/ov/3K9awWKS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PCBw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GTmc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hk5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MN7s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B0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IzDe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ur9cMAAADcAAAADwAAAGRycy9kb3ducmV2LnhtbERPy2rCQBTdC/7DcIXudNIgVtJMQi0o&#10;XYjQVHR7ydw8aOZOzEw19us7C6HLw3mn+Wg6caXBtZYVPC8iEMSl1S3XCo5f2/kahPPIGjvLpOBO&#10;DvJsOkkx0fbGn3QtfC1CCLsEFTTe94mUrmzIoFvYnjhwlR0M+gCHWuoBbyHcdDKOopU02HJoaLCn&#10;94bK7+LHKDh39+2uOvzuX4qIlvp4Oe0361ipp9n49grC0+j/xQ/3h1awisPa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rq/XDAAAA3AAAAA8AAAAAAAAAAAAA&#10;AAAAoQIAAGRycy9kb3ducmV2LnhtbFBLBQYAAAAABAAEAPkAAACRAwAAAAA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0D90AA1A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01DA52C2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2FA58F81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7D7F1616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0F7F531D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2A44299" w14:textId="77777777" w:rsidR="00FD6CBE" w:rsidRDefault="00FD6CBE" w:rsidP="00F36B8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9Y2r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8Cf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1javCAAAA3AAAAA8AAAAAAAAAAAAAAAAAlwIAAGRycy9kb3du&#10;cmV2LnhtbFBLBQYAAAAABAAEAPUAAACGAwAAAAA=&#10;" filled="f" stroked="f" strokeweight=".25pt">
                  <v:textbox inset="1pt,1pt,1pt,1pt">
                    <w:txbxContent>
                      <w:p w14:paraId="129BB0DD" w14:textId="5D1398D8" w:rsidR="00FD6CBE" w:rsidRPr="00E2511F" w:rsidRDefault="00FD6CBE" w:rsidP="00F36B86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xPc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uk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cT3MEAAADcAAAADwAAAAAAAAAAAAAAAACXAgAAZHJzL2Rvd25y&#10;ZXYueG1sUEsFBgAAAAAEAAQA9QAAAIUDAAAAAA==&#10;" filled="f" stroked="f" strokeweight=".25pt">
                  <v:textbox inset="1pt,1pt,1pt,1pt">
                    <w:txbxContent>
                      <w:p w14:paraId="79DCDA7C" w14:textId="26DF1743" w:rsidR="00FD6CBE" w:rsidRPr="00E2511F" w:rsidRDefault="00FD6CBE" w:rsidP="00F36B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8B6BCD6" w14:textId="77777777" w:rsidR="00FD6CBE" w:rsidRDefault="00FD6CBE" w:rsidP="00F36B8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70BE9F8" w14:textId="5CD0A3E4" w:rsidR="00BC04E5" w:rsidRPr="00434CBF" w:rsidRDefault="00BC04E5" w:rsidP="00BC0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35274C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34016" behindDoc="0" locked="1" layoutInCell="1" allowOverlap="1" wp14:anchorId="4B2C48DB" wp14:editId="7CF3CA0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3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77477A" w14:textId="77777777" w:rsidR="00FD6CBE" w:rsidRDefault="00FD6CBE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DE36C" w14:textId="77777777" w:rsidR="00FD6CBE" w:rsidRDefault="00FD6CBE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A6061" w14:textId="77777777" w:rsidR="00FD6CBE" w:rsidRDefault="00FD6CBE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04148" w14:textId="77777777" w:rsidR="00FD6CBE" w:rsidRDefault="00FD6CBE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752B0A" w14:textId="77777777" w:rsidR="00FD6CBE" w:rsidRDefault="00FD6CBE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010E34" w14:textId="77777777" w:rsidR="00FD6CBE" w:rsidRDefault="00FD6CBE" w:rsidP="003527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AA620" w14:textId="531021B3" w:rsidR="00FD6CBE" w:rsidRPr="00E2511F" w:rsidRDefault="00FD6CBE" w:rsidP="0035274C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3ED2C" w14:textId="77777777" w:rsidR="00FD6CBE" w:rsidRDefault="00FD6CBE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D7E78C4" w14:textId="77777777" w:rsidR="00FD6CBE" w:rsidRPr="00E2511F" w:rsidRDefault="00FD6CBE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7EBD17D" w14:textId="77777777" w:rsidR="00FD6CBE" w:rsidRDefault="00FD6CBE" w:rsidP="003527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C48DB" id="_x0000_s1146" style="position:absolute;left:0;text-align:left;margin-left:58.05pt;margin-top:20.7pt;width:518.8pt;height:801pt;z-index:2517340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MUdJOgcAAHxVAAAOAAAAAAAAAAAAAAAAACwCAABkcnMvZTJvRG9jLnhtbFBLAQIt&#10;ABQABgAIAAAAIQBFuuxr4QAAAAwBAAAPAAAAAAAAAAAAAAAAAJIJAABkcnMvZG93bnJldi54bWxQ&#10;SwUGAAAAAAQABADzAAAAoAoAAAAA&#10;">
                <v:rect id="Rectangle 8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XwQwgAA&#10;ANwAAAAPAAAAZHJzL2Rvd25yZXYueG1sRE/Pa8IwFL4L+x/CG+wiM1WHHdUocyCT3ewGm7dn82zK&#10;mpeSRO3+e3MQPH58vxer3rbiTD40jhWMRxkI4srphmsF31+b51cQISJrbB2Tgn8KsFo+DBZYaHfh&#10;HZ3LWIsUwqFABSbGrpAyVIYshpHriBN3dN5iTNDXUnu8pHDbykmWzaTFhlODwY7eDVV/5ckq2PHL&#10;RH4c/LRsf4a0/v3M9wZzpZ4e+7c5iEh9vItv7q1WMJumtelMOgJ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JfBD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mq2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5qtr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VwOsQAAADcAAAADwAAAGRycy9kb3ducmV2LnhtbERPy2rCQBTdF/yH4QrdFJ1YRNroJGgh&#10;oF0UjeL6krnNo5k7MTON6d93FoUuD+e9SUfTioF6V1tWsJhHIIgLq2suFVzO2ewFhPPIGlvLpOCH&#10;HKTJ5GGDsbZ3PtGQ+1KEEHYxKqi872IpXVGRQTe3HXHgPm1v0AfYl1L3eA/hppXPUbSSBmsODRV2&#10;9FZR8ZV/GwUjtXnZ3HYfp/fmfLi+PmWHY5Ep9Tgdt2sQnkb/L/5z77WC1TL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BXA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0nVocYAAADcAAAADwAAAGRycy9kb3ducmV2LnhtbESPQWvCQBSE74X+h+UVeim6UUQ0ukoV&#10;AuqhaCKeH9lnEpt9G7Nbjf++Wyh4HGbmG2a+7EwtbtS6yrKCQT8CQZxbXXGh4JglvQkI55E11pZJ&#10;wYMcLBevL3OMtb3zgW6pL0SAsItRQel9E0vp8pIMur5tiIN3tq1BH2RbSN3iPcBNLYdRNJYGKw4L&#10;JTa0Lin/Tn+Mgo7qtLhcV1+H3SXbnqYfyXafJ0q9v3WfMxCeOv8M/7c3WsF4N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9J1aH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tL1s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PI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+bS9b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fuTcYAAADcAAAADwAAAGRycy9kb3ducmV2LnhtbESPQWvCQBSE70L/w/KEXkQ3tUU0ukoV&#10;AtWD1CieH9lnEpt9G7Nbjf/eFQo9DjPzDTNbtKYSV2pcaVnB2yACQZxZXXKu4LBP+mMQziNrrCyT&#10;gjs5WMxfOjOMtb3xjq6pz0WAsItRQeF9HUvpsoIMuoGtiYN3so1BH2STS93gLcBNJYdRNJIGSw4L&#10;Bda0Kij7SX+NgpaqND9fltvd5rxfHye9ZP2dJUq9dtvPKQhPrf8P/7W/tILRxz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DX7k3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z52OcYAAADcAAAADwAAAGRycy9kb3ducmV2LnhtbESPT2vCQBTE74LfYXlCL1I3FpE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8+d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LTos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LR+wc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y06L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d/v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DG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2d/v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zoTscAAADcAAAADwAAAGRycy9kb3ducmV2LnhtbESPT2vCQBTE74V+h+UVvEjdKGJ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7Oh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ROVcQAAADcAAAADwAAAGRycy9kb3ducmV2LnhtbERPy2rCQBTdF/oPwxXc1YkhqKROpBVS&#10;XEjBVNrtJXPzoJk7MTM1sV/fWRRcHs57u5tMJ640uNayguUiAkFcWt1yreD8kT9tQDiPrLGzTApu&#10;5GCXPT5sMdV25BNdC1+LEMIuRQWN930qpSsbMugWticOXGUHgz7AoZZ6wDGEm07GUbSSBlsODQ32&#10;tG+o/C5+jIKv7pa/Ve+/x3URUaLPl8/j6yZWaj6bXp5BeJr8XfzvPmgFqySsDWfCEZ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tE5VxAAAANwAAAAPAAAAAAAAAAAA&#10;AAAAAKECAABkcnMvZG93bnJldi54bWxQSwUGAAAAAAQABAD5AAAAkgMAAAAA&#10;" strokeweight="1pt">
                  <v:shadow color="gray" opacity="1" mv:blur="0" offset="2pt,2pt"/>
                </v:line>
                <v:rect id="Rectangle 9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vTT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pdA7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77008EAAADcAAAADwAAAAAAAAAAAAAAAACXAgAAZHJzL2Rvd25y&#10;ZXYueG1sUEsFBgAAAAAEAAQA9QAAAIUDAAAAAA==&#10;" filled="f" stroked="f" strokeweight=".25pt">
                  <v:textbox inset="1pt,1pt,1pt,1pt">
                    <w:txbxContent>
                      <w:p w14:paraId="3977477A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cuT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13Lk74AAADcAAAADwAAAAAAAAAAAAAAAACXAgAAZHJzL2Rvd25yZXYu&#10;eG1sUEsFBgAAAAAEAAQA9QAAAIIDAAAAAA==&#10;" filled="f" stroked="f" strokeweight=".25pt">
                  <v:textbox inset="1pt,1pt,1pt,1pt">
                    <w:txbxContent>
                      <w:p w14:paraId="2FFDE36C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W4I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FuCMEAAADcAAAADwAAAAAAAAAAAAAAAACXAgAAZHJzL2Rvd25y&#10;ZXYueG1sUEsFBgAAAAAEAAQA9QAAAIUDAAAAAA==&#10;" filled="f" stroked="f" strokeweight=".25pt">
                  <v:textbox inset="1pt,1pt,1pt,1pt">
                    <w:txbxContent>
                      <w:p w14:paraId="3A0A6061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/B/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w/B/wwAAANwAAAAPAAAAAAAAAAAAAAAAAJcCAABkcnMvZG93&#10;bnJldi54bWxQSwUGAAAAAAQABAD1AAAAhwMAAAAA&#10;" filled="f" stroked="f" strokeweight=".25pt">
                  <v:textbox inset="1pt,1pt,1pt,1pt">
                    <w:txbxContent>
                      <w:p w14:paraId="3B204148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1Xk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yDv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PVeTCAAAA3AAAAA8AAAAAAAAAAAAAAAAAlwIAAGRycy9kb3du&#10;cmV2LnhtbFBLBQYAAAAABAAEAPUAAACGAwAAAAA=&#10;" filled="f" stroked="f" strokeweight=".25pt">
                  <v:textbox inset="1pt,1pt,1pt,1pt">
                    <w:txbxContent>
                      <w:p w14:paraId="5F752B0A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s2QwQAA&#10;ANwAAAAPAAAAZHJzL2Rvd25yZXYueG1sRI9Bi8IwFITvwv6H8Ba8abqiRbtGKYLgdauCx0fztq02&#10;L90kav33G0HwOMzMN8xy3ZtW3Mj5xrKCr3ECgri0uuFKwWG/Hc1B+ICssbVMCh7kYb36GCwx0/bO&#10;P3QrQiUihH2GCuoQukxKX9Zk0I9tRxy9X+sMhihdJbXDe4SbVk6SJJUGG44LNXa0qam8FFejIM/P&#10;/fGvWODWy3niUj3VVX5SavjZ598gAvXhHX61d1pBOpv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bNkMEAAADcAAAADwAAAAAAAAAAAAAAAACXAgAAZHJzL2Rvd25y&#10;ZXYueG1sUEsFBgAAAAAEAAQA9QAAAIUDAAAAAA==&#10;" filled="f" stroked="f" strokeweight=".25pt">
                  <v:textbox inset="1pt,1pt,1pt,1pt">
                    <w:txbxContent>
                      <w:p w14:paraId="2D010E34" w14:textId="77777777" w:rsidR="00FD6CBE" w:rsidRDefault="00FD6CBE" w:rsidP="0035274C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mgLwwAA&#10;ANwAAAAPAAAAZHJzL2Rvd25yZXYueG1sRI/BasMwEETvhfyD2EBvtZzSGNeJEkwh0GvcBnpcrI3t&#10;xFo5kmo7f18VCj0OM/OG2e5n04uRnO8sK1glKQji2uqOGwWfH4enHIQPyBp7y6TgTh72u8XDFgtt&#10;Jz7SWIVGRAj7AhW0IQyFlL5uyaBP7EAcvbN1BkOUrpHa4RThppfPaZpJgx3HhRYHemupvlbfRkFZ&#10;XubTrXrFg5d56jL9opvyS6nH5VxuQASaw3/4r/2uFWTr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KmgLwwAAANwAAAAPAAAAAAAAAAAAAAAAAJcCAABkcnMvZG93&#10;bnJldi54bWxQSwUGAAAAAAQABAD1AAAAhwMAAAAA&#10;" filled="f" stroked="f" strokeweight=".25pt">
                  <v:textbox inset="1pt,1pt,1pt,1pt">
                    <w:txbxContent>
                      <w:p w14:paraId="1C8AA620" w14:textId="531021B3" w:rsidR="00FD6CBE" w:rsidRPr="00E2511F" w:rsidRDefault="00FD6CBE" w:rsidP="0035274C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+PZ8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/U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/j2fMEAAADcAAAADwAAAAAAAAAAAAAAAACXAgAAZHJzL2Rvd25y&#10;ZXYueG1sUEsFBgAAAAAEAAQA9QAAAIUDAAAAAA==&#10;" filled="f" stroked="f" strokeweight=".25pt">
                  <v:textbox inset="1pt,1pt,1pt,1pt">
                    <w:txbxContent>
                      <w:p w14:paraId="0E13ED2C" w14:textId="77777777" w:rsidR="00FD6CBE" w:rsidRDefault="00FD6CBE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D7E78C4" w14:textId="77777777" w:rsidR="00FD6CBE" w:rsidRPr="00E2511F" w:rsidRDefault="00FD6CBE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7EBD17D" w14:textId="77777777" w:rsidR="00FD6CBE" w:rsidRDefault="00FD6CBE" w:rsidP="003527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9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45AA4E84" w14:textId="4A35D72F" w:rsidR="00FF0132" w:rsidRPr="006A457F" w:rsidRDefault="00BC04E5" w:rsidP="00BC04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218B6EA" w14:textId="77777777" w:rsidR="00BC04E5" w:rsidRPr="006A457F" w:rsidRDefault="00FD6CBE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92DEE05" w14:textId="77777777" w:rsidR="00BC04E5" w:rsidRPr="006A457F" w:rsidRDefault="00FD6CBE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72112CCD" w14:textId="77777777" w:rsidR="00BC04E5" w:rsidRPr="006A457F" w:rsidRDefault="00FD6CBE" w:rsidP="00BC04E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7F09F66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051FC754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p w14:paraId="2F2E88A1" w14:textId="12D0769A" w:rsidR="00EF0946" w:rsidRPr="00077F8B" w:rsidRDefault="00FD6CBE" w:rsidP="00BC04E5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4A0065C" w14:textId="77777777" w:rsidR="00EF0946" w:rsidRPr="00077F8B" w:rsidRDefault="00FD6CBE" w:rsidP="00EF0946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3CF14A4" w14:textId="3FB97BD1" w:rsidR="00D0460C" w:rsidRPr="00077F8B" w:rsidRDefault="00D0460C" w:rsidP="00D0460C">
      <w:pPr>
        <w:jc w:val="right"/>
        <w:rPr>
          <w:rFonts w:eastAsiaTheme="minorEastAsia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</m:oMath>
      <w:r w:rsidR="00EF0946" w:rsidRPr="00077F8B">
        <w:rPr>
          <w:rFonts w:eastAsiaTheme="minorEastAsia"/>
          <w:i/>
          <w:sz w:val="26"/>
          <w:szCs w:val="26"/>
        </w:rPr>
        <w:br w:type="page"/>
      </w:r>
    </w:p>
    <w:p w14:paraId="15E34CDB" w14:textId="04464AF6" w:rsidR="006232DC" w:rsidRPr="00193C60" w:rsidRDefault="006232DC" w:rsidP="006232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3</w:t>
      </w:r>
      <w:r w:rsidR="00393BC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B66DE7" wp14:editId="360572B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2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F9A02" w14:textId="77777777" w:rsidR="00FD6CBE" w:rsidRDefault="00FD6CBE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448E5" w14:textId="77777777" w:rsidR="00FD6CBE" w:rsidRDefault="00FD6CBE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D50EF" w14:textId="77777777" w:rsidR="00FD6CBE" w:rsidRDefault="00FD6CBE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6AF33" w14:textId="77777777" w:rsidR="00FD6CBE" w:rsidRDefault="00FD6CBE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C1138" w14:textId="77777777" w:rsidR="00FD6CBE" w:rsidRDefault="00FD6CBE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DD5515" w14:textId="77777777" w:rsidR="00FD6CBE" w:rsidRDefault="00FD6CBE" w:rsidP="00393BC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5C1E5" w14:textId="48D23525" w:rsidR="00FD6CBE" w:rsidRPr="00E2511F" w:rsidRDefault="00FD6CBE" w:rsidP="00393BC4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C6207" w14:textId="44D18C70" w:rsidR="00FD6CBE" w:rsidRPr="00E2511F" w:rsidRDefault="00FD6CBE" w:rsidP="00393B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8099FDA" w14:textId="77777777" w:rsidR="00FD6CBE" w:rsidRDefault="00FD6CBE" w:rsidP="00393B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6DE7" id="_x0000_s1166" style="position:absolute;left:0;text-align:left;margin-left:58.05pt;margin-top:20.7pt;width:518.8pt;height:801pt;z-index:2517360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7D6F9A02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3D7448E5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311D50EF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4CB6AF33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176C1138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27DD5515" w14:textId="77777777" w:rsidR="00FD6CBE" w:rsidRDefault="00FD6CBE" w:rsidP="00393BC4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7115C1E5" w14:textId="48D23525" w:rsidR="00FD6CBE" w:rsidRPr="00E2511F" w:rsidRDefault="00FD6CBE" w:rsidP="00393BC4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6ABC6207" w14:textId="44D18C70" w:rsidR="00FD6CBE" w:rsidRPr="00E2511F" w:rsidRDefault="00FD6CBE" w:rsidP="00393B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8099FDA" w14:textId="77777777" w:rsidR="00FD6CBE" w:rsidRDefault="00FD6CBE" w:rsidP="00393BC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C081E56" w14:textId="77777777" w:rsidR="006232DC" w:rsidRPr="005F3BC9" w:rsidRDefault="006232DC" w:rsidP="006232DC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A2AC90F" w14:textId="77777777" w:rsidR="006232DC" w:rsidRPr="006232DC" w:rsidRDefault="006232DC" w:rsidP="006232DC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3D83DCC4" w14:textId="77777777" w:rsidR="006232DC" w:rsidRPr="008411BC" w:rsidRDefault="006232DC" w:rsidP="00623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1BC">
        <w:rPr>
          <w:rFonts w:ascii="Times New Roman" w:hAnsi="Times New Roman" w:cs="Times New Roman"/>
          <w:sz w:val="28"/>
          <w:szCs w:val="28"/>
        </w:rPr>
        <w:t>Задача 1</w:t>
      </w:r>
    </w:p>
    <w:p w14:paraId="7B61D940" w14:textId="53733427" w:rsidR="006232DC" w:rsidRDefault="008411BC" w:rsidP="006232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6232DC" w:rsidRPr="008411BC">
        <w:rPr>
          <w:rFonts w:ascii="Times New Roman" w:hAnsi="Times New Roman" w:cs="Times New Roman"/>
          <w:sz w:val="28"/>
          <w:szCs w:val="28"/>
        </w:rPr>
        <w:t xml:space="preserve">ля матриц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и убедить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</w:p>
    <w:p w14:paraId="4A596B74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</m:oMath>
      </m:oMathPara>
    </w:p>
    <w:p w14:paraId="637C18BB" w14:textId="77777777" w:rsidR="008411BC" w:rsidRDefault="008411BC" w:rsidP="008411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411BC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66AF61F3" w14:textId="77777777" w:rsidR="008411BC" w:rsidRPr="008411BC" w:rsidRDefault="00FD6CBE" w:rsidP="008411B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0C2D64AB" w14:textId="714D8F6D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1∙13-1∙14=-1</m:t>
          </m:r>
        </m:oMath>
      </m:oMathPara>
    </w:p>
    <w:p w14:paraId="478434DE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</w:p>
    <w:p w14:paraId="447BBE3A" w14:textId="77777777" w:rsidR="008411BC" w:rsidRPr="008411BC" w:rsidRDefault="00FD6CBE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+2=-13</m:t>
          </m:r>
        </m:oMath>
      </m:oMathPara>
    </w:p>
    <w:p w14:paraId="5A3D8332" w14:textId="77777777" w:rsidR="008411BC" w:rsidRPr="008411BC" w:rsidRDefault="00FD6CBE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5+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1</m:t>
          </m:r>
        </m:oMath>
      </m:oMathPara>
    </w:p>
    <w:p w14:paraId="04DF03FD" w14:textId="77777777" w:rsidR="008411BC" w:rsidRPr="008411BC" w:rsidRDefault="00FD6CBE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3∙2=5-6=-1</m:t>
          </m:r>
        </m:oMath>
      </m:oMathPara>
    </w:p>
    <w:p w14:paraId="7AA8A6D2" w14:textId="77777777" w:rsidR="008411BC" w:rsidRPr="00062263" w:rsidRDefault="00FD6CBE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</m:t>
          </m:r>
        </m:oMath>
      </m:oMathPara>
    </w:p>
    <w:p w14:paraId="3314C30C" w14:textId="77777777" w:rsidR="008411BC" w:rsidRPr="00062263" w:rsidRDefault="00FD6CBE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2=-15-8=-23</m:t>
          </m:r>
        </m:oMath>
      </m:oMathPara>
    </w:p>
    <w:p w14:paraId="3E8B6778" w14:textId="77777777" w:rsidR="008411BC" w:rsidRPr="00062263" w:rsidRDefault="00FD6CBE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2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50D44B5" w14:textId="77777777" w:rsidR="008411BC" w:rsidRPr="00062263" w:rsidRDefault="00FD6CBE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3=-4-12=-16</m:t>
          </m:r>
        </m:oMath>
      </m:oMathPara>
    </w:p>
    <w:p w14:paraId="69118C9F" w14:textId="77777777" w:rsidR="008411BC" w:rsidRPr="00062263" w:rsidRDefault="00FD6CBE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614CAACB" w14:textId="77777777" w:rsidR="008411BC" w:rsidRPr="00062263" w:rsidRDefault="00FD6CBE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3-2∙5=9-10=-1</m:t>
          </m:r>
        </m:oMath>
      </m:oMathPara>
    </w:p>
    <w:p w14:paraId="3CC5D29B" w14:textId="77777777" w:rsidR="008411BC" w:rsidRPr="008411BC" w:rsidRDefault="008411BC" w:rsidP="008411B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6C04D11" w14:textId="77777777" w:rsidR="008411BC" w:rsidRPr="008411BC" w:rsidRDefault="008411BC" w:rsidP="006232D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17E8FA5" w14:textId="7B54E223" w:rsidR="00062263" w:rsidRDefault="00062263" w:rsidP="0006226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</w:t>
      </w:r>
      <w:r w:rsidR="00F5602A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27450E7" wp14:editId="4A2FE75E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D28AF" w14:textId="77777777" w:rsidR="00FD6CBE" w:rsidRDefault="00FD6CBE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A8AE2" w14:textId="77777777" w:rsidR="00FD6CBE" w:rsidRDefault="00FD6CBE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DC64B" w14:textId="77777777" w:rsidR="00FD6CBE" w:rsidRDefault="00FD6CBE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9C211" w14:textId="77777777" w:rsidR="00FD6CBE" w:rsidRDefault="00FD6CBE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2869D" w14:textId="77777777" w:rsidR="00FD6CBE" w:rsidRDefault="00FD6CBE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E9E67" w14:textId="77777777" w:rsidR="00FD6CBE" w:rsidRDefault="00FD6CBE" w:rsidP="00F560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40FD2" w14:textId="6A5D84EA" w:rsidR="00FD6CBE" w:rsidRPr="00E2511F" w:rsidRDefault="00FD6CBE" w:rsidP="00F5602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D7AFF" w14:textId="34B6217F" w:rsidR="00FD6CBE" w:rsidRDefault="00FD6CBE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5A46C24" w14:textId="77777777" w:rsidR="00FD6CBE" w:rsidRPr="00E2511F" w:rsidRDefault="00FD6CBE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FD58350" w14:textId="77777777" w:rsidR="00FD6CBE" w:rsidRDefault="00FD6CBE" w:rsidP="00F560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50E7" id="_x0000_s1186" style="position:absolute;margin-left:58.05pt;margin-top:20.7pt;width:518.8pt;height:801pt;z-index:2517381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">
                <v:rect id="Rectangle 8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8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8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CdbcYAAADbAAAADwAAAGRycy9kb3ducmV2LnhtbESPT2vCQBTE74LfYXlCL1I3Fip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nW3GAAAA2wAAAA8AAAAAAAAA&#10;AAAAAAAAoQIAAGRycy9kb3ducmV2LnhtbFBLBQYAAAAABAAEAPkAAACUAwAAAAA=&#10;" strokeweight="2pt">
                  <v:shadow color="gray" opacity="1" mv:blur="0" offset="2pt,2pt"/>
                </v:line>
                <v:line id="Line 8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8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mgcYAAADbAAAADwAAAGRycy9kb3ducmV2LnhtbESPT2vCQBTE7wW/w/KEXkrd1IPV1I2o&#10;ENAepCal50f2mT9m36bZrcZv3xUKPQ4z8xtmuRpMKy7Uu9qygpdJBIK4sLrmUsFnnj7PQTiPrLG1&#10;TApu5GCVjB6WGGt75SNdMl+KAGEXo4LK+y6W0hUVGXQT2xEH72R7gz7IvpS6x2uAm1ZOo2gmDdYc&#10;FirsaFtRcc5+jIKB2qxsvjeH43uT778WT+n+o0iVehwP6zcQngb/H/5r77SC2Svcv4QfI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+poHGAAAA2wAAAA8AAAAAAAAA&#10;AAAAAAAAoQIAAGRycy9kb3ducmV2LnhtbFBLBQYAAAAABAAEAPkAAACUAwAAAAA=&#10;" strokeweight="2pt">
                  <v:shadow color="gray" opacity="1" mv:blur="0" offset="2pt,2pt"/>
                </v:line>
                <v:line id="Line 8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88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TLzwQAAANsAAAAPAAAAAAAAAAAAAAAA&#10;AKECAABkcnMvZG93bnJldi54bWxQSwUGAAAAAAQABAD5AAAAjwMAAAAA&#10;" strokeweight="2pt">
                  <v:shadow color="gray" opacity="1" mv:blur="0" offset="2pt,2pt"/>
                </v:line>
                <v:line id="Line 9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2Xa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oZj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LZdoxAAAANsAAAAPAAAAAAAAAAAA&#10;AAAAAKECAABkcnMvZG93bnJldi54bWxQSwUGAAAAAAQABAD5AAAAkgMAAAAA&#10;" strokeweight="2pt">
                  <v:shadow color="gray" opacity="1" mv:blur="0" offset="2pt,2pt"/>
                </v:line>
                <v:line id="Line 9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+tHMIAAADbAAAADwAAAGRycy9kb3ducmV2LnhtbERPy2rCQBTdC/7DcIXudFIpVaKTUAuW&#10;LqRgKu32krl5YOZOzEzz6Nd3FkKXh/Pep6NpRE+dqy0reFxFIIhzq2suFVw+j8stCOeRNTaWScFE&#10;DtJkPttjrO3AZ+ozX4oQwi5GBZX3bSylyysy6Fa2JQ5cYTuDPsCulLrDIYSbRq6j6FkarDk0VNjS&#10;a0X5NfsxCr6b6fhWfPyeNllET/py+zodtmulHhbjyw6Ep9H/i+/ud61gE9aHL+EHyOQ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+tHMIAAADbAAAADwAAAAAAAAAAAAAA&#10;AAChAgAAZHJzL2Rvd25yZXYueG1sUEsFBgAAAAAEAAQA+QAAAJADAAAAAA==&#10;" strokeweight="1pt">
                  <v:shadow color="gray" opacity="1" mv:blur="0" offset="2pt,2pt"/>
                </v:line>
                <v:line id="Line 9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INs8UAAADbAAAADwAAAGRycy9kb3ducmV2LnhtbESPT2vCQBTE7wW/w/IEL6Vu9FA1dSMq&#10;BGoPUmPp+ZF95o/ZtzG71fTbdwWhx2FmfsMsV71pxJU6V1lWMBlHIIhzqysuFHwd05c5COeRNTaW&#10;ScEvOVglg6clxtre+EDXzBciQNjFqKD0vo2ldHlJBt3YtsTBO9nOoA+yK6Tu8BbgppHTKHqVBisO&#10;CyW2tC0pP2c/RkFPTVbUl83+8FEfd9+L53T3madKjYb9+g2Ep97/hx/td61gNoH7l/AD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INs8UAAADbAAAADwAAAAAAAAAA&#10;AAAAAAChAgAAZHJzL2Rvd25yZXYueG1sUEsFBgAAAAAEAAQA+QAAAJMDAAAAAA==&#10;" strokeweight="2pt">
                  <v:shadow color="gray" opacity="1" mv:blur="0" offset="2pt,2pt"/>
                </v:line>
                <v:line id="Line 9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GW8MQAAADb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eMYXl/C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kZbwxAAAANsAAAAPAAAAAAAAAAAA&#10;AAAAAKECAABkcnMvZG93bnJldi54bWxQSwUGAAAAAAQABAD5AAAAkgMAAAAA&#10;" strokeweight="1pt">
                  <v:shadow color="gray" opacity="1" mv:blur="0" offset="2pt,2pt"/>
                </v:line>
                <v:rect id="Rectangle 9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0B6D28AF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28EA8AE2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282DC64B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8Zb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1gkcL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8ZbwAAAANsAAAAPAAAAAAAAAAAAAAAAAJcCAABkcnMvZG93bnJl&#10;di54bWxQSwUGAAAAAAQABAD1AAAAhAMAAAAA&#10;" filled="f" stroked="f" strokeweight=".25pt">
                  <v:textbox inset="1pt,1pt,1pt,1pt">
                    <w:txbxContent>
                      <w:p w14:paraId="15A9C211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<v:textbox inset="1pt,1pt,1pt,1pt">
                    <w:txbxContent>
                      <w:p w14:paraId="4822869D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<v:textbox inset="1pt,1pt,1pt,1pt">
                    <w:txbxContent>
                      <w:p w14:paraId="79FE9E67" w14:textId="77777777" w:rsidR="00FD6CBE" w:rsidRDefault="00FD6CBE" w:rsidP="00F5602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FIp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bAG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jFIpwAAAANsAAAAPAAAAAAAAAAAAAAAAAJcCAABkcnMvZG93bnJl&#10;di54bWxQSwUGAAAAAAQABAD1AAAAhAMAAAAA&#10;" filled="f" stroked="f" strokeweight=".25pt">
                  <v:textbox inset="1pt,1pt,1pt,1pt">
                    <w:txbxContent>
                      <w:p w14:paraId="51B40FD2" w14:textId="6A5D84EA" w:rsidR="00FD6CBE" w:rsidRPr="00E2511F" w:rsidRDefault="00FD6CBE" w:rsidP="00F5602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0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4uT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b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ji5O/AAAA2wAAAA8AAAAAAAAAAAAAAAAAlwIAAGRycy9kb3ducmV2&#10;LnhtbFBLBQYAAAAABAAEAPUAAACDAwAAAAA=&#10;" filled="f" stroked="f" strokeweight=".25pt">
                  <v:textbox inset="1pt,1pt,1pt,1pt">
                    <w:txbxContent>
                      <w:p w14:paraId="543D7AFF" w14:textId="34B6217F" w:rsidR="00FD6CBE" w:rsidRDefault="00FD6CBE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5A46C24" w14:textId="77777777" w:rsidR="00FD6CBE" w:rsidRPr="00E2511F" w:rsidRDefault="00FD6CBE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FD58350" w14:textId="77777777" w:rsidR="00FD6CBE" w:rsidRDefault="00FD6CBE" w:rsidP="00F5602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0EE96DEF" w14:textId="77777777" w:rsidR="00062263" w:rsidRPr="00062263" w:rsidRDefault="00062263" w:rsidP="000622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F595FD1" w14:textId="77777777" w:rsidR="00062263" w:rsidRPr="00062263" w:rsidRDefault="00FD6CBE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62BDBB93" w14:textId="77777777" w:rsidR="00062263" w:rsidRPr="00062263" w:rsidRDefault="00FD6CBE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480E3411" w14:textId="0FC1C59C" w:rsidR="00062263" w:rsidRPr="00985C99" w:rsidRDefault="00FD6CBE" w:rsidP="00062263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F4CA6B" w14:textId="2C2B2F49" w:rsidR="00062263" w:rsidRPr="00062263" w:rsidRDefault="00062263" w:rsidP="000622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:</w:t>
      </w:r>
    </w:p>
    <w:p w14:paraId="597B1342" w14:textId="01A2B5B2" w:rsidR="00A11AD2" w:rsidRPr="00985C99" w:rsidRDefault="00062263" w:rsidP="00A11AD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3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(-14)+2∙23+4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3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23-2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3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23-5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6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619EB85F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2113F5D9" w14:textId="77777777" w:rsidR="00A11AD2" w:rsidRPr="00A11AD2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1AD2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15CB3770" w14:textId="77777777" w:rsidR="00A11AD2" w:rsidRPr="00A11AD2" w:rsidRDefault="00FD6CBE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8∙2-1∙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301A809B" w14:textId="77777777" w:rsidR="00A11AD2" w:rsidRPr="00A11AD2" w:rsidRDefault="00FD6CBE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6-4∙5=18-20=-2</m:t>
          </m:r>
        </m:oMath>
      </m:oMathPara>
    </w:p>
    <w:p w14:paraId="03C487A3" w14:textId="77777777" w:rsidR="00A11AD2" w:rsidRPr="00A11AD2" w:rsidRDefault="00FD6CBE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6-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5943D13" w14:textId="77777777" w:rsidR="00A11AD2" w:rsidRPr="00A11AD2" w:rsidRDefault="00FD6CBE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5-2∙3=5-6=-1</m:t>
          </m:r>
        </m:oMath>
      </m:oMathPara>
    </w:p>
    <w:p w14:paraId="42F7D8F8" w14:textId="77777777" w:rsidR="00A11AD2" w:rsidRPr="00A11AD2" w:rsidRDefault="00FD6CBE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6-1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4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9</m:t>
          </m:r>
        </m:oMath>
      </m:oMathPara>
    </w:p>
    <w:p w14:paraId="394B7E7B" w14:textId="77777777" w:rsidR="00A11AD2" w:rsidRPr="00A11AD2" w:rsidRDefault="00FD6CBE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6-1∙2=24-2=22</m:t>
          </m:r>
        </m:oMath>
      </m:oMathPara>
    </w:p>
    <w:p w14:paraId="20400D1A" w14:textId="77777777" w:rsidR="00A11AD2" w:rsidRPr="00A11AD2" w:rsidRDefault="00FD6CBE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5-4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0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2</m:t>
          </m:r>
        </m:oMath>
      </m:oMathPara>
    </w:p>
    <w:p w14:paraId="54435ECF" w14:textId="77777777" w:rsidR="00A11AD2" w:rsidRPr="00A11AD2" w:rsidRDefault="00FD6CBE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4-1∙3=16-3=13</m:t>
          </m:r>
        </m:oMath>
      </m:oMathPara>
    </w:p>
    <w:p w14:paraId="3799062A" w14:textId="28F36046" w:rsidR="00A11AD2" w:rsidRPr="00A11AD2" w:rsidRDefault="00FD6CBE" w:rsidP="00A11AD2">
      <w:p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4∙4-1∙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6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</m:oMath>
      <w:r w:rsidR="004C037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1BC114F4" wp14:editId="594D9EF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8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DAA8F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B474E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AFAE8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48007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7DCDE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5D1ED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4FC2" w14:textId="2DADE208" w:rsidR="00FD6CBE" w:rsidRPr="00E2511F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45EF4" w14:textId="77777777" w:rsidR="00FD6CBE" w:rsidRPr="00E2511F" w:rsidRDefault="00FD6CBE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18FB8445" w14:textId="77777777" w:rsidR="00FD6CBE" w:rsidRDefault="00FD6CBE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14F4" id="_x0000_s1206" style="position:absolute;margin-left:58.05pt;margin-top:20.7pt;width:518.8pt;height:801pt;z-index:2517401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">
                <v:rect id="Rectangle 43" o:spid="_x0000_s12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R9OxQAA&#10;ANsAAAAPAAAAZHJzL2Rvd25yZXYueG1sRI9BSwMxFITvQv9DeIVexGbdFresTYsWpNJbV6H19tw8&#10;N4ublyWJ7frvjVDocZiZb5jlerCdOJEPrWMF99MMBHHtdMuNgve3l7sFiBCRNXaOScEvBVivRjdL&#10;LLU7855OVWxEgnAoUYGJsS+lDLUhi2HqeuLkfTlvMSbpG6k9nhPcdjLPsgdpseW0YLCnjaH6u/qx&#10;CvY8z+X208+q7nBLz8dd8WGwUGoyHp4eQUQa4jV8ab9qBYs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RH07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lGeMQAAADbAAAADwAAAGRycy9kb3ducmV2LnhtbESPQWvCQBSE74L/YXmCF9GNF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yUZ4xAAAANsAAAAPAAAAAAAAAAAA&#10;AAAAAKECAABkcnMvZG93bnJldi54bWxQSwUGAAAAAAQABAD5AAAAkgMAAAAA&#10;" strokeweight="2pt">
                  <v:shadow color="gray" opacity="1" mv:blur="0" offset="2pt,2pt"/>
                </v:line>
                <v:line id="Line 45" o:spid="_x0000_s12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DeDMQAAADbAAAADwAAAGRycy9kb3ducmV2LnhtbESPQWvCQBSE74L/YXmCF9GNU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IN4MxAAAANsAAAAPAAAAAAAAAAAA&#10;AAAAAKECAABkcnMvZG93bnJldi54bWxQSwUGAAAAAAQABAD5AAAAkgMAAAAA&#10;" strokeweight="2pt">
                  <v:shadow color="gray" opacity="1" mv:blur="0" offset="2pt,2pt"/>
                </v:line>
                <v:line id="Line 46" o:spid="_x0000_s12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x7l8QAAADbAAAADwAAAGRycy9kb3ducmV2LnhtbESPQWvCQBSE74L/YXmCF9GNQou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bHuXxAAAANsAAAAPAAAAAAAAAAAA&#10;AAAAAKECAABkcnMvZG93bnJldi54bWxQSwUGAAAAAAQABAD5AAAAkgMAAAAA&#10;" strokeweight="2pt">
                  <v:shadow color="gray" opacity="1" mv:blur="0" offset="2pt,2pt"/>
                </v:line>
                <v:line id="Line 47" o:spid="_x0000_s12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7l4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kZD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vuXg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2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JAe8QAAADbAAAADwAAAGRycy9kb3ducmV2LnhtbESPQWvCQBSE74L/YXmCF9GNHlpNXUWF&#10;gHooGkvPj+xrEs2+jdlV03/vFgoeh5n5hpkvW1OJOzWutKxgPIpAEGdWl5wr+DolwykI55E1VpZJ&#10;wS85WC66nTnG2j74SPfU5yJA2MWooPC+jqV0WUEG3cjWxMH7sY1BH2STS93gI8BNJSdR9CYNlhwW&#10;CqxpU1B2SW9GQUtVmp+v68/j/nzafc8Gye6QJUr1e+3qA4Sn1r/C/+2tVjB9h78v4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8kB7xAAAANsAAAAPAAAAAAAAAAAA&#10;AAAAAKECAABkcnMvZG93bnJldi54bWxQSwUGAAAAAAQABAD5AAAAkgMAAAAA&#10;" strokeweight="2pt">
                  <v:shadow color="gray" opacity="1" mv:blur="0" offset="2pt,2pt"/>
                </v:line>
                <v:line id="Line 49" o:spid="_x0000_s12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3UCcEAAADbAAAADwAAAGRycy9kb3ducmV2LnhtbERPTYvCMBC9C/6HMIIX0VQPi1uNokJB&#10;PSxrK56HZmyrzaQ2Ubv/fnNY2OPjfS/XnanFi1pXWVYwnUQgiHOrKy4UnLNkPAfhPLLG2jIp+CEH&#10;61W/t8RY2zef6JX6QoQQdjEqKL1vYildXpJBN7ENceCutjXoA2wLqVt8h3BTy1kUfUiDFYeGEhva&#10;lZTf06dR0FGdFrfH9ut0vGWHy+coOXzniVLDQbdZgPDU+X/xn3uvFczD2PAl/A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bdQJ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2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FxksUAAADb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IHfL+EH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Fxks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2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NL5sEAAADbAAAADwAAAGRycy9kb3ducmV2LnhtbERPTYvCMBC9C/6HMII3TRVxtRrFFRQP&#10;ImwVvQ7N2BabSbeJWv315rCwx8f7ni8bU4oH1a6wrGDQj0AQp1YXnCk4HTe9CQjnkTWWlknBixws&#10;F+3WHGNtn/xDj8RnIoSwi1FB7n0VS+nSnAy6vq2IA3e1tUEfYJ1JXeMzhJtSDqNoLA0WHBpyrGid&#10;U3pL7kbBpXxtttfDe/+VRDTSp9/z/nsyVKrbaVYzEJ4a/y/+c++0gmlYH76EHyAX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A0vm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2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7rSc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fMx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jutJxAAAANsAAAAPAAAAAAAAAAAA&#10;AAAAAKECAABkcnMvZG93bnJldi54bWxQSwUGAAAAAAQABAD5AAAAkgMAAAAA&#10;" strokeweight="2pt">
                  <v:shadow color="gray" opacity="1" mv:blur="0" offset="2pt,2pt"/>
                </v:line>
                <v:line id="Line 53" o:spid="_x0000_s12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1wCsYAAADbAAAADwAAAGRycy9kb3ducmV2LnhtbESPT2vCQBTE74V+h+UVvNVNg9g0ZpW2&#10;oHiQglHq9ZF9+UOzb9PsqtFP7xYKHoeZ+Q2TLQbTihP1rrGs4GUcgSAurG64UrDfLZ8TEM4ja2wt&#10;k4ILOVjMHx8yTLU985ZOua9EgLBLUUHtfZdK6YqaDLqx7YiDV9reoA+yr6Tu8RzgppVxFE2lwYbD&#10;Qo0dfdZU/ORHo+DQXpar8uu6ec0jmuj97/fmI4mVGj0N7zMQngZ/D/+311rBWwx/X8IPk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dcAr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3D1DAA8F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44FB474E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3F1AFAE8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07648007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78F7DCDE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71E5D1ED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LTTwAAA&#10;ANsAAAAPAAAAZHJzL2Rvd25yZXYueG1sRI9Bi8IwFITvgv8hPGFvNt1lEds1ShEEr1YFj4/m2Xa3&#10;ealJVuu/N4LgcZiZb5jFajCduJLzrWUFn0kKgriyuuVawWG/mc5B+ICssbNMCu7kYbUcjxaYa3vj&#10;HV3LUIsIYZ+jgiaEPpfSVw0Z9IntiaN3ts5giNLVUju8Rbjp5FeazqTBluNCgz2tG6r+yn+joCh+&#10;h+OlzHDj5Tx1M/2t6+Kk1MdkKH5ABBrCO/xqb7WCLIPnl/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gLTTwAAAANsAAAAPAAAAAAAAAAAAAAAAAJcCAABkcnMvZG93bnJl&#10;di54bWxQSwUGAAAAAAQABAD1AAAAhAMAAAAA&#10;" filled="f" stroked="f" strokeweight=".25pt">
                  <v:textbox inset="1pt,1pt,1pt,1pt">
                    <w:txbxContent>
                      <w:p w14:paraId="36704FC2" w14:textId="2DADE208" w:rsidR="00FD6CBE" w:rsidRPr="00E2511F" w:rsidRDefault="00FD6CBE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4B445EF4" w14:textId="77777777" w:rsidR="00FD6CBE" w:rsidRPr="00E2511F" w:rsidRDefault="00FD6CBE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18FB8445" w14:textId="77777777" w:rsidR="00FD6CBE" w:rsidRDefault="00FD6CBE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48E405E" w14:textId="77777777" w:rsidR="00A11AD2" w:rsidRPr="00A11AD2" w:rsidRDefault="00FD6CBE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3-4∙1=12-4=8</m:t>
          </m:r>
        </m:oMath>
      </m:oMathPara>
    </w:p>
    <w:p w14:paraId="4C455818" w14:textId="77777777" w:rsid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B516790" w14:textId="77777777" w:rsidR="00A11AD2" w:rsidRP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8D0D7D6" w14:textId="77777777" w:rsidR="00A11AD2" w:rsidRPr="00A11AD2" w:rsidRDefault="00FD6CBE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0EF51066" w14:textId="77777777" w:rsidR="00A11AD2" w:rsidRPr="00A11AD2" w:rsidRDefault="00FD6CBE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7DF48047" w14:textId="27EA2FB0" w:rsidR="00A11AD2" w:rsidRPr="00985C99" w:rsidRDefault="00FD6CBE" w:rsidP="00A11AD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M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</m:oMath>
      </m:oMathPara>
    </w:p>
    <w:p w14:paraId="751D3E86" w14:textId="77777777" w:rsidR="00A11AD2" w:rsidRPr="00985C99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 w:rsidRPr="00985C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F6CF13" w14:textId="2BCBBEDE" w:rsidR="00B35C8C" w:rsidRPr="00985C99" w:rsidRDefault="00A11AD2" w:rsidP="00A11AD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9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5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9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15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2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9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5∙15+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1B4F4095" w14:textId="5E7A8A4E" w:rsidR="002A6204" w:rsidRPr="002A6204" w:rsidRDefault="00364699" w:rsidP="002A6204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>:</w:t>
      </w:r>
      <w:r w:rsidR="002A6204" w:rsidRPr="002A620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;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8</m:t>
                  </m:r>
                </m:e>
              </m:mr>
            </m:m>
          </m:e>
        </m:d>
      </m:oMath>
    </w:p>
    <w:p w14:paraId="0B5BA2E3" w14:textId="77777777" w:rsidR="000E6455" w:rsidRPr="002A6204" w:rsidRDefault="000E6455" w:rsidP="00A11AD2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2CC5640" w14:textId="77777777" w:rsidR="00B35C8C" w:rsidRPr="002A6204" w:rsidRDefault="00B35C8C">
      <w:pPr>
        <w:rPr>
          <w:rFonts w:eastAsiaTheme="minorEastAsia"/>
          <w:sz w:val="26"/>
          <w:szCs w:val="26"/>
        </w:rPr>
      </w:pPr>
      <w:r w:rsidRPr="002A6204">
        <w:rPr>
          <w:rFonts w:eastAsiaTheme="minorEastAsia"/>
          <w:sz w:val="26"/>
          <w:szCs w:val="26"/>
        </w:rPr>
        <w:br w:type="page"/>
      </w:r>
    </w:p>
    <w:p w14:paraId="0415C067" w14:textId="4D59175A" w:rsidR="00B35C8C" w:rsidRPr="00193C60" w:rsidRDefault="004C037D" w:rsidP="00B35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6DE1A58B" wp14:editId="0498BB2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2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5E04C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E93B2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880C4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B69F1C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041BC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6AC1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EBA30" w14:textId="7E875A92" w:rsidR="00FD6CBE" w:rsidRPr="00E2511F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78D02" w14:textId="77777777" w:rsidR="00FD6CBE" w:rsidRDefault="00FD6CBE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41594BDD" w14:textId="77777777" w:rsidR="00FD6CBE" w:rsidRPr="00E2511F" w:rsidRDefault="00FD6CBE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9C0285B" w14:textId="77777777" w:rsidR="00FD6CBE" w:rsidRDefault="00FD6CBE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A58B" id="_x0000_s1226" style="position:absolute;left:0;text-align:left;margin-left:58.05pt;margin-top:20.7pt;width:518.8pt;height:801pt;z-index:2517422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">
                <v:rect id="Rectangle 83" o:spid="_x0000_s12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EhBC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/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EhBC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2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LGiMQAAADcAAAADwAAAGRycy9kb3ducmV2LnhtbERPS2vCQBC+C/6HZQQvUjdaKJ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osaI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2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e/MQAAADcAAAADwAAAGRycy9kb3ducmV2LnhtbERPS2vCQBC+C/6HZQQvUjdKK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178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f7Z8QAAADcAAAADwAAAGRycy9kb3ducmV2LnhtbERPS2vCQBC+C/6HZQQvUjcKL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B/tnxAAAANwAAAAPAAAAAAAAAAAA&#10;AAAAAKECAABkcnMvZG93bnJldi54bWxQSwUGAAAAAAQABAD5AAAAkgMAAAAA&#10;" strokeweight="2pt">
                  <v:shadow color="gray" opacity="1" mv:blur="0" offset="2pt,2pt"/>
                </v:line>
                <v:line id="Line 87" o:spid="_x0000_s12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VlEMIAAADcAAAADwAAAGRycy9kb3ducmV2LnhtbERPTYvCMBC9C/6HMIIX0XQ9iNs1ii4U&#10;1INolT0PzWxbt5nUJmr990YQ9jaP9zmzRWsqcaPGlZYVfIwiEMSZ1SXnCk7HZDgF4TyyxsoyKXiQ&#10;g8W825lhrO2dD3RLfS5CCLsYFRTe17GULivIoBvZmjhwv7Yx6ANscqkbvIdwU8lxFE2kwZJDQ4E1&#10;fReU/aVXo6ClKs3Pl9XusD0fNz+fg2SzzxKl+r12+QXCU+v/xW/3Wof54wm8ngkX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VlE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nAi8QAAADcAAAADwAAAGRycy9kb3ducmV2LnhtbERPS2vCQBC+C/6HZQQvUjd6aDV1IyoE&#10;tIdSY+l5yI55mJ2N2VXTf98tFHqbj+85q3VvGnGnzlWWFcymEQji3OqKCwWfp/RpAcJ5ZI2NZVLw&#10;TQ7WyXCwwljbBx/pnvlChBB2MSoovW9jKV1ekkE3tS1x4M62M+gD7AqpO3yEcNPIeRQ9S4MVh4YS&#10;W9qVlF+ym1HQU5MV9XX7fnyrT4ev5SQ9fOSpUuNRv3kF4an3/+I/916H+fMX+H0mXCC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cCLxAAAANwAAAAPAAAAAAAAAAAA&#10;AAAAAKECAABkcnMvZG93bnJldi54bWxQSwUGAAAAAAQABAD5AAAAkgMAAAAA&#10;" strokeweight="2pt">
                  <v:shadow color="gray" opacity="1" mv:blur="0" offset="2pt,2pt"/>
                </v:line>
                <v:line id="Line 89" o:spid="_x0000_s12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0Ft8YAAADcAAAADwAAAGRycy9kb3ducmV2LnhtbESPT2vCQBTE74V+h+UVeil1o6C0qRtp&#10;CwH1IJqI50f2NX+afZtmV43f3hWEHoeZ+Q0zXwymFSfqXW1ZwXgUgSAurK65VLDP09c3EM4ja2wt&#10;k4ILOVgkjw9zjLU9845OmS9FgLCLUUHlfRdL6YqKDLqR7YiD92N7gz7IvpS6x3OAm1ZOomgmDdYc&#10;Firs6Lui4jc7GgUDtVnZ/H1tdusmXx3eX9LVtkiVen4aPj9AeBr8f/jeXmoF0/EE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NBbf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GgL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8B0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BoCz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2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8KMcUAAADcAAAADwAAAGRycy9kb3ducmV2LnhtbESPQYvCMBSE78L+h/AEb5oquko1yioo&#10;HkSwK+v10TzbYvNSm6h1f/1GWPA4zMw3zGzRmFLcqXaFZQX9XgSCOLW64EzB8XvdnYBwHlljaZkU&#10;PMnBYv7RmmGs7YMPdE98JgKEXYwKcu+rWEqX5mTQ9WxFHLyzrQ36IOtM6hofAW5KOYiiT2mw4LCQ&#10;Y0WrnNJLcjMKTuVzvTnvf3fjJKKhPl5/dsvJQKlOu/magvDU+Hf4v73VCkb9IbzOhCM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8KMc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2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Sdw8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cAy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kncP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2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Ex3cUAAADcAAAADwAAAGRycy9kb3ducmV2LnhtbESPQYvCMBSE78L+h/AWvGmqqCvVKKug&#10;eJAFq+j10Tzbss1LbaJWf70RFvY4zMw3zHTemFLcqHaFZQW9bgSCOLW64EzBYb/qjEE4j6yxtEwK&#10;HuRgPvtoTTHW9s47uiU+EwHCLkYFufdVLKVLczLourYiDt7Z1gZ9kHUmdY33ADel7EfRSBosOCzk&#10;WNEyp/Q3uRoFp/KxWp9/ntuvJKKBPlyO28W4r1T7s/megPDU+P/wX3ujFQx7I3ifCUd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Ex3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+4tb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ier+D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+4tbwwAAANwAAAAPAAAAAAAAAAAAAAAAAJcCAABkcnMvZG93&#10;bnJldi54bWxQSwUGAAAAAAQABAD1AAAAhwMAAAAA&#10;" filled="f" stroked="f" strokeweight=".25pt">
                  <v:textbox inset="1pt,1pt,1pt,1pt">
                    <w:txbxContent>
                      <w:p w14:paraId="0175E04C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B8pwAAA&#10;ANwAAAAPAAAAZHJzL2Rvd25yZXYueG1sRE/Pa4MwFL4P+j+EN9htjZZVOmsUKRR2rdtgx4d5Uzvz&#10;YpOs2v++OQx2/Ph+F9ViRnEl5wfLCtJ1AoK4tXrgTsHH+/F5B8IHZI2jZVJwIw9VuXooMNd25hNd&#10;m9CJGMI+RwV9CFMupW97MujXdiKO3Ld1BkOErpPa4RzDzSg3SZJJgwPHhh4nOvTU/jS/RkFdn5fP&#10;S/OKRy93icv0i+7qL6WeHpd6DyLQEv7Ff+43rWCbxrX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B8pwAAAANwAAAAPAAAAAAAAAAAAAAAAAJcCAABkcnMvZG93bnJl&#10;di54bWxQSwUGAAAAAAQABAD1AAAAhAMAAAAA&#10;" filled="f" stroked="f" strokeweight=".25pt">
                  <v:textbox inset="1pt,1pt,1pt,1pt">
                    <w:txbxContent>
                      <w:p w14:paraId="4FCE93B2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Lqy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xwt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i6ssEAAADcAAAADwAAAAAAAAAAAAAAAACXAgAAZHJzL2Rvd25y&#10;ZXYueG1sUEsFBgAAAAAEAAQA9QAAAIUDAAAAAA==&#10;" filled="f" stroked="f" strokeweight=".25pt">
                  <v:textbox inset="1pt,1pt,1pt,1pt">
                    <w:txbxContent>
                      <w:p w14:paraId="2D9880C4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tmS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ftmSwAAAANwAAAAPAAAAAAAAAAAAAAAAAJcCAABkcnMvZG93bnJl&#10;di54bWxQSwUGAAAAAAQABAD1AAAAhAMAAAAA&#10;" filled="f" stroked="f" strokeweight=".25pt">
                  <v:textbox inset="1pt,1pt,1pt,1pt">
                    <w:txbxContent>
                      <w:p w14:paraId="1CB69F1C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nwJ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nwJwwAAANwAAAAPAAAAAAAAAAAAAAAAAJcCAABkcnMvZG93&#10;bnJldi54bWxQSwUGAAAAAAQABAD1AAAAhwMAAAAA&#10;" filled="f" stroked="f" strokeweight=".25pt">
                  <v:textbox inset="1pt,1pt,1pt,1pt">
                    <w:txbxContent>
                      <w:p w14:paraId="716041BC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OJ+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4OJ+wwAAANwAAAAPAAAAAAAAAAAAAAAAAJcCAABkcnMvZG93&#10;bnJldi54bWxQSwUGAAAAAAQABAD1AAAAhwMAAAAA&#10;" filled="f" stroked="f" strokeweight=".25pt">
                  <v:textbox inset="1pt,1pt,1pt,1pt">
                    <w:txbxContent>
                      <w:p w14:paraId="25EB6AC1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Efl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2Xg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sR+XCAAAA3AAAAA8AAAAAAAAAAAAAAAAAlwIAAGRycy9kb3du&#10;cmV2LnhtbFBLBQYAAAAABAAEAPUAAACGAwAAAAA=&#10;" filled="f" stroked="f" strokeweight=".25pt">
                  <v:textbox inset="1pt,1pt,1pt,1pt">
                    <w:txbxContent>
                      <w:p w14:paraId="51CEBA30" w14:textId="7E875A92" w:rsidR="00FD6CBE" w:rsidRPr="00E2511F" w:rsidRDefault="00FD6CBE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01" o:spid="_x0000_s12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d+R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p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XfkcEAAADcAAAADwAAAAAAAAAAAAAAAACXAgAAZHJzL2Rvd25y&#10;ZXYueG1sUEsFBgAAAAAEAAQA9QAAAIUDAAAAAA==&#10;" filled="f" stroked="f" strokeweight=".25pt">
                  <v:textbox inset="1pt,1pt,1pt,1pt">
                    <w:txbxContent>
                      <w:p w14:paraId="0D278D02" w14:textId="77777777" w:rsidR="00FD6CBE" w:rsidRDefault="00FD6CBE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41594BDD" w14:textId="77777777" w:rsidR="00FD6CBE" w:rsidRPr="00E2511F" w:rsidRDefault="00FD6CBE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9C0285B" w14:textId="77777777" w:rsidR="00FD6CBE" w:rsidRDefault="00FD6CBE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5C8C">
        <w:rPr>
          <w:rFonts w:ascii="Times New Roman" w:hAnsi="Times New Roman" w:cs="Times New Roman"/>
          <w:sz w:val="28"/>
          <w:szCs w:val="28"/>
        </w:rPr>
        <w:t>Задача 2</w:t>
      </w:r>
    </w:p>
    <w:p w14:paraId="5E698E4F" w14:textId="75B633AB" w:rsidR="00565D02" w:rsidRDefault="00B35C8C" w:rsidP="00565D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5D02">
        <w:rPr>
          <w:rFonts w:ascii="Times New Roman" w:hAnsi="Times New Roman" w:cs="Times New Roman"/>
          <w:sz w:val="28"/>
          <w:szCs w:val="28"/>
        </w:rPr>
        <w:t>У</w:t>
      </w:r>
      <w:r w:rsidR="00565D02">
        <w:rPr>
          <w:rFonts w:ascii="Times New Roman" w:hAnsi="Times New Roman" w:cs="Times New Roman"/>
          <w:sz w:val="28"/>
          <w:szCs w:val="28"/>
        </w:rPr>
        <w:t>словие задания:</w:t>
      </w:r>
      <w:r w:rsidR="00565D02">
        <w:rPr>
          <w:rFonts w:ascii="Times New Roman" w:hAnsi="Times New Roman" w:cs="Times New Roman"/>
          <w:sz w:val="28"/>
          <w:szCs w:val="28"/>
        </w:rPr>
        <w:br/>
        <w:t>Н</w:t>
      </w:r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айти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 из матричного уравнения, выполнить проверку</w:t>
      </w:r>
    </w:p>
    <w:p w14:paraId="0035FAFA" w14:textId="77777777" w:rsidR="00565D02" w:rsidRPr="002A6204" w:rsidRDefault="00FD6CBE" w:rsidP="00565D0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H</m:t>
          </m:r>
        </m:oMath>
      </m:oMathPara>
    </w:p>
    <w:p w14:paraId="62ED6E66" w14:textId="77777777" w:rsidR="004E62AA" w:rsidRPr="00565D02" w:rsidRDefault="004E62AA" w:rsidP="00565D02">
      <w:pPr>
        <w:rPr>
          <w:rFonts w:eastAsiaTheme="minorEastAsia"/>
          <w:sz w:val="26"/>
          <w:szCs w:val="26"/>
        </w:rPr>
      </w:pPr>
    </w:p>
    <w:p w14:paraId="1CF377C5" w14:textId="5BFD5ABB" w:rsidR="004E62AA" w:rsidRPr="004E62AA" w:rsidRDefault="004E62AA" w:rsidP="004E62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>Домнож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E62AA">
        <w:rPr>
          <w:rFonts w:ascii="Times New Roman" w:eastAsiaTheme="minorEastAsia" w:hAnsi="Times New Roman" w:cs="Times New Roman"/>
          <w:sz w:val="28"/>
          <w:szCs w:val="28"/>
        </w:rPr>
        <w:t>м слева и справа на обратные матрицы</w:t>
      </w:r>
    </w:p>
    <w:p w14:paraId="43467072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054A1E1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E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49D2EDC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D326F88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3BF80E16" w14:textId="77777777" w:rsidR="004E62AA" w:rsidRDefault="004E62AA" w:rsidP="004E62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ые матр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</w:p>
    <w:p w14:paraId="515C9014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68E4D0E5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67102DAC" w14:textId="2D2EE2E5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2+1=-1</m:t>
          </m:r>
        </m:oMath>
      </m:oMathPara>
    </w:p>
    <w:p w14:paraId="7AC32EC6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72B51A97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8C9FD68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680B3DA5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∙0-1∙2=-2</m:t>
          </m:r>
        </m:oMath>
      </m:oMathPara>
    </w:p>
    <w:p w14:paraId="1248CBFE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DC69C14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2∙1=1-2=-1</m:t>
          </m:r>
        </m:oMath>
      </m:oMathPara>
    </w:p>
    <w:p w14:paraId="175E65B6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0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1B70C4AC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2=1-4=-3</m:t>
          </m:r>
        </m:oMath>
      </m:oMathPara>
    </w:p>
    <w:p w14:paraId="5035ADE2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365CA82B" w14:textId="77777777" w:rsidR="004E62AA" w:rsidRPr="004E62AA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2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72C88042" w14:textId="38E370D0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</w:t>
      </w:r>
      <w:r w:rsidR="004C037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086B9DF4" wp14:editId="23974A92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4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2BEFC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5BB84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77512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2FD44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B0FB8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6BC9D" w14:textId="77777777" w:rsidR="00FD6CBE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ECAC5" w14:textId="75972F25" w:rsidR="00FD6CBE" w:rsidRPr="00E2511F" w:rsidRDefault="00FD6CBE" w:rsidP="004C037D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5CB98" w14:textId="77777777" w:rsidR="00FD6CBE" w:rsidRPr="00E2511F" w:rsidRDefault="00FD6CBE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352072DE" w14:textId="77777777" w:rsidR="00FD6CBE" w:rsidRDefault="00FD6CBE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B9DF4" id="_x0000_s1246" style="position:absolute;margin-left:58.05pt;margin-top:20.7pt;width:518.8pt;height:801pt;z-index:2517442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">
                <v:rect id="Rectangle 43" o:spid="_x0000_s12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V/4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zGcL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5X/j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JMscAAADcAAAADwAAAGRycy9kb3ducmV2LnhtbESPT2vCQBTE70K/w/IKXopulPq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EyYky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2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YdQMQAAADcAAAADwAAAGRycy9kb3ducmV2LnhtbERPy2rCQBTdF/yH4RbclDqxVKkxo9hC&#10;oLoQE8X1JXObh5k7aWbU9O87i0KXh/NO1oNpxY16V1tWMJ1EIIgLq2suFZyO6fMbCOeRNbaWScEP&#10;OVivRg8JxtreOaNb7ksRQtjFqKDyvouldEVFBt3EdsSB+7K9QR9gX0rd4z2Em1a+RNFcGqw5NFTY&#10;0UdFxSW/GgUDtXnZfL/vs11z3J4XT+n2UKRKjR+HzRKEp8H/i//cn1rB7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Vh1A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2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q428YAAADcAAAADwAAAGRycy9kb3ducmV2LnhtbESPQWvCQBSE74X+h+UVvEizUWxpUlep&#10;hYB6kBrF8yP7msRm36bZVeO/dwtCj8PMfMNM571pxJk6V1tWMIpiEMSF1TWXCva77PkNhPPIGhvL&#10;pOBKDuazx4cpptpeeEvn3JciQNilqKDyvk2ldEVFBl1kW+LgfdvOoA+yK6Xu8BLgppHjOH6VBmsO&#10;CxW29FlR8ZOfjIKemrw8/i422/Vxtzokw2z1VWRKDZ76j3cQnnr/H763l1rBy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auNv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Hm8IAAADcAAAADwAAAGRycy9kb3ducmV2LnhtbERPTYvCMBC9C/6HMMJeZE0VFO0aRYXC&#10;6kG0LnsemrGtNpPaZLX7781B8Ph43/Nlaypxp8aVlhUMBxEI4szqknMFP6fkcwrCeWSNlWVS8E8O&#10;lotuZ46xtg8+0j31uQgh7GJUUHhfx1K6rCCDbmBr4sCdbWPQB9jkUjf4COGmkqMomkiDJYeGAmva&#10;FJRd0z+joKUqzS+39f64u5y2v7N+sj1kiVIfvXb1BcJT69/il/tbKxiP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mHm8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2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UiAM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eAi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G1IgD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e8d8YAAADcAAAADwAAAGRycy9kb3ducmV2LnhtbESPQWvCQBSE7wX/w/IEL6VuFCw2dRUt&#10;BLQH0UQ8P7KvSTT7Ns2uGv99Vyh4HGbmG2a26EwtrtS6yrKC0TACQZxbXXGh4JAlb1MQziNrrC2T&#10;gjs5WMx7LzOMtb3xnq6pL0SAsItRQel9E0vp8pIMuqFtiIP3Y1uDPsi2kLrFW4CbWo6j6F0arDgs&#10;lNjQV0n5Ob0YBR3VaXH6XW3336dsc/x4TTa7PFFq0O+WnyA8df4Z/m+vtYLJZAyPM+EIyP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nvHf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sZ7M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9k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+Kxns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2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Wz8cYAAADcAAAADwAAAGRycy9kb3ducmV2LnhtbESPQWvCQBSE7wX/w/KE3urGoK1E16AF&#10;Sw9SMJV6fWSfSTD7Ns1uk+ivdwuFHoeZ+YZZpYOpRUetqywrmE4iEMS51RUXCo6fu6cFCOeRNdaW&#10;ScGVHKTr0cMKE217PlCX+UIECLsEFZTeN4mULi/JoJvYhjh4Z9sa9EG2hdQt9gFuahlH0bM0WHFY&#10;KLGh15LyS/ZjFJzq6+7t/HHbv2QRzfTx+2u/XcRKPY6HzRKEp8H/h//a71rBfD6D3zPhCMj1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4Fs/H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4kA8UAAADcAAAADwAAAGRycy9kb3ducmV2LnhtbESPQWvCQBSE74X+h+UVeim6UYi00VVa&#10;IaAeRKN4fmRfk9js25jdavz3riB4HGbmG2Yy60wtztS6yrKCQT8CQZxbXXGhYL9Le58gnEfWWFsm&#10;BVdyMJu+vkww0fbCWzpnvhABwi5BBaX3TSKly0sy6Pq2IQ7er20N+iDbQuoWLwFuajmMopE0WHFY&#10;KLGheUn5X/ZvFHRUZ8Xx9LPero675eHrI11u8lSp97fuewzCU+ef4Ud7oRXEcQz3M+EIyO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o4kA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2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uIHcUAAADcAAAADwAAAGRycy9kb3ducmV2LnhtbESPT4vCMBTE78J+h/AWvGm64j+qUXYF&#10;xYMIVtHro3m2ZZuX2kStfvrNguBxmJnfMNN5Y0pxo9oVlhV8dSMQxKnVBWcKDvtlZwzCeWSNpWVS&#10;8CAH89lHa4qxtnfe0S3xmQgQdjEqyL2vYildmpNB17UVcfDOtjbog6wzqWu8B7gpZS+KhtJgwWEh&#10;x4oWOaW/ydUoOJWP5eq8fW5GSUR9fbgcNz/jnlLtz+Z7AsJT49/hV3utFQwGQ/g/E4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ZuIH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2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FPn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IB1P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0U+fCAAAA3AAAAA8AAAAAAAAAAAAAAAAAlwIAAGRycy9kb3du&#10;cmV2LnhtbFBLBQYAAAAABAAEAPUAAACGAwAAAAA=&#10;" filled="f" stroked="f" strokeweight=".25pt">
                  <v:textbox inset="1pt,1pt,1pt,1pt">
                    <w:txbxContent>
                      <w:p w14:paraId="6AD2BEFC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8eV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t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SvHlb4AAADcAAAADwAAAAAAAAAAAAAAAACXAgAAZHJzL2Rvd25yZXYu&#10;eG1sUEsFBgAAAAAEAAQA9QAAAIIDAAAAAA==&#10;" filled="f" stroked="f" strokeweight=".25pt">
                  <v:textbox inset="1pt,1pt,1pt,1pt">
                    <w:txbxContent>
                      <w:p w14:paraId="31F5BB84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2IO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rKX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2IOwwAAANwAAAAPAAAAAAAAAAAAAAAAAJcCAABkcnMvZG93&#10;bnJldi54bWxQSwUGAAAAAAQABAD1AAAAhwMAAAAA&#10;" filled="f" stroked="f" strokeweight=".25pt">
                  <v:textbox inset="1pt,1pt,1pt,1pt">
                    <w:txbxContent>
                      <w:p w14:paraId="3B277512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QEu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TEBLr4AAADcAAAADwAAAAAAAAAAAAAAAACXAgAAZHJzL2Rvd25yZXYu&#10;eG1sUEsFBgAAAAAEAAQA9QAAAIIDAAAAAA==&#10;" filled="f" stroked="f" strokeweight=".25pt">
                  <v:textbox inset="1pt,1pt,1pt,1pt">
                    <w:txbxContent>
                      <w:p w14:paraId="73C2FD44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aS1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Wm6g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9pLXCAAAA3AAAAA8AAAAAAAAAAAAAAAAAlwIAAGRycy9kb3du&#10;cmV2LnhtbFBLBQYAAAAABAAEAPUAAACGAwAAAAA=&#10;" filled="f" stroked="f" strokeweight=".25pt">
                  <v:textbox inset="1pt,1pt,1pt,1pt">
                    <w:txbxContent>
                      <w:p w14:paraId="1A7B0FB8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zrCwA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VpOoX/M/EI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rzrCwAAAANwAAAAPAAAAAAAAAAAAAAAAAJcCAABkcnMvZG93bnJl&#10;di54bWxQSwUGAAAAAAQABAD1AAAAhAMAAAAA&#10;" filled="f" stroked="f" strokeweight=".25pt">
                  <v:textbox inset="1pt,1pt,1pt,1pt">
                    <w:txbxContent>
                      <w:p w14:paraId="7E16BC9D" w14:textId="77777777" w:rsidR="00FD6CBE" w:rsidRDefault="00FD6CBE" w:rsidP="004C037D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9Z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mi7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OfWcEAAADcAAAADwAAAAAAAAAAAAAAAACXAgAAZHJzL2Rvd25y&#10;ZXYueG1sUEsFBgAAAAAEAAQA9QAAAIUDAAAAAA==&#10;" filled="f" stroked="f" strokeweight=".25pt">
                  <v:textbox inset="1pt,1pt,1pt,1pt">
                    <w:txbxContent>
                      <w:p w14:paraId="494ECAC5" w14:textId="75972F25" w:rsidR="00FD6CBE" w:rsidRPr="00E2511F" w:rsidRDefault="00FD6CBE" w:rsidP="004C037D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61" o:spid="_x0000_s12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gctwAAA&#10;ANw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dA6vM/EI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CgctwAAAANwAAAAPAAAAAAAAAAAAAAAAAJcCAABkcnMvZG93bnJl&#10;di54bWxQSwUGAAAAAAQABAD1AAAAhAMAAAAA&#10;" filled="f" stroked="f" strokeweight=".25pt">
                  <v:textbox inset="1pt,1pt,1pt,1pt">
                    <w:txbxContent>
                      <w:p w14:paraId="6EC5CB98" w14:textId="77777777" w:rsidR="00FD6CBE" w:rsidRPr="00E2511F" w:rsidRDefault="00FD6CBE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352072DE" w14:textId="77777777" w:rsidR="00FD6CBE" w:rsidRDefault="00FD6CBE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0ED5BA4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978134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8447729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59C66D6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</m:oMath>
      </m:oMathPara>
    </w:p>
    <w:p w14:paraId="0C222531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14F98F9C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3D9575" w14:textId="77777777" w:rsidR="001E6B31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45072019" w14:textId="7B9B9493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14+15=1</m:t>
          </m:r>
        </m:oMath>
      </m:oMathPara>
    </w:p>
    <w:p w14:paraId="1A9FBAE6" w14:textId="77777777" w:rsidR="001E6B31" w:rsidRPr="001E6B31" w:rsidRDefault="001E6B31" w:rsidP="004E62AA">
      <w:pPr>
        <w:rPr>
          <w:rFonts w:eastAsiaTheme="minorEastAsia"/>
          <w:sz w:val="26"/>
          <w:szCs w:val="26"/>
        </w:rPr>
      </w:pPr>
    </w:p>
    <w:p w14:paraId="3D674369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+2=4</m:t>
          </m:r>
        </m:oMath>
      </m:oMathPara>
    </w:p>
    <w:p w14:paraId="3D91F54D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6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</m:t>
          </m:r>
        </m:oMath>
      </m:oMathPara>
    </w:p>
    <w:p w14:paraId="237C62DE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6∙2=-6-12=-18</m:t>
          </m:r>
        </m:oMath>
      </m:oMathPara>
    </w:p>
    <w:p w14:paraId="75E99498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</m:t>
          </m:r>
        </m:oMath>
      </m:oMathPara>
    </w:p>
    <w:p w14:paraId="1CF68308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1∙6=1-6=-5</m:t>
          </m:r>
        </m:oMath>
      </m:oMathPara>
    </w:p>
    <w:p w14:paraId="380D8E77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5∙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-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2</m:t>
          </m:r>
        </m:oMath>
      </m:oMathPara>
    </w:p>
    <w:p w14:paraId="7B1F4CC9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2∙1=3</m:t>
          </m:r>
        </m:oMath>
      </m:oMathPara>
    </w:p>
    <w:p w14:paraId="7AD1A7E3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1-1∙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5822ACD2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1∙2-5∙3=2-15=-13 </m:t>
          </m:r>
        </m:oMath>
      </m:oMathPara>
    </w:p>
    <w:p w14:paraId="16EB9AF5" w14:textId="77777777" w:rsidR="001E6B31" w:rsidRDefault="001E6B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7F09B3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66A3D325" w14:textId="77777777" w:rsidR="001E6B31" w:rsidRP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2DE5E12A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6FBC420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39FDE7B" w14:textId="77777777" w:rsidR="004E62AA" w:rsidRPr="001E6B31" w:rsidRDefault="00FD6CBE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0727133E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7DA31A90" w14:textId="77777777" w:rsidR="00F8370C" w:rsidRPr="00985C99" w:rsidRDefault="004E62AA" w:rsidP="004E62A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3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7</m:t>
                    </m:r>
                  </m:e>
                </m:mr>
              </m:m>
            </m:e>
          </m:d>
        </m:oMath>
      </m:oMathPara>
    </w:p>
    <w:p w14:paraId="6194FB9A" w14:textId="77777777" w:rsidR="00F84748" w:rsidRPr="00985C99" w:rsidRDefault="00F84748" w:rsidP="004E62AA">
      <w:pPr>
        <w:rPr>
          <w:rFonts w:eastAsiaTheme="minorEastAsia"/>
          <w:sz w:val="26"/>
          <w:szCs w:val="26"/>
        </w:rPr>
      </w:pPr>
    </w:p>
    <w:p w14:paraId="0F0C1A91" w14:textId="17A27F50" w:rsidR="00F8370C" w:rsidRPr="00985C99" w:rsidRDefault="00F8370C" w:rsidP="00F8370C">
      <w:pPr>
        <w:jc w:val="right"/>
        <w:rPr>
          <w:rFonts w:eastAsiaTheme="minorEastAsia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4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1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5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4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3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77</m:t>
                  </m:r>
                </m:e>
              </m:mr>
            </m:m>
          </m:e>
        </m:d>
      </m:oMath>
    </w:p>
    <w:p w14:paraId="70B0A445" w14:textId="27A9497D" w:rsidR="00CE7E6A" w:rsidRDefault="00CE7E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46304" behindDoc="0" locked="1" layoutInCell="1" allowOverlap="1" wp14:anchorId="24751382" wp14:editId="3A7A269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6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8D0A51" w14:textId="77777777" w:rsidR="00FD6CBE" w:rsidRDefault="00FD6CBE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1905B" w14:textId="77777777" w:rsidR="00FD6CBE" w:rsidRDefault="00FD6CBE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BBF1C" w14:textId="77777777" w:rsidR="00FD6CBE" w:rsidRDefault="00FD6CBE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F7D05" w14:textId="77777777" w:rsidR="00FD6CBE" w:rsidRDefault="00FD6CBE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C1FBB" w14:textId="77777777" w:rsidR="00FD6CBE" w:rsidRDefault="00FD6CBE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A069A" w14:textId="77777777" w:rsidR="00FD6CBE" w:rsidRDefault="00FD6CBE" w:rsidP="00CE7E6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083A" w14:textId="77777777" w:rsidR="00FD6CBE" w:rsidRPr="00E2511F" w:rsidRDefault="00FD6CBE" w:rsidP="00CE7E6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48173" w14:textId="77777777" w:rsidR="00FD6CBE" w:rsidRDefault="00FD6CBE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2FA6CD3A" w14:textId="77777777" w:rsidR="00FD6CBE" w:rsidRPr="00E2511F" w:rsidRDefault="00FD6CBE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D1C099B" w14:textId="77777777" w:rsidR="00FD6CBE" w:rsidRDefault="00FD6CBE" w:rsidP="00CE7E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51382" id="_x0000_s1266" style="position:absolute;margin-left:58.05pt;margin-top:20.7pt;width:518.8pt;height:801pt;z-index:2517463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">
                <v:rect id="Rectangle 83" o:spid="_x0000_s12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WLkxQAA&#10;ANwAAAAPAAAAZHJzL2Rvd25yZXYueG1sRI9BawIxFITvQv9DeIVeRLO1spatUdqCtHhzFay35+Z1&#10;s3TzsiRRt/++KQgeh5n5hpkve9uKM/nQOFbwOM5AEFdON1wr2G1Xo2cQISJrbB2Tgl8KsFzcDeZY&#10;aHfhDZ3LWIsE4VCgAhNjV0gZKkMWw9h1xMn7dt5iTNLXUnu8JLht5STLcmmx4bRgsKN3Q9VPebIK&#10;NjydyI+jfyrb/ZDevtazg8GZUg/3/esLiEh9vIWv7U+tIM9z+D+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pYuT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m0Ls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8Q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ZtC7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2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YgXM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SsDW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xiBc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Fx8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HK/g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Khc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2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6h8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uaH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mm6h8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UfHM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xxA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lHxz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2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eBa8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xg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3gWv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sk8McAAADcAAAADwAAAGRycy9kb3ducmV2LnhtbESPT2vCQBTE74V+h+UVvEjdqGB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uyTw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2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WO7cYAAADcAAAADwAAAGRycy9kb3ducmV2LnhtbESPQWvCQBSE7wX/w/IK3uqmIUSJrqKF&#10;iAcpNJV6fWSfSTD7Ns2uGvvru4WCx2FmvmEWq8G04kq9aywreJ1EIIhLqxuuFBw+85cZCOeRNbaW&#10;ScGdHKyWo6cFZtre+IOuha9EgLDLUEHtfZdJ6cqaDLqJ7YiDd7K9QR9kX0nd4y3ATSvjKEqlwYbD&#10;Qo0dvdVUnouLUXBs7/n29P6znxYRJfrw/bXfzGKlxs/Deg7C0+Af4f/2TitIpw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Vju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2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2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u1AcUAAADcAAAADwAAAGRycy9kb3ducmV2LnhtbESPQYvCMBSE78L+h/AWvGmqLFWqUVzB&#10;xYMsWEWvj+bZFpuXbhO1+uvNguBxmJlvmOm8NZW4UuNKywoG/QgEcWZ1ybmC/W7VG4NwHlljZZkU&#10;3MnBfPbRmWKi7Y23dE19LgKEXYIKCu/rREqXFWTQ9W1NHLyTbQz6IJtc6gZvAW4qOYyiWBosOSwU&#10;WNOyoOycXoyCY3Vf/Zx+H5tRGtGX3v8dNt/joVLdz3YxAeGp9e/wq73WCuJRDP9nwhGQs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Qu1A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Q+HwwAA&#10;ANwAAAAPAAAAZHJzL2Rvd25yZXYueG1sRI/BasMwEETvhf6D2EJvtdxQHNeNEkwgkGudBnpcrK3t&#10;xFq5kmK7fx8FAj0OM/OGWW1m04uRnO8sK3hNUhDEtdUdNwq+DruXHIQPyBp7y6Tgjzxs1o8PKyy0&#10;nfiTxio0IkLYF6igDWEopPR1SwZ9Ygfi6P1YZzBE6RqpHU4Rbnq5SNNMGuw4LrQ40Lal+lxdjIKy&#10;PM3H3+odd17mqcv0m27Kb6Wen+byA0SgOfyH7+29VpAtl3A7E4+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Q+HwwAAANwAAAAPAAAAAAAAAAAAAAAAAJcCAABkcnMvZG93&#10;bnJldi54bWxQSwUGAAAAAAQABAD1AAAAhwMAAAAA&#10;" filled="f" stroked="f" strokeweight=".25pt">
                  <v:textbox inset="1pt,1pt,1pt,1pt">
                    <w:txbxContent>
                      <w:p w14:paraId="168D0A51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pv1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t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p6b9b4AAADcAAAADwAAAAAAAAAAAAAAAACXAgAAZHJzL2Rvd25yZXYu&#10;eG1sUEsFBgAAAAAEAAQA9QAAAIIDAAAAAA==&#10;" filled="f" stroked="f" strokeweight=".25pt">
                  <v:textbox inset="1pt,1pt,1pt,1pt">
                    <w:txbxContent>
                      <w:p w14:paraId="3BD1905B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j5u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SbL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0j5uwwAAANwAAAAPAAAAAAAAAAAAAAAAAJcCAABkcnMvZG93&#10;bnJldi54bWxQSwUGAAAAAAQABAD1AAAAhwMAAAAA&#10;" filled="f" stroked="f" strokeweight=".25pt">
                  <v:textbox inset="1pt,1pt,1pt,1pt">
                    <w:txbxContent>
                      <w:p w14:paraId="719BBF1C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efU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k959S/AAAA3AAAAA8AAAAAAAAAAAAAAAAAlwIAAGRycy9kb3ducmV2&#10;LnhtbFBLBQYAAAAABAAEAPUAAACDAwAAAAA=&#10;" filled="f" stroked="f" strokeweight=".25pt">
                  <v:textbox inset="1pt,1pt,1pt,1pt">
                    <w:txbxContent>
                      <w:p w14:paraId="7EFF7D05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UJP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zW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FCT8EAAADcAAAADwAAAAAAAAAAAAAAAACXAgAAZHJzL2Rvd25y&#10;ZXYueG1sUEsFBgAAAAAEAAQA9QAAAIUDAAAAAA==&#10;" filled="f" stroked="f" strokeweight=".25pt">
                  <v:textbox inset="1pt,1pt,1pt,1pt">
                    <w:txbxContent>
                      <w:p w14:paraId="2A6C1FBB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9w4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ms3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PcOMEAAADcAAAADwAAAAAAAAAAAAAAAACXAgAAZHJzL2Rvd25y&#10;ZXYueG1sUEsFBgAAAAAEAAQA9QAAAIUDAAAAAA==&#10;" filled="f" stroked="f" strokeweight=".25pt">
                  <v:textbox inset="1pt,1pt,1pt,1pt">
                    <w:txbxContent>
                      <w:p w14:paraId="110A069A" w14:textId="77777777" w:rsidR="00FD6CBE" w:rsidRDefault="00FD6CBE" w:rsidP="00CE7E6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73mj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GZ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veaPCAAAA3AAAAA8AAAAAAAAAAAAAAAAAlwIAAGRycy9kb3du&#10;cmV2LnhtbFBLBQYAAAAABAAEAPUAAACGAwAAAAA=&#10;" filled="f" stroked="f" strokeweight=".25pt">
                  <v:textbox inset="1pt,1pt,1pt,1pt">
                    <w:txbxContent>
                      <w:p w14:paraId="48AC083A" w14:textId="77777777" w:rsidR="00FD6CBE" w:rsidRPr="00E2511F" w:rsidRDefault="00FD6CBE" w:rsidP="00CE7E6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01" o:spid="_x0000_s12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uHX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zeb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gbh18EAAADcAAAADwAAAAAAAAAAAAAAAACXAgAAZHJzL2Rvd25y&#10;ZXYueG1sUEsFBgAAAAAEAAQA9QAAAIUDAAAAAA==&#10;" filled="f" stroked="f" strokeweight=".25pt">
                  <v:textbox inset="1pt,1pt,1pt,1pt">
                    <w:txbxContent>
                      <w:p w14:paraId="0AC48173" w14:textId="77777777" w:rsidR="00FD6CBE" w:rsidRDefault="00FD6CBE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2FA6CD3A" w14:textId="77777777" w:rsidR="00FD6CBE" w:rsidRPr="00E2511F" w:rsidRDefault="00FD6CBE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D1C099B" w14:textId="77777777" w:rsidR="00FD6CBE" w:rsidRDefault="00FD6CBE" w:rsidP="00CE7E6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28022A5" w14:textId="506A7DF3" w:rsidR="004D6110" w:rsidRPr="00193C60" w:rsidRDefault="004D6110" w:rsidP="004D61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</w:t>
      </w:r>
      <w:r w:rsidR="0033785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8352" behindDoc="0" locked="1" layoutInCell="1" allowOverlap="1" wp14:anchorId="206EB6B6" wp14:editId="7582656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5DEEF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77670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138FC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58378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002D2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0F214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258A" w14:textId="2D782724" w:rsidR="00FD6CBE" w:rsidRPr="00E2511F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3DCBC" w14:textId="26406419" w:rsidR="00FD6CBE" w:rsidRPr="00E2511F" w:rsidRDefault="00FD6CBE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6217D7AF" w14:textId="77777777" w:rsidR="00FD6CBE" w:rsidRDefault="00FD6CBE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EB6B6" id="_x0000_s1286" style="position:absolute;left:0;text-align:left;margin-left:58.05pt;margin-top:20.7pt;width:518.8pt;height:801pt;z-index:2517483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">
                <v:rect id="Rectangle 43" o:spid="_x0000_s12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YQexQAA&#10;ANwAAAAPAAAAZHJzL2Rvd25yZXYueG1sRI9BawIxFITvBf9DeEIvpWa1ZZWtUWpBWnpzLai35+Z1&#10;s3TzsiRRt/++KQgeh5n5hpkve9uKM/nQOFYwHmUgiCunG64VfG3XjzMQISJrbB2Tgl8KsFwM7uZY&#10;aHfhDZ3LWIsE4VCgAhNjV0gZKkMWw8h1xMn7dt5iTNLXUnu8JLht5STLcmmx4bRgsKM3Q9VPebIK&#10;Nvw8ke9H/1S2uwda7T+nB4NTpe6H/esLiEh9vIWv7Q+tIJ/l8H8mHQ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lhB7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VS1MYAAADcAAAADwAAAGRycy9kb3ducmV2LnhtbESPQWvCQBSE74X+h+UVeim60YOm0VVa&#10;IVA9iEbx/Mg+k2j2bcxuNf33riD0OMzMN8x03plaXKl1lWUFg34Egji3uuJCwX6X9mIQziNrrC2T&#10;gj9yMJ+9vkwx0fbGW7pmvhABwi5BBaX3TSKly0sy6Pq2IQ7e0bYGfZBtIXWLtwA3tRxG0UgarDgs&#10;lNjQoqT8nP0aBR3VWXG6fK+3q9Nuefj8SJebPFXq/a37moDw1Pn/8LP9oxWM4jE8zoQjIG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VUtT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2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rGps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xr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Kxqb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2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ZjPc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bL6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GYz3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Vcfc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8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Vx9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2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n55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Ep+e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tnkcYAAADcAAAADwAAAGRycy9kb3ducmV2LnhtbESPQWvCQBSE7wX/w/KEXkqzqQep0VWq&#10;EKg9SE2k50f2mcRm36bZbZL++64geBxm5htmtRlNI3rqXG1ZwUsUgyAurK65VHDK0+dXEM4ja2ws&#10;k4I/crBZTx5WmGg78JH6zJciQNglqKDyvk2kdEVFBl1kW+LgnW1n0AfZlVJ3OAS4aeQs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H7Z5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fCC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3wgr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2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loF8YAAADcAAAADwAAAGRycy9kb3ducmV2LnhtbESPQWvCQBSE7wX/w/KE3pqNEmwaXUUL&#10;KT1IwVTq9ZF9JsHs2zS71eivdwuFHoeZ+YZZrAbTijP1rrGsYBLFIIhLqxuuFOw/86cUhPPIGlvL&#10;pOBKDlbL0cMCM20vvKNz4SsRIOwyVFB732VSurImgy6yHXHwjrY36IPsK6l7vAS4aeU0jmfSYMNh&#10;ocaOXmsqT8WPUXBor/nb8eO2fS5iSvT++2u7SadKPY6H9RyEp8H/h//a71rB7CWB3zPhCMjl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6ZaB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2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dT+8YAAADcAAAADwAAAGRycy9kb3ducmV2LnhtbESPQWvCQBSE74X+h+UJvdWNImmMrlIF&#10;xYMIjaLXR/aZBLNvY3arsb++KxR6HGbmG2Y670wtbtS6yrKCQT8CQZxbXXGh4LBfvScgnEfWWFsm&#10;BQ9yMJ+9vkwx1fbOX3TLfCEChF2KCkrvm1RKl5dk0PVtQxy8s20N+iDbQuoW7wFuajmMolgarDgs&#10;lNjQsqT8kn0bBaf6sVqfdz/bjyyikT5cj9tFMlTqrdd9TkB46vx/+K+90Qric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HU/v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el9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Tb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Del9wwAAANwAAAAPAAAAAAAAAAAAAAAAAJcCAABkcnMvZG93&#10;bnJldi54bWxQSwUGAAAAAAQABAD1AAAAhwMAAAAA&#10;" filled="f" stroked="f" strokeweight=".25pt">
                  <v:textbox inset="1pt,1pt,1pt,1pt">
                    <w:txbxContent>
                      <w:p w14:paraId="63E5DEEF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n0P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SfQ+/AAAA3AAAAA8AAAAAAAAAAAAAAAAAlwIAAGRycy9kb3ducmV2&#10;LnhtbFBLBQYAAAAABAAEAPUAAACDAwAAAAA=&#10;" filled="f" stroked="f" strokeweight=".25pt">
                  <v:textbox inset="1pt,1pt,1pt,1pt">
                    <w:txbxContent>
                      <w:p w14:paraId="7EA77670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tiU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d7YlMEAAADcAAAADwAAAAAAAAAAAAAAAACXAgAAZHJzL2Rvd25y&#10;ZXYueG1sUEsFBgAAAAAEAAQA9QAAAIUDAAAAAA==&#10;" filled="f" stroked="f" strokeweight=".25pt">
                  <v:textbox inset="1pt,1pt,1pt,1pt">
                    <w:txbxContent>
                      <w:p w14:paraId="7FD138FC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+sT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ND+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D+sTwAAAANwAAAAPAAAAAAAAAAAAAAAAAJcCAABkcnMvZG93bnJl&#10;di54bWxQSwUGAAAAAAQABAD1AAAAhAMAAAAA&#10;" filled="f" stroked="f" strokeweight=".25pt">
                  <v:textbox inset="1pt,1pt,1pt,1pt">
                    <w:txbxContent>
                      <w:p w14:paraId="1CA58378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06IwgAA&#10;ANwAAAAPAAAAZHJzL2Rvd25yZXYueG1sRI9Ba8JAFITvBf/D8oTe6q4iVlM3IQiCV9MKHh/Z1yRt&#10;9m3cXTX9926h0OMwM98w22K0vbiRD51jDfOZAkFcO9Nxo+Hjff+yBhEissHeMWn4oQBFPnnaYmbc&#10;nY90q2IjEoRDhhraGIdMylC3ZDHM3ECcvE/nLcYkfSONx3uC214ulFpJix2nhRYH2rVUf1dXq6Es&#10;v8bTpdrgPsi18iuzNE151vp5OpZvICKN8T/81z4YDa9qDr9n0hGQ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DTojCAAAA3AAAAA8AAAAAAAAAAAAAAAAAlwIAAGRycy9kb3du&#10;cmV2LnhtbFBLBQYAAAAABAAEAPUAAACGAwAAAAA=&#10;" filled="f" stroked="f" strokeweight=".25pt">
                  <v:textbox inset="1pt,1pt,1pt,1pt">
                    <w:txbxContent>
                      <w:p w14:paraId="713002D2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dD/wgAA&#10;ANwAAAAPAAAAZHJzL2Rvd25yZXYueG1sRI9BawIxFITvBf9DeIK3mihidWuUpSB4da3g8bF53d12&#10;87Imqa7/3giCx2FmvmFWm9624kI+NI41TMYKBHHpTMOVhu/D9n0BIkRkg61j0nCjAJv14G2FmXFX&#10;3tOliJVIEA4Zaqhj7DIpQ1mTxTB2HXHyfpy3GJP0lTQerwluWzlVai4tNpwWauzoq6byr/i3GvL8&#10;tz+eiyVug1woPzczU+UnrUfDPv8EEamPr/CzvTMaPtQUHmfSEZ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R0P/CAAAA3AAAAA8AAAAAAAAAAAAAAAAAlwIAAGRycy9kb3du&#10;cmV2LnhtbFBLBQYAAAAABAAEAPUAAACGAwAAAAA=&#10;" filled="f" stroked="f" strokeweight=".25pt">
                  <v:textbox inset="1pt,1pt,1pt,1pt">
                    <w:txbxContent>
                      <w:p w14:paraId="5DB0F214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XVkwwAA&#10;ANwAAAAPAAAAZHJzL2Rvd25yZXYueG1sRI9Ba8JAFITvhf6H5Qne6q6tqE2zkVAQvJoq9PjIvibR&#10;7Nt0d6vx37uFQo/DzHzD5JvR9uJCPnSONcxnCgRx7UzHjYbDx/ZpDSJEZIO9Y9JwowCb4vEhx8y4&#10;K+/pUsVGJAiHDDW0MQ6ZlKFuyWKYuYE4eV/OW4xJ+kYaj9cEt718VmopLXacFloc6L2l+lz9WA1l&#10;eRqP39UrboNcK780C9OUn1pPJ2P5BiLSGP/Df+2d0bBSL/B7Jh0BW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3XVkwwAAANwAAAAPAAAAAAAAAAAAAAAAAJcCAABkcnMvZG93&#10;bnJldi54bWxQSwUGAAAAAAQABAD1AAAAhwMAAAAA&#10;" filled="f" stroked="f" strokeweight=".25pt">
                  <v:textbox inset="1pt,1pt,1pt,1pt">
                    <w:txbxContent>
                      <w:p w14:paraId="0EB4258A" w14:textId="2D782724" w:rsidR="00FD6CBE" w:rsidRPr="00E2511F" w:rsidRDefault="00FD6CBE" w:rsidP="0033785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61" o:spid="_x0000_s13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O0QwgAA&#10;ANwAAAAPAAAAZHJzL2Rvd25yZXYueG1sRI9BawIxFITvBf9DeIK3mljE6tYoS0Hw6lrB42Pzurvt&#10;5mVNoq7/3giCx2FmvmGW69624kI+NI41TMYKBHHpTMOVhp/95n0OIkRkg61j0nCjAOvV4G2JmXFX&#10;3tGliJVIEA4Zaqhj7DIpQ1mTxTB2HXHyfp23GJP0lTQerwluW/mh1ExabDgt1NjRd03lf3G2GvL8&#10;rz+cigVugpwrPzNTU+VHrUfDPv8CEamPr/CzvTUaPtUUHm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07RDCAAAA3AAAAA8AAAAAAAAAAAAAAAAAlwIAAGRycy9kb3du&#10;cmV2LnhtbFBLBQYAAAAABAAEAPUAAACGAwAAAAA=&#10;" filled="f" stroked="f" strokeweight=".25pt">
                  <v:textbox inset="1pt,1pt,1pt,1pt">
                    <w:txbxContent>
                      <w:p w14:paraId="1063DCBC" w14:textId="26406419" w:rsidR="00FD6CBE" w:rsidRPr="00E2511F" w:rsidRDefault="00FD6CBE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6217D7AF" w14:textId="77777777" w:rsidR="00FD6CBE" w:rsidRDefault="00FD6CBE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адание 4</w:t>
      </w:r>
    </w:p>
    <w:p w14:paraId="46ED46EB" w14:textId="77777777" w:rsidR="00DE5003" w:rsidRPr="00DE5003" w:rsidRDefault="00DE5003" w:rsidP="00DE5003">
      <w:pPr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7C68488" w14:textId="77777777" w:rsidR="00DE5003" w:rsidRPr="00DE5003" w:rsidRDefault="00FD6CBE" w:rsidP="00DE5003">
      <w:pPr>
        <w:rPr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28FE96B3" w14:textId="6FCF7C13" w:rsidR="00E2511F" w:rsidRPr="00C4743D" w:rsidRDefault="00DE5003" w:rsidP="004D6110">
      <w:pPr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Требует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DE5003">
        <w:rPr>
          <w:rFonts w:ascii="Times New Roman" w:hAnsi="Times New Roman" w:cs="Times New Roman"/>
          <w:sz w:val="28"/>
          <w:szCs w:val="28"/>
        </w:rPr>
        <w:t>Решить систему линейных уравнений однозначной разрешимости методом Крамера, Гаусса и матричным. Выполнить проверку</w:t>
      </w:r>
    </w:p>
    <w:p w14:paraId="2F74257C" w14:textId="77777777" w:rsidR="00C4743D" w:rsidRPr="00A91A28" w:rsidRDefault="00C4743D" w:rsidP="00C4743D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1A28">
        <w:rPr>
          <w:rFonts w:ascii="Times New Roman" w:hAnsi="Times New Roman" w:cs="Times New Roman"/>
          <w:sz w:val="28"/>
          <w:szCs w:val="28"/>
        </w:rPr>
        <w:t>Метод Крамера</w:t>
      </w:r>
    </w:p>
    <w:p w14:paraId="15CEDEC4" w14:textId="77777777" w:rsidR="00C4743D" w:rsidRPr="00A91A28" w:rsidRDefault="00C4743D" w:rsidP="00C474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1A28">
        <w:rPr>
          <w:rFonts w:ascii="Times New Roman" w:hAnsi="Times New Roman" w:cs="Times New Roman"/>
          <w:sz w:val="28"/>
          <w:szCs w:val="28"/>
        </w:rPr>
        <w:t>По формулам Крамера</w:t>
      </w:r>
    </w:p>
    <w:p w14:paraId="3C44BB14" w14:textId="77777777" w:rsidR="00C4743D" w:rsidRPr="00985C99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</m:oMath>
      </m:oMathPara>
    </w:p>
    <w:p w14:paraId="29CFD0EB" w14:textId="77777777" w:rsidR="00A91A28" w:rsidRPr="00A91A28" w:rsidRDefault="00A91A28" w:rsidP="00C4743D">
      <w:pPr>
        <w:pStyle w:val="ListParagraph"/>
        <w:rPr>
          <w:rFonts w:eastAsiaTheme="minorEastAsia"/>
          <w:sz w:val="26"/>
          <w:szCs w:val="26"/>
        </w:rPr>
      </w:pPr>
    </w:p>
    <w:p w14:paraId="248E93E0" w14:textId="31E9DECF" w:rsidR="00A91A28" w:rsidRPr="00A91A28" w:rsidRDefault="00C4743D" w:rsidP="00A91A2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A91A28">
        <w:rPr>
          <w:rFonts w:ascii="Times New Roman" w:eastAsiaTheme="minorEastAsia" w:hAnsi="Times New Roman" w:cs="Times New Roman"/>
          <w:sz w:val="28"/>
          <w:szCs w:val="28"/>
        </w:rPr>
        <w:t>Найдем необходимые определители</w:t>
      </w:r>
    </w:p>
    <w:p w14:paraId="5CC13FFE" w14:textId="77777777" w:rsidR="00C4743D" w:rsidRPr="00A91A28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10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140=15960-14560=1400</m:t>
          </m:r>
        </m:oMath>
      </m:oMathPara>
    </w:p>
    <w:p w14:paraId="7CC0CD7C" w14:textId="77777777" w:rsidR="00C4743D" w:rsidRPr="00A91A28" w:rsidRDefault="00FD6CBE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72-12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∙50=-2800</m:t>
          </m:r>
        </m:oMath>
      </m:oMathPara>
    </w:p>
    <w:p w14:paraId="0B980290" w14:textId="77777777" w:rsidR="00C4743D" w:rsidRPr="00A91A28" w:rsidRDefault="00FD6CBE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316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204=24016-21216=2800</m:t>
          </m:r>
        </m:oMath>
      </m:oMathPara>
    </w:p>
    <w:p w14:paraId="61A7132B" w14:textId="77777777" w:rsidR="00C4743D" w:rsidRPr="00A91A28" w:rsidRDefault="00FD6CBE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1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204-14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31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-(42840-44240)=1400</m:t>
          </m:r>
        </m:oMath>
      </m:oMathPara>
    </w:p>
    <w:p w14:paraId="6197560D" w14:textId="77777777" w:rsidR="00C4743D" w:rsidRPr="00A91A28" w:rsidRDefault="00FD6CBE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II</m:t>
                </m: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5II</m:t>
                </m: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74∙44-284∙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3256-255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∙700=1400</m:t>
          </m:r>
        </m:oMath>
      </m:oMathPara>
    </w:p>
    <w:p w14:paraId="05CD0D1D" w14:textId="77777777" w:rsidR="00C4743D" w:rsidRPr="00A91A28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-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-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267CC397" w14:textId="77777777" w:rsidR="00C4743D" w:rsidRPr="00A91A28" w:rsidRDefault="00C4743D" w:rsidP="00C4743D">
      <w:pPr>
        <w:pStyle w:val="ListParagraph"/>
        <w:rPr>
          <w:i/>
          <w:sz w:val="26"/>
          <w:szCs w:val="26"/>
        </w:rPr>
      </w:pPr>
    </w:p>
    <w:p w14:paraId="1B683839" w14:textId="4F2AC8C6" w:rsidR="00C4743D" w:rsidRPr="00A91A28" w:rsidRDefault="0033785F" w:rsidP="00C4743D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3765424D" wp14:editId="52DB5F7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2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C3C41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06E3E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21831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6D735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AEA11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25189" w14:textId="77777777" w:rsidR="00FD6CBE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ED9EC" w14:textId="2D231281" w:rsidR="00FD6CBE" w:rsidRPr="00E2511F" w:rsidRDefault="00FD6CBE" w:rsidP="0033785F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B14D0" w14:textId="3249C370" w:rsidR="00FD6CBE" w:rsidRDefault="00FD6CBE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172A66DA" w14:textId="77777777" w:rsidR="00FD6CBE" w:rsidRPr="00E2511F" w:rsidRDefault="00FD6CBE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50B87344" w14:textId="77777777" w:rsidR="00FD6CBE" w:rsidRDefault="00FD6CBE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5424D" id="_x0000_s1306" style="position:absolute;left:0;text-align:left;margin-left:58.05pt;margin-top:20.7pt;width:518.8pt;height:801pt;z-index:2517504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">
                <v:rect id="Rectangle 83" o:spid="_x0000_s13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tS5xgAA&#10;ANwAAAAPAAAAZHJzL2Rvd25yZXYueG1sRI9BSwMxFITvQv9DeAUvYrOu0pW1aamCWLx1W9DeXjfP&#10;zdLNy5LEdvvvjVDocZiZb5jZYrCdOJIPrWMFD5MMBHHtdMuNgu3m/f4ZRIjIGjvHpOBMARbz0c0M&#10;S+1OvKZjFRuRIBxKVGBi7EspQ23IYpi4njh5P85bjEn6RmqPpwS3ncyzbCottpwWDPb0Zqg+VL9W&#10;wZqfcvmx949V93VHr9+fxc5godTteFi+gIg0xGv40l5pBUU+hf8z6Qj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YtS5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3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ICc8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jC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TSAn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2WAcQAAADcAAAADwAAAGRycy9kb3ducmV2LnhtbERPTWvCQBC9C/6HZYReitnUQ21jVtFC&#10;oPYgGsXzkJ0msdnZNLtN0n/fPRQ8Pt53uhlNI3rqXG1ZwVMUgyAurK65VHA5Z/MXEM4ja2wsk4Jf&#10;crBZTycpJtoOfKI+96UIIewSVFB53yZSuqIigy6yLXHgPm1n0AfYlVJ3OIRw08hFHD9LgzWHhgpb&#10;equo+Mp/jIKRmry8fe8Op4/beX99fcz2xyJT6mE2blcgPI3+Lv53v2sFy0VYG86EIyD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TZYB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Ezms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MIL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gEzms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3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IM2sQAAADcAAAADwAAAGRycy9kb3ducmV2LnhtbERPy2rCQBTdF/yH4RbclDqxBa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4gza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6pQ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uqU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w3NscAAADcAAAADwAAAGRycy9kb3ducmV2LnhtbESPT2vCQBTE70K/w/IKvUjdqND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hfDc2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CSrccAAADcAAAADwAAAGRycy9kb3ducmV2LnhtbESPT2vCQBTE7wW/w/IKXqRurFB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MJKt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44sMYAAADcAAAADwAAAGRycy9kb3ducmV2LnhtbESPQWvCQBSE7wX/w/IKvdVNU6kS3QRb&#10;SOlBBKO010f2mQSzb9PsVqO/3hUKHoeZ+YZZZINpxZF611hW8DKOQBCXVjdcKdht8+cZCOeRNbaW&#10;ScGZHGTp6GGBibYn3tCx8JUIEHYJKqi97xIpXVmTQTe2HXHw9rY36IPsK6l7PAW4aWUcRW/SYMNh&#10;ocaOPmoqD8WfUfDTnvPP/fqymhYRTfTu93v1PouVenoclnMQngZ/D/+3v7SC6esE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eOLD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3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WvQs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sI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la9C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ADXMUAAADcAAAADwAAAGRycy9kb3ducmV2LnhtbESPT4vCMBTE78J+h/AEb5r6B5VqlFVQ&#10;PMiCXdHro3m2xealNlGrn36zsLDHYWZ+w8yXjSnFg2pXWFbQ70UgiFOrC84UHL833SkI55E1lpZJ&#10;wYscLBcfrTnG2j75QI/EZyJA2MWoIPe+iqV0aU4GXc9WxMG72NqgD7LOpK7xGeCmlIMoGkuDBYeF&#10;HCta55Rek7tRcC5fm+3l672fJBGN9PF22q+mA6U67eZzBsJT4//Df+2dVjAZjuH3TDgCcv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YADX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rnawgAA&#10;ANwAAAAPAAAAZHJzL2Rvd25yZXYueG1sRI9Pi8IwFMTvgt8hPGFvmuqKf6pRiiDs1arg8dE82+42&#10;LzXJavfbbwTB4zAzv2HW28404k7O15YVjEcJCOLC6ppLBafjfrgA4QOyxsYyKfgjD9tNv7fGVNsH&#10;H+ieh1JECPsUFVQhtKmUvqjIoB/Zljh6V+sMhihdKbXDR4SbRk6SZCYN1hwXKmxpV1Hxk/8aBVn2&#10;3Z1v+RL3Xi4SN9NTXWYXpT4GXbYCEagL7/Cr/aUVzD/n8DwTj4D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KudrCAAAA3AAAAA8AAAAAAAAAAAAAAAAAlwIAAGRycy9kb3du&#10;cmV2LnhtbFBLBQYAAAAABAAEAPUAAACGAwAAAAA=&#10;" filled="f" stroked="f" strokeweight=".25pt">
                  <v:textbox inset="1pt,1pt,1pt,1pt">
                    <w:txbxContent>
                      <w:p w14:paraId="3E8C3C41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S2owAAA&#10;ANwAAAAPAAAAZHJzL2Rvd25yZXYueG1sRE/Pa8IwFL4L/g/hCbtpOjc6V41ShIJXuw12fDRvbV3z&#10;UpPY1v/eHAY7fny/d4fJdGIg51vLCp5XCQjiyuqWawWfH8VyA8IHZI2dZVJwJw+H/Xy2w0zbkc80&#10;lKEWMYR9hgqaEPpMSl81ZNCvbE8cuR/rDIYIXS21wzGGm06ukySVBluODQ32dGyo+i1vRkGeX6av&#10;a/mOhZebxKX6Vdf5t1JPiynfggg0hX/xn/ukFby9xL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FS2owAAAANwAAAAPAAAAAAAAAAAAAAAAAJcCAABkcnMvZG93bnJl&#10;di54bWxQSwUGAAAAAAQABAD1AAAAhAMAAAAA&#10;" filled="f" stroked="f" strokeweight=".25pt">
                  <v:textbox inset="1pt,1pt,1pt,1pt">
                    <w:txbxContent>
                      <w:p w14:paraId="24F06E3E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YgzwgAA&#10;ANwAAAAPAAAAZHJzL2Rvd25yZXYueG1sRI9Bi8IwFITvgv8hPGFvmuqKq9UoRRD2alXY46N5ttXm&#10;pSZZ7f77jSB4HGbmG2a16Uwj7uR8bVnBeJSAIC6srrlUcDzshnMQPiBrbCyTgj/ysFn3eytMtX3w&#10;nu55KEWEsE9RQRVCm0rpi4oM+pFtiaN3ts5giNKVUjt8RLhp5CRJZtJgzXGhwpa2FRXX/NcoyLJL&#10;d7rlC9x5OU/cTE91mf0o9THosiWIQF14h1/tb63g63M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1ZiDPCAAAA3AAAAA8AAAAAAAAAAAAAAAAAlwIAAGRycy9kb3du&#10;cmV2LnhtbFBLBQYAAAAABAAEAPUAAACGAwAAAAA=&#10;" filled="f" stroked="f" strokeweight=".25pt">
                  <v:textbox inset="1pt,1pt,1pt,1pt">
                    <w:txbxContent>
                      <w:p w14:paraId="36C21831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VLTwAAA&#10;ANwAAAAPAAAAZHJzL2Rvd25yZXYueG1sRE/Pa4MwFL4P+j+EV9itxpXSOmssUijsOrfBjg/zpnbm&#10;xSapuv9+OQx2/Ph+F6fFDGIi53vLCp6SFARxY3XPrYL3t8smA+EDssbBMin4IQ+ncvVQYK7tzK80&#10;1aEVMYR9jgq6EMZcSt90ZNAndiSO3Jd1BkOErpXa4RzDzSC3abqXBnuODR2OdO6o+a7vRkFVXZeP&#10;W/2MFy+z1O31TrfVp1KP66U6ggi0hH/xn/tFKzjs4v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ZVLTwAAAANwAAAAPAAAAAAAAAAAAAAAAAJcCAABkcnMvZG93bnJl&#10;di54bWxQSwUGAAAAAAQABAD1AAAAhAMAAAAA&#10;" filled="f" stroked="f" strokeweight=".25pt">
                  <v:textbox inset="1pt,1pt,1pt,1pt">
                    <w:txbxContent>
                      <w:p w14:paraId="4F26D735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fdIwwAA&#10;ANwAAAAPAAAAZHJzL2Rvd25yZXYueG1sRI/BasMwEETvhf6D2EJujexgXM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fdIwwAAANwAAAAPAAAAAAAAAAAAAAAAAJcCAABkcnMvZG93&#10;bnJldi54bWxQSwUGAAAAAAQABAD1AAAAhwMAAAAA&#10;" filled="f" stroked="f" strokeweight=".25pt">
                  <v:textbox inset="1pt,1pt,1pt,1pt">
                    <w:txbxContent>
                      <w:p w14:paraId="201AEA11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+2k/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KG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/tpP8EAAADcAAAADwAAAAAAAAAAAAAAAACXAgAAZHJzL2Rvd25y&#10;ZXYueG1sUEsFBgAAAAAEAAQA9QAAAIUDAAAAAA==&#10;" filled="f" stroked="f" strokeweight=".25pt">
                  <v:textbox inset="1pt,1pt,1pt,1pt">
                    <w:txbxContent>
                      <w:p w14:paraId="43925189" w14:textId="77777777" w:rsidR="00FD6CBE" w:rsidRDefault="00FD6CBE" w:rsidP="0033785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t8ykwgAA&#10;ANwAAAAPAAAAZHJzL2Rvd25yZXYueG1sRI9Bi8IwFITvwv6H8Bb2pqmuuFqNUgRhr1aFPT6aZ1tt&#10;XmoStfvvjSB4HGbmG2ax6kwjbuR8bVnBcJCAIC6srrlUsN9t+lMQPiBrbCyTgn/ysFp+9BaYanvn&#10;Ld3yUIoIYZ+igiqENpXSFxUZ9APbEkfvaJ3BEKUrpXZ4j3DTyFGSTKTBmuNChS2tKyrO+dUoyLJT&#10;d7jkM9x4OU3cRI91mf0p9fXZZXMQgbrwDr/av1rBz/gb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3zKTCAAAA3AAAAA8AAAAAAAAAAAAAAAAAlwIAAGRycy9kb3du&#10;cmV2LnhtbFBLBQYAAAAABAAEAPUAAACGAwAAAAA=&#10;" filled="f" stroked="f" strokeweight=".25pt">
                  <v:textbox inset="1pt,1pt,1pt,1pt">
                    <w:txbxContent>
                      <w:p w14:paraId="5F4ED9EC" w14:textId="2D231281" w:rsidR="00FD6CBE" w:rsidRPr="00E2511F" w:rsidRDefault="00FD6CBE" w:rsidP="0033785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01" o:spid="_x0000_s13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lTQwwAA&#10;ANwAAAAPAAAAZHJzL2Rvd25yZXYueG1sRI/BasMwEETvhfyD2EBvtZxiU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XlTQwwAAANwAAAAPAAAAAAAAAAAAAAAAAJcCAABkcnMvZG93&#10;bnJldi54bWxQSwUGAAAAAAQABAD1AAAAhwMAAAAA&#10;" filled="f" stroked="f" strokeweight=".25pt">
                  <v:textbox inset="1pt,1pt,1pt,1pt">
                    <w:txbxContent>
                      <w:p w14:paraId="6F0B14D0" w14:textId="3249C370" w:rsidR="00FD6CBE" w:rsidRDefault="00FD6CBE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172A66DA" w14:textId="77777777" w:rsidR="00FD6CBE" w:rsidRPr="00E2511F" w:rsidRDefault="00FD6CBE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50B87344" w14:textId="77777777" w:rsidR="00FD6CBE" w:rsidRDefault="00FD6CBE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A91A28">
        <w:rPr>
          <w:rFonts w:ascii="Times New Roman" w:hAnsi="Times New Roman" w:cs="Times New Roman"/>
          <w:sz w:val="28"/>
          <w:szCs w:val="28"/>
        </w:rPr>
        <w:t>Метод Гаусса</w:t>
      </w:r>
    </w:p>
    <w:p w14:paraId="0841974F" w14:textId="77777777" w:rsidR="00C4743D" w:rsidRPr="00A91A28" w:rsidRDefault="00FD6CBE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5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7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2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575678CE" w14:textId="77777777" w:rsidR="00C4743D" w:rsidRPr="00A91A28" w:rsidRDefault="00FD6CBE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7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2B655F23" w14:textId="77777777" w:rsidR="00C4743D" w:rsidRPr="00A91A28" w:rsidRDefault="00FD6CBE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1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4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3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</m:oMath>
      </m:oMathPara>
    </w:p>
    <w:p w14:paraId="6AFF958F" w14:textId="77777777" w:rsidR="00C4743D" w:rsidRPr="00A91A28" w:rsidRDefault="00FD6CBE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5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6A19729A" w14:textId="77777777" w:rsidR="00C4743D" w:rsidRPr="00A91A28" w:rsidRDefault="00FD6CBE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0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700</m:t>
                    </m:r>
                  </m:e>
                </m:mr>
              </m:m>
            </m:e>
          </m:d>
        </m:oMath>
      </m:oMathPara>
    </w:p>
    <w:p w14:paraId="6D4E6E43" w14:textId="77777777" w:rsidR="00C4743D" w:rsidRPr="00A91A28" w:rsidRDefault="00FD6CBE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</m:t>
          </m:r>
        </m:oMath>
      </m:oMathPara>
    </w:p>
    <w:p w14:paraId="74E8E4E4" w14:textId="77777777" w:rsidR="00C4743D" w:rsidRPr="00A91A28" w:rsidRDefault="00FD6CBE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=1</m:t>
          </m:r>
        </m:oMath>
      </m:oMathPara>
    </w:p>
    <w:p w14:paraId="25A1F60A" w14:textId="77777777" w:rsidR="00C4743D" w:rsidRPr="00A91A28" w:rsidRDefault="00FD6CBE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-1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2</m:t>
          </m:r>
        </m:oMath>
      </m:oMathPara>
    </w:p>
    <w:p w14:paraId="5168B72C" w14:textId="77777777" w:rsidR="00C4743D" w:rsidRPr="00A91A28" w:rsidRDefault="00FD6CBE" w:rsidP="00C4743D">
      <w:pPr>
        <w:pStyle w:val="ListParagraph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-4+6=-2</m:t>
          </m:r>
        </m:oMath>
      </m:oMathPara>
    </w:p>
    <w:p w14:paraId="3947EF26" w14:textId="77777777" w:rsidR="00C4743D" w:rsidRDefault="00C4743D" w:rsidP="00C4743D">
      <w:pPr>
        <w:pStyle w:val="ListParagraph"/>
        <w:rPr>
          <w:rFonts w:eastAsiaTheme="minorEastAsia"/>
          <w:lang w:val="en-US"/>
        </w:rPr>
      </w:pPr>
    </w:p>
    <w:p w14:paraId="17AE4851" w14:textId="1F0A447B" w:rsidR="00C4743D" w:rsidRPr="002D5570" w:rsidRDefault="00E3267A" w:rsidP="00C4743D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1" layoutInCell="1" allowOverlap="1" wp14:anchorId="67F1E704" wp14:editId="4638777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6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36B69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46657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A2220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77AA3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28ED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E1B06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C6777" w14:textId="2313F007" w:rsidR="00FD6CBE" w:rsidRPr="00E2511F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ABA09" w14:textId="77777777" w:rsidR="00FD6CBE" w:rsidRPr="00E2511F" w:rsidRDefault="00FD6CBE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2F0FBB4C" w14:textId="77777777" w:rsidR="00FD6CBE" w:rsidRDefault="00FD6CBE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1E704" id="_x0000_s1326" style="position:absolute;left:0;text-align:left;margin-left:58.05pt;margin-top:20.7pt;width:518.8pt;height:801pt;z-index:25175449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">
                <v:rect id="Rectangle 43" o:spid="_x0000_s13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G15xgAA&#10;ANwAAAAPAAAAZHJzL2Rvd25yZXYueG1sRI9BSwMxFITvQv9DeAUv0mZbZbesTYsViuKt20Lr7bl5&#10;bhY3L0uStuu/N4LgcZiZb5jlerCduJAPrWMFs2kGgrh2uuVGwWG/nSxAhIissXNMCr4pwHo1ulli&#10;qd2Vd3SpYiMShEOJCkyMfSllqA1ZDFPXEyfv03mLMUnfSO3xmuC2k/Msy6XFltOCwZ6eDdVf1dkq&#10;2PHDXL58+PuqO97R5vRWvBsslLodD0+PICIN8T/8137VCoo8h98z6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CG15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3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i7s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5W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uLuz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3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cvw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kHN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ycvwc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3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uKW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yXg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a4pa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3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i1GsQAAADcAAAADwAAAGRycy9kb3ducmV2LnhtbERPy2rCQBTdF/yH4QrdFJ3YhbbRSdBC&#10;QLsoGsX1JXObRzN3YmYa07/vLApdHs57k46mFQP1rrasYDGPQBAXVtdcKrics9kLCOeRNbaWScEP&#10;OUiTycMGY23vfKIh96UIIexiVFB538VSuqIig25uO+LAfdreoA+wL6Xu8R7CTSufo2gpDdYcGirs&#10;6K2i4iv/NgpGavOyue0+Tu/N+XB9fcoOxyJT6nE6btcgPI3+X/zn3msFq1WYH86EIyC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LUa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QQgc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jwf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fEEIH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aO9s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TE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cWjv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3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orbcYAAADcAAAADwAAAGRycy9kb3ducmV2LnhtbESPQWvCQBSE70L/w/KEXkQ3tVA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aK2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SBcMYAAADcAAAADwAAAGRycy9kb3ducmV2LnhtbESPQWvCQBSE7wX/w/IEb3VTkSZEV6kF&#10;pQcRmob2+sg+k2D2bcxuk9hf3xUKPQ4z8w2z3o6mET11rras4GkegSAurK65VJB/7B8TEM4ja2ws&#10;k4IbOdhuJg9rTLUd+J36zJciQNilqKDyvk2ldEVFBt3ctsTBO9vOoA+yK6XucAhw08hFFD1LgzWH&#10;hQpbeq2ouGTfRsFXc9sfzqefY5xFtNT59fO4SxZKzabjywqEp9H/h//ab1pBHC/hfi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0gX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8WgsYAAADcAAAADwAAAGRycy9kb3ducmV2LnhtbESPQWvCQBSE70L/w/KEXkQ3FVo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/Fo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q6nMYAAADcAAAADwAAAGRycy9kb3ducmV2LnhtbESPQWvCQBSE7wX/w/IEb3XTIIlEV6mF&#10;iAcpNJX2+sg+k2D2bcxuTeyv7xYKPQ4z8w2z3o6mFTfqXWNZwdM8AkFcWt1wpeD0nj8uQTiPrLG1&#10;TAru5GC7mTysMdN24De6Fb4SAcIuQwW1910mpStrMujmtiMO3tn2Bn2QfSV1j0OAm1bGUZRIgw2H&#10;hRo7eqmpvBRfRsFne8/359fvY1pEtNCn68dxt4yVmk3H5xUIT6P/D/+1D1pBmibweyYcAbn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qupz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3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AAawwAA&#10;ANwAAAAPAAAAZHJzL2Rvd25yZXYueG1sRI/BasMwEETvhfyD2EBvtZxSYteJEkwh0GvcBnpcrI3t&#10;xFo5kmo7f18VCj0OM/OG2e5n04uRnO8sK1glKQji2uqOGwWfH4enHIQPyBp7y6TgTh72u8XDFgtt&#10;Jz7SWIVGRAj7AhW0IQyFlL5uyaBP7EAcvbN1BkOUrpHa4RThppfPabqWBjuOCy0O9NZSfa2+jYKy&#10;vMynW/WKBy/z1K31i27KL6Uel3O5ARFoDv/hv/a7VpBlG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4AAawwAAANwAAAAPAAAAAAAAAAAAAAAAAJcCAABkcnMvZG93&#10;bnJldi54bWxQSwUGAAAAAAQABAD1AAAAhwMAAAAA&#10;" filled="f" stroked="f" strokeweight=".25pt">
                  <v:textbox inset="1pt,1pt,1pt,1pt">
                    <w:txbxContent>
                      <w:p w14:paraId="51736B69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5RowAAA&#10;ANwAAAAPAAAAZHJzL2Rvd25yZXYueG1sRE/Pa4MwFL4X+j+EV9itxo3ROmssUijsOrdCjw/zpnbm&#10;xSaZuv9+OQx2/Ph+F8fFDGIi53vLCh6TFARxY3XPrYKP9/M2A+EDssbBMin4IQ/Hcr0qMNd25jea&#10;6tCKGMI+RwVdCGMupW86MugTOxJH7tM6gyFC10rtcI7hZpBPabqTBnuODR2OdOqo+aq/jYKqui2X&#10;e/2CZy+z1O30s26rq1IPm6U6gAi0hH/xn/tVK9jv49p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f5RowAAAANwAAAAPAAAAAAAAAAAAAAAAAJcCAABkcnMvZG93bnJl&#10;di54bWxQSwUGAAAAAAQABAD1AAAAhAMAAAAA&#10;" filled="f" stroked="f" strokeweight=".25pt">
                  <v:textbox inset="1pt,1pt,1pt,1pt">
                    <w:txbxContent>
                      <w:p w14:paraId="32F46657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zHz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ss1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zMfPCAAAA3AAAAA8AAAAAAAAAAAAAAAAAlwIAAGRycy9kb3du&#10;cmV2LnhtbFBLBQYAAAAABAAEAPUAAACGAwAAAAA=&#10;" filled="f" stroked="f" strokeweight=".25pt">
                  <v:textbox inset="1pt,1pt,1pt,1pt">
                    <w:txbxContent>
                      <w:p w14:paraId="526A2220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OhJwAAA&#10;ANwAAAAPAAAAZHJzL2Rvd25yZXYueG1sRE/Pa8IwFL4L/g/hCbvZVBnadU0lCMKu6ybs+Gje2m7N&#10;S00y7f775TDw+PH9rg6zHcWVfBgcK9hkOQji1pmBOwXvb6d1ASJEZIOjY1LwSwEO9XJRYWncjV/p&#10;2sROpBAOJSroY5xKKUPbk8WQuYk4cZ/OW4wJ+k4aj7cUbke5zfOdtDhwauhxomNP7XfzYxVo/TWf&#10;L80TnoIscr8zj6bTH0o9rGb9DCLSHO/if/eLUbAv0vx0Jh0BWf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3OhJwAAAANwAAAAPAAAAAAAAAAAAAAAAAJcCAABkcnMvZG93bnJl&#10;di54bWxQSwUGAAAAAAQABAD1AAAAhAMAAAAA&#10;" filled="f" stroked="f" strokeweight=".25pt">
                  <v:textbox inset="1pt,1pt,1pt,1pt">
                    <w:txbxContent>
                      <w:p w14:paraId="7EC77AA3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E3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WTqG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JBN0sEAAADcAAAADwAAAAAAAAAAAAAAAACXAgAAZHJzL2Rvd25y&#10;ZXYueG1sUEsFBgAAAAAEAAQA9QAAAIUDAAAAAA==&#10;" filled="f" stroked="f" strokeweight=".25pt">
                  <v:textbox inset="1pt,1pt,1pt,1pt">
                    <w:txbxContent>
                      <w:p w14:paraId="5D6028ED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tOlwwAA&#10;ANwAAAAPAAAAZHJzL2Rvd25yZXYueG1sRI/BasMwEETvgf6D2EJvsdxQUte1Ekwg0GucBnpcrK3t&#10;xFq5kmK7fx8VCjkOM/OGKbaz6cVIzneWFTwnKQji2uqOGwWfx/0yA+EDssbeMin4JQ/bzcOiwFzb&#10;iQ80VqEREcI+RwVtCEMupa9bMugTOxBH79s6gyFK10jtcIpw08tVmq6lwY7jQosD7VqqL9XVKCjL&#10;83z6qd5w72WWurV+0U35pdTT41y+gwg0h3v4v/2hFbxmK/g7E4+A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QtOlwwAAANwAAAAPAAAAAAAAAAAAAAAAAJcCAABkcnMvZG93&#10;bnJldi54bWxQSwUGAAAAAAQABAD1AAAAhwMAAAAA&#10;" filled="f" stroked="f" strokeweight=".25pt">
                  <v:textbox inset="1pt,1pt,1pt,1pt">
                    <w:txbxContent>
                      <w:p w14:paraId="4F7E1B06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nY+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4DP7g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Odj7CAAAA3AAAAA8AAAAAAAAAAAAAAAAAlwIAAGRycy9kb3du&#10;cmV2LnhtbFBLBQYAAAAABAAEAPUAAACGAwAAAAA=&#10;" filled="f" stroked="f" strokeweight=".25pt">
                  <v:textbox inset="1pt,1pt,1pt,1pt">
                    <w:txbxContent>
                      <w:p w14:paraId="223C6777" w14:textId="2313F007" w:rsidR="00FD6CBE" w:rsidRPr="00E2511F" w:rsidRDefault="00FD6CBE" w:rsidP="00E3267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61" o:spid="_x0000_s13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+5KwQAA&#10;ANwAAAAPAAAAZHJzL2Rvd25yZXYueG1sRI9Bi8IwFITvC/6H8ARva+oiWqtRyoKwV7sKHh/Ns602&#10;LzXJav33RhD2OMzMN8xq05tW3Mj5xrKCyTgBQVxa3XClYP+7/UxB+ICssbVMCh7kYbMefKww0/bO&#10;O7oVoRIRwj5DBXUIXSalL2sy6Me2I47eyTqDIUpXSe3wHuGmlV9JMpMGG44LNXb0XVN5Kf6Mgjw/&#10;94drscCtl2niZnqqq/yo1GjY50sQgfrwH363f7SCeTqF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OfuSsEAAADcAAAADwAAAAAAAAAAAAAAAACXAgAAZHJzL2Rvd25y&#10;ZXYueG1sUEsFBgAAAAAEAAQA9QAAAIUDAAAAAA==&#10;" filled="f" stroked="f" strokeweight=".25pt">
                  <v:textbox inset="1pt,1pt,1pt,1pt">
                    <w:txbxContent>
                      <w:p w14:paraId="528ABA09" w14:textId="77777777" w:rsidR="00FD6CBE" w:rsidRPr="00E2511F" w:rsidRDefault="00FD6CBE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2F0FBB4C" w14:textId="77777777" w:rsidR="00FD6CBE" w:rsidRDefault="00FD6CBE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2D5570">
        <w:rPr>
          <w:rFonts w:ascii="Times New Roman" w:eastAsiaTheme="minorEastAsia" w:hAnsi="Times New Roman" w:cs="Times New Roman"/>
          <w:sz w:val="28"/>
          <w:szCs w:val="28"/>
        </w:rPr>
        <w:t>Матричный метод</w:t>
      </w:r>
    </w:p>
    <w:p w14:paraId="14191828" w14:textId="77777777" w:rsidR="00C4743D" w:rsidRPr="002D5570" w:rsidRDefault="00C4743D" w:rsidP="00C4743D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Запишем систему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B</m:t>
        </m:r>
      </m:oMath>
    </w:p>
    <w:p w14:paraId="21C06A02" w14:textId="77777777" w:rsidR="00C4743D" w:rsidRPr="00C4743D" w:rsidRDefault="00C4743D" w:rsidP="00C4743D">
      <w:pPr>
        <w:pStyle w:val="ListParagraph"/>
        <w:rPr>
          <w:rFonts w:eastAsiaTheme="minorEastAsia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Здесь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,  B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DAFA065" w14:textId="0C237B48" w:rsidR="00C4743D" w:rsidRPr="002D5570" w:rsidRDefault="00C4743D" w:rsidP="00C4743D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Домножим слева на матрицу обратную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</w:p>
    <w:p w14:paraId="05A94273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A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4966DDB7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0A548834" w14:textId="77777777" w:rsidR="00C4743D" w:rsidRPr="002D5570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67F9FABF" w14:textId="77777777" w:rsidR="00C4743D" w:rsidRPr="002D5570" w:rsidRDefault="00C4743D" w:rsidP="00C4743D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7C1552A4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00</m:t>
          </m:r>
        </m:oMath>
      </m:oMathPara>
    </w:p>
    <w:p w14:paraId="591054F0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-9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68</m:t>
          </m:r>
        </m:oMath>
      </m:oMathPara>
    </w:p>
    <w:p w14:paraId="629762A9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2∙9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98+7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28</m:t>
          </m:r>
        </m:oMath>
      </m:oMathPara>
    </w:p>
    <w:p w14:paraId="64B0E7AD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∙9-14∙4=126-56=70</m:t>
          </m:r>
        </m:oMath>
      </m:oMathPara>
    </w:p>
    <w:p w14:paraId="71B4C278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0+8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8</m:t>
          </m:r>
        </m:oMath>
      </m:oMathPara>
    </w:p>
    <w:p w14:paraId="3E9561A4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∙18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7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70+9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76</m:t>
          </m:r>
        </m:oMath>
      </m:oMathPara>
    </w:p>
    <w:p w14:paraId="03CFA7B9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8-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70+66=-204</m:t>
          </m:r>
        </m:oMath>
      </m:oMathPara>
    </w:p>
    <w:p w14:paraId="50622133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7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4=-210</m:t>
          </m:r>
        </m:oMath>
      </m:oMathPara>
    </w:p>
    <w:p w14:paraId="5FA075D2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0+124=-26</m:t>
          </m:r>
        </m:oMath>
      </m:oMathPara>
    </w:p>
    <w:p w14:paraId="29D4E064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37∙18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666+470=-196</m:t>
          </m:r>
        </m:oMath>
      </m:oMathPara>
    </w:p>
    <w:p w14:paraId="66B133C4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3∙18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3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14+3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84</m:t>
          </m:r>
        </m:oMath>
      </m:oMathPara>
    </w:p>
    <w:p w14:paraId="371BE56F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3∙47-37∙33=1081-1221=-140</m:t>
          </m:r>
        </m:oMath>
      </m:oMathPara>
    </w:p>
    <w:p w14:paraId="443D9722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2∙7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64-168=196</m:t>
          </m:r>
        </m:oMath>
      </m:oMathPara>
    </w:p>
    <w:p w14:paraId="09DBDBF5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7∙2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4+15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6</m:t>
          </m:r>
        </m:oMath>
      </m:oMathPara>
    </w:p>
    <w:p w14:paraId="5291E8FF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3∙2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-46+150=104 </m:t>
          </m:r>
        </m:oMath>
      </m:oMathPara>
    </w:p>
    <w:p w14:paraId="42A451CF" w14:textId="17361733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</m:m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3-37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4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10</m:t>
        </m:r>
      </m:oMath>
      <w:r w:rsidR="00E3267A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1124C4EA" wp14:editId="4AA3002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4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329BC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98635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F498D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A36F7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67CCC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EB956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829C8" w14:textId="01CF6316" w:rsidR="00FD6CBE" w:rsidRPr="00E2511F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B4E8B" w14:textId="77777777" w:rsidR="00FD6CBE" w:rsidRDefault="00FD6CBE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4A011259" w14:textId="77777777" w:rsidR="00FD6CBE" w:rsidRPr="00E2511F" w:rsidRDefault="00FD6CBE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629B0BB" w14:textId="77777777" w:rsidR="00FD6CBE" w:rsidRDefault="00FD6CBE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C4EA" id="_x0000_s1346" style="position:absolute;left:0;text-align:left;margin-left:58.05pt;margin-top:20.7pt;width:518.8pt;height:801pt;z-index:2517524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Bo&#10;w7jAMQcAAIRVAAAOAAAAAAAAAAAAAAAAACwCAABkcnMvZTJvRG9jLnhtbFBLAQItABQABgAIAAAA&#10;IQBFuuxr4QAAAAwBAAAPAAAAAAAAAAAAAAAAAIkJAABkcnMvZG93bnJldi54bWxQSwUGAAAAAAQA&#10;BADzAAAAlwoAAAAA&#10;">
                <v:rect id="Rectangle 83" o:spid="_x0000_s13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TEZ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IJ9M4f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9MRn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3n08YAAADcAAAADwAAAGRycy9kb3ducmV2LnhtbESPQWvCQBSE70L/w/KEXkQ3lVI1ukoV&#10;AtWD1CieH9lnEpt9G7Nbjf/eFQo9DjPzDTNbtKYSV2pcaVnB2yACQZxZXXKu4LBP+mMQziNrrCyT&#10;gjs5WMxfOjOMtb3xjq6pz0WAsItRQeF9HUvpsoIMuoGtiYN3so1BH2STS93gLcBNJYdR9CENlhwW&#10;CqxpVVD2k/4aBS1VaX6+LLe7zXm/Pk56yfo7S5R67bafUxCeWv8f/mt/aQWj9xE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kN59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JzocQAAADcAAAADwAAAGRycy9kb3ducmV2LnhtbERPy2rCQBTdF/yH4RbclDqxFK0xo9hC&#10;oLoQE8X1JXObh5k7aWbU9O87i0KXh/NO1oNpxY16V1tWMJ1EIIgLq2suFZyO6fMbCOeRNbaWScEP&#10;OVivRg8JxtreOaNb7ksRQtjFqKDyvouldEVFBt3EdsSB+7K9QR9gX0rd4z2Em1a+RNFMGqw5NFTY&#10;0UdFxSW/GgUDtXnZfL/vs11z3J4XT+n2UKRKjR+HzRKEp8H/i//cn1rB/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knOh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97WO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rB6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fe1j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3pesQAAADcAAAADwAAAGRycy9kb3ducmV2LnhtbERPy2rCQBTdF/yH4RbclDqxUK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Pel6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M4c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xTO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PSlscAAADcAAAADwAAAGRycy9kb3ducmV2LnhtbESPT2vCQBTE70K/w/IKvUjdKNj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8o9KW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93Dc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gV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T73cN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HdEMcAAADcAAAADwAAAGRycy9kb3ducmV2LnhtbESPT2vCQBTE70K/w/IK3nRT0SrRVaqQ&#10;4kEKptJeH9lnEsy+jdlt/vTTdwuFHoeZ+Q2z2fWmEi01rrSs4GkagSDOrC45V3B5TyYrEM4ja6ws&#10;k4KBHOy2D6MNxtp2fKY29bkIEHYxKii8r2MpXVaQQTe1NXHwrrYx6INscqkb7ALcVHIWRc/SYMlh&#10;ocCaDgVlt/TLKPishuT1+vZ9WqYRzfXl/nHar2ZKjR/7lzUIT73/D/+1j1rBcjGH3zPhCMjt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wd0QxwAAANwAAAAPAAAAAAAA&#10;AAAAAAAAAKECAABkcnMvZG93bnJldi54bWxQSwUGAAAAAAQABAD5AAAAlQMAAAAA&#10;" strokeweight="1pt">
                  <v:shadow color="gray" opacity="1" mv:blur="0" offset="2pt,2pt"/>
                </v:line>
                <v:line id="Line 92" o:spid="_x0000_s13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pK4scAAADcAAAADwAAAGRycy9kb3ducmV2LnhtbESPT2vCQBTE7wW/w/IKXqRuLFh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Skri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/m/MUAAADcAAAADwAAAGRycy9kb3ducmV2LnhtbESPT4vCMBTE78J+h/AEb5oq/qMaZRUU&#10;D7JgV/T6aJ5tsXmpTdTqp98sLOxxmJnfMPNlY0rxoNoVlhX0exEI4tTqgjMFx+9NdwrCeWSNpWVS&#10;8CIHy8VHa46xtk8+0CPxmQgQdjEqyL2vYildmpNB17MVcfAutjbog6wzqWt8Brgp5SCKxtJgwWEh&#10;x4rWOaXX5G4UnMvXZnv5eu8nSURDfbyd9qvpQKlOu/mcgfDU+P/wX3unFUxGY/g9E46AX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/m/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Vx6wgAA&#10;ANwAAAAPAAAAZHJzL2Rvd25yZXYueG1sRI9Pi8IwFMTvgt8hPGFvmirrv2qUIgh7tSp4fDTPtrvN&#10;S02y2v32G0HwOMzMb5j1tjONuJPztWUF41ECgriwuuZSwem4Hy5A+ICssbFMCv7Iw3bT760x1fbB&#10;B7rnoRQRwj5FBVUIbSqlLyoy6Ee2JY7e1TqDIUpXSu3wEeGmkZMkmUmDNceFClvaVVT85L9GQZZ9&#10;d+dbvsS9l4vEzfSnLrOLUh+DLluBCNSFd/jV/tIK5tM5PM/EI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VXHrCAAAA3AAAAA8AAAAAAAAAAAAAAAAAlwIAAGRycy9kb3du&#10;cmV2LnhtbFBLBQYAAAAABAAEAPUAAACGAwAAAAA=&#10;" filled="f" stroked="f" strokeweight=".25pt">
                  <v:textbox inset="1pt,1pt,1pt,1pt">
                    <w:txbxContent>
                      <w:p w14:paraId="502329BC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sgI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9xr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ysgIwAAAANwAAAAPAAAAAAAAAAAAAAAAAJcCAABkcnMvZG93bnJl&#10;di54bWxQSwUGAAAAAAQABAD1AAAAhAMAAAAA&#10;" filled="f" stroked="f" strokeweight=".25pt">
                  <v:textbox inset="1pt,1pt,1pt,1pt">
                    <w:txbxContent>
                      <w:p w14:paraId="08898635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m2T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13Q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GbZPCAAAA3AAAAA8AAAAAAAAAAAAAAAAAlwIAAGRycy9kb3du&#10;cmV2LnhtbFBLBQYAAAAABAAEAPUAAACGAwAAAAA=&#10;" filled="f" stroked="f" strokeweight=".25pt">
                  <v:textbox inset="1pt,1pt,1pt,1pt">
                    <w:txbxContent>
                      <w:p w14:paraId="39FF498D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A6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Ypn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9AOs74AAADcAAAADwAAAAAAAAAAAAAAAACXAgAAZHJzL2Rvd25yZXYu&#10;eG1sUEsFBgAAAAAEAAQA9QAAAIIDAAAAAA==&#10;" filled="f" stroked="f" strokeweight=".25pt">
                  <v:textbox inset="1pt,1pt,1pt,1pt">
                    <w:txbxContent>
                      <w:p w14:paraId="7B0A36F7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Ks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eTq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yrKMEAAADcAAAADwAAAAAAAAAAAAAAAACXAgAAZHJzL2Rvd25y&#10;ZXYueG1sUEsFBgAAAAAEAAQA9QAAAIUDAAAAAA==&#10;" filled="f" stroked="f" strokeweight=".25pt">
                  <v:textbox inset="1pt,1pt,1pt,1pt">
                    <w:txbxContent>
                      <w:p w14:paraId="55267CCC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jV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p6z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TjVfwwAAANwAAAAPAAAAAAAAAAAAAAAAAJcCAABkcnMvZG93&#10;bnJldi54bWxQSwUGAAAAAAQABAD1AAAAhwMAAAAA&#10;" filled="f" stroked="f" strokeweight=".25pt">
                  <v:textbox inset="1pt,1pt,1pt,1pt">
                    <w:txbxContent>
                      <w:p w14:paraId="372EB956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pDEwgAA&#10;ANwAAAAPAAAAZHJzL2Rvd25yZXYueG1sRI9Ba8JAFITvBf/D8gq91U2rRI2uEgpCr6YKHh/ZZxLN&#10;vo27q8Z/7wpCj8PMfMMsVr1pxZWcbywr+BomIIhLqxuuFGz/1p9TED4ga2wtk4I7eVgtB28LzLS9&#10;8YauRahEhLDPUEEdQpdJ6cuaDPqh7Yijd7DOYIjSVVI7vEW4aeV3kqTSYMNxocaOfmoqT8XFKMjz&#10;Y787FzNcezlNXKrHusr3Sn289/kcRKA+/Idf7V+tYJKO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8CkMTCAAAA3AAAAA8AAAAAAAAAAAAAAAAAlwIAAGRycy9kb3du&#10;cmV2LnhtbFBLBQYAAAAABAAEAPUAAACGAwAAAAA=&#10;" filled="f" stroked="f" strokeweight=".25pt">
                  <v:textbox inset="1pt,1pt,1pt,1pt">
                    <w:txbxContent>
                      <w:p w14:paraId="1B3829C8" w14:textId="01CF6316" w:rsidR="00FD6CBE" w:rsidRPr="00E2511F" w:rsidRDefault="00FD6CBE" w:rsidP="00E3267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101" o:spid="_x0000_s13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wiwwwAA&#10;ANwAAAAPAAAAZHJzL2Rvd25yZXYueG1sRI/BasMwEETvhfyD2EBvtZwSXNeJEkwh0GvcBnpcrI3t&#10;xFo5kmq7fx8VCj0OM/OG2e5n04uRnO8sK1glKQji2uqOGwWfH4enHIQPyBp7y6Tghzzsd4uHLRba&#10;TnyksQqNiBD2BSpoQxgKKX3dkkGf2IE4emfrDIYoXSO1wynCTS+f0zSTBjuOCy0O9NZSfa2+jYKy&#10;vMynW/WKBy/z1GV6rZvyS6nH5VxuQASaw3/4r/2uFbxka/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6wiwwwAAANwAAAAPAAAAAAAAAAAAAAAAAJcCAABkcnMvZG93&#10;bnJldi54bWxQSwUGAAAAAAQABAD1AAAAhwMAAAAA&#10;" filled="f" stroked="f" strokeweight=".25pt">
                  <v:textbox inset="1pt,1pt,1pt,1pt">
                    <w:txbxContent>
                      <w:p w14:paraId="3EFB4E8B" w14:textId="77777777" w:rsidR="00FD6CBE" w:rsidRDefault="00FD6CBE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4A011259" w14:textId="77777777" w:rsidR="00FD6CBE" w:rsidRPr="00E2511F" w:rsidRDefault="00FD6CBE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629B0BB" w14:textId="77777777" w:rsidR="00FD6CBE" w:rsidRDefault="00FD6CBE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4E33D81" w14:textId="77777777" w:rsidR="00C4743D" w:rsidRPr="002D5570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60+43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26</m:t>
          </m:r>
        </m:oMath>
      </m:oMathPara>
    </w:p>
    <w:p w14:paraId="46A7B0A1" w14:textId="0CEC96CB" w:rsidR="00DA4FE1" w:rsidRDefault="00DA4FE1" w:rsidP="00DA4FE1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</w:p>
    <w:p w14:paraId="078863F1" w14:textId="720620C0" w:rsidR="00C4743D" w:rsidRPr="007F7C86" w:rsidRDefault="00FD6CBE" w:rsidP="00C4743D">
      <w:pPr>
        <w:pStyle w:val="ListParagraph"/>
        <w:rPr>
          <w:rFonts w:eastAsiaTheme="minorEastAsia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7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26</m:t>
                  </m:r>
                </m:e>
              </m:mr>
            </m:m>
          </m:e>
        </m:d>
      </m:oMath>
      <w:r w:rsidR="00E3267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6544" behindDoc="0" locked="1" layoutInCell="1" allowOverlap="1" wp14:anchorId="70234954" wp14:editId="14C104C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F7D12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4F448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04A75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AC749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B17D4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6BCF5" w14:textId="77777777" w:rsidR="00FD6CBE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3FB08" w14:textId="290A75AC" w:rsidR="00FD6CBE" w:rsidRPr="00E2511F" w:rsidRDefault="00FD6CBE" w:rsidP="00E3267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97FB9" w14:textId="77777777" w:rsidR="00FD6CBE" w:rsidRPr="00E2511F" w:rsidRDefault="00FD6CBE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5355E181" w14:textId="77777777" w:rsidR="00FD6CBE" w:rsidRDefault="00FD6CBE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34954" id="_x0000_s1366" style="position:absolute;left:0;text-align:left;margin-left:58.05pt;margin-top:20.7pt;width:518.8pt;height:801pt;z-index:25175654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">
                <v:rect id="Rectangle 43" o:spid="_x0000_s13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IuDxQAA&#10;ANwAAAAPAAAAZHJzL2Rvd25yZXYueG1sRI9BawIxFITvBf9DeEIvRbPa4srWKLUgLb25Ctrb6+Z1&#10;s3TzsiRRt/++KQgeh5n5hlmsetuKM/nQOFYwGWcgiCunG64V7Heb0RxEiMgaW8ek4JcCrJaDuwUW&#10;2l14S+cy1iJBOBSowMTYFVKGypDFMHYdcfK+nbcYk/S11B4vCW5bOc2ymbTYcFow2NGroeqnPFkF&#10;W36ayrcv/1i2hwdaHz/yT4O5UvfD/uUZRKQ+3sLX9rtWkM9n8H8mHQ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Ei4P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3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RdSc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Ce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RdS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3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vJO8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l1VYG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K8k7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3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dsoMYAAADcAAAADwAAAGRycy9kb3ducmV2LnhtbESPT2vCQBTE74LfYXmFXkQ39tBqdCNa&#10;CKiHorH0/Mg+86fZt2l21fTbu4WCx2FmfsMsV71pxJU6V1lWMJ1EIIhzqysuFHye0vEMhPPIGhvL&#10;pOCXHKyS4WCJsbY3PtI184UIEHYxKii9b2MpXV6SQTexLXHwzrYz6IPsCqk7vAW4aeRLFL1KgxWH&#10;hRJbei8p/84uRkFPTVbUP5uP474+7b7mo3R3yFOlnp/69QKEp94/wv/trVbwNpvD35lwBGR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nbKD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3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RT4M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vCZhfj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hFPg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j2e8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22wC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I9nv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poDM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NID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xpoD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3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bNl8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WzZf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hnisYAAADcAAAADwAAAGRycy9kb3ducmV2LnhtbESPQWvCQBSE7wX/w/KE3upGkWqjq2jB&#10;0kMQTKVeH9lnEtx9m2a3mvTXdwtCj8PMfMMs15014kqtrx0rGI8SEMSF0zWXCo4fu6c5CB+QNRrH&#10;pKAnD+vV4GGJqXY3PtA1D6WIEPYpKqhCaFIpfVGRRT9yDXH0zq61GKJsS6lbvEW4NXKSJM/SYs1x&#10;ocKGXisqLvm3VXAy/e7tvP/JZnlCU338+sy284lSj8NuswARqAv/4Xv7XSuYvUzh70w8An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4Z4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PweM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z8Hj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ZcZsUAAADcAAAADwAAAGRycy9kb3ducmV2LnhtbESPT4vCMBTE78J+h/AWvGm6Iv6pRtkV&#10;FA8iWEWvj+bZlm1eahO1+uk3C4LHYWZ+w0znjSnFjWpXWFbw1Y1AEKdWF5wpOOyXnREI55E1lpZJ&#10;wYMczGcfrSnG2t55R7fEZyJA2MWoIPe+iqV0aU4GXddWxME729qgD7LOpK7xHuCmlL0oGkiDBYeF&#10;HCta5JT+Jlej4FQ+lqvz9rkZJhH19eFy3PyMekq1P5vvCQhPjX+HX+21VjAcD+D/TDgCcv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+ZcZs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3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7Obg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usl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s5uDCAAAA3AAAAA8AAAAAAAAAAAAAAAAAlwIAAGRycy9kb3du&#10;cmV2LnhtbFBLBQYAAAAABAAEAPUAAACGAwAAAAA=&#10;" filled="f" stroked="f" strokeweight=".25pt">
                  <v:textbox inset="1pt,1pt,1pt,1pt">
                    <w:txbxContent>
                      <w:p w14:paraId="630F7D12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3KS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WG/j2n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RzcpK/AAAA3AAAAA8AAAAAAAAAAAAAAAAAlwIAAGRycy9kb3ducmV2&#10;LnhtbFBLBQYAAAAABAAEAPUAAACDAwAAAAA=&#10;" filled="f" stroked="f" strokeweight=".25pt">
                  <v:textbox inset="1pt,1pt,1pt,1pt">
                    <w:txbxContent>
                      <w:p w14:paraId="38A4F448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9cJwwAA&#10;ANwAAAAPAAAAZHJzL2Rvd25yZXYueG1sRI/BasMwEETvgf6D2EJusdxQUtuJEkwh0GudBnpcrK3t&#10;1Fq5kmI7f18VCjkOM/OG2R1m04uRnO8sK3hKUhDEtdUdNwo+TsdVBsIHZI29ZVJwIw+H/cNih4W2&#10;E7/TWIVGRAj7AhW0IQyFlL5uyaBP7EAcvS/rDIYoXSO1wynCTS/XabqRBjuOCy0O9NpS/V1djYKy&#10;vMznnyrHo5dZ6jb6WTflp1LLx7ncggg0h3v4v/2mFbzkO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9cJwwAAANwAAAAPAAAAAAAAAAAAAAAAAJcCAABkcnMvZG93&#10;bnJldi54bWxQSwUGAAAAAAQABAD1AAAAhwMAAAAA&#10;" filled="f" stroked="f" strokeweight=".25pt">
                  <v:textbox inset="1pt,1pt,1pt,1pt">
                    <w:txbxContent>
                      <w:p w14:paraId="40A04A75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39F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YVK8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7f0W/AAAA3AAAAA8AAAAAAAAAAAAAAAAAlwIAAGRycy9kb3ducmV2&#10;LnhtbFBLBQYAAAAABAAEAPUAAACDAwAAAAA=&#10;" filled="f" stroked="f" strokeweight=".25pt">
                  <v:textbox inset="1pt,1pt,1pt,1pt">
                    <w:txbxContent>
                      <w:p w14:paraId="436AC749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99rewgAA&#10;ANwAAAAPAAAAZHJzL2Rvd25yZXYueG1sRI9Ba8JAFITvBf/D8gRvdTcikqauIQiCV9MWenxkX5O0&#10;2bdxd9X4791CocdhZr5htuVkB3ElH3rHGrKlAkHcONNzq+H97fCcgwgR2eDgmDTcKUC5mz1tsTDu&#10;xie61rEVCcKhQA1djGMhZWg6shiWbiRO3pfzFmOSvpXG4y3B7SBXSm2kxZ7TQocj7TtqfuqL1VBV&#10;39PHuX7BQ5C58huzNm31qfViPlWvICJN8T/81z4a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32t7CAAAA3AAAAA8AAAAAAAAAAAAAAAAAlwIAAGRycy9kb3du&#10;cmV2LnhtbFBLBQYAAAAABAAEAPUAAACGAwAAAAA=&#10;" filled="f" stroked="f" strokeweight=".25pt">
                  <v:textbox inset="1pt,1pt,1pt,1pt">
                    <w:txbxContent>
                      <w:p w14:paraId="37DB17D4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USpwgAA&#10;ANwAAAAPAAAAZHJzL2Rvd25yZXYueG1sRI9Ba8JAFITvBf/D8gRvddcgkqauIRQEr6YKPT6yr0na&#10;7Nu4u9X4791CocdhZr5htuVkB3ElH3rHGlZLBYK4cabnVsPpff+cgwgR2eDgmDTcKUC5mz1tsTDu&#10;xke61rEVCcKhQA1djGMhZWg6shiWbiRO3qfzFmOSvpXG4y3B7SAzpTbSYs9pocOR3jpqvusfq6Gq&#10;vqbzpX7BfZC58huzNm31ofViPlWvICJN8T/81z4Y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lRKnCAAAA3AAAAA8AAAAAAAAAAAAAAAAAlwIAAGRycy9kb3du&#10;cmV2LnhtbFBLBQYAAAAABAAEAPUAAACGAwAAAAA=&#10;" filled="f" stroked="f" strokeweight=".25pt">
                  <v:textbox inset="1pt,1pt,1pt,1pt">
                    <w:txbxContent>
                      <w:p w14:paraId="5AA6BCF5" w14:textId="77777777" w:rsidR="00FD6CBE" w:rsidRDefault="00FD6CBE" w:rsidP="00E3267A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eEywgAA&#10;ANwAAAAPAAAAZHJzL2Rvd25yZXYueG1sRI9BawIxFITvQv9DeAVvmtSKrKtRloLQa1cLPT42z921&#10;m5dtEnX9940geBxm5htmvR1sJy7kQ+tYw9tUgSCunGm51nDY7yYZiBCRDXaOScONAmw3L6M15sZd&#10;+YsuZaxFgnDIUUMTY59LGaqGLIap64mTd3TeYkzS19J4vCa47eRMqYW02HJaaLCnj4aq3/JsNRTF&#10;afj+K5e4CzJTfmHmpi5+tB6/DsUKRKQhPsOP9qfRkKl3uJ9JR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p4TLCAAAA3AAAAA8AAAAAAAAAAAAAAAAAlwIAAGRycy9kb3du&#10;cmV2LnhtbFBLBQYAAAAABAAEAPUAAACGAwAAAAA=&#10;" filled="f" stroked="f" strokeweight=".25pt">
                  <v:textbox inset="1pt,1pt,1pt,1pt">
                    <w:txbxContent>
                      <w:p w14:paraId="6423FB08" w14:textId="290A75AC" w:rsidR="00FD6CBE" w:rsidRPr="00E2511F" w:rsidRDefault="00FD6CBE" w:rsidP="00E3267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61" o:spid="_x0000_s13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HlGwgAA&#10;ANwAAAAPAAAAZHJzL2Rvd25yZXYueG1sRI/BasMwEETvhf6D2EJvtdQQguNEMSZgyLVuCzku1sZ2&#10;Yq1cSUncv68KhR6HmXnDbMvZjuJGPgyONbxmCgRx68zAnYaP9/olBxEissHRMWn4pgDl7vFhi4Vx&#10;d36jWxM7kSAcCtTQxzgVUoa2J4shcxNx8k7OW4xJ+k4aj/cEt6NcKLWSFgdOCz1OtO+pvTRXq6Gq&#10;zvPnV7PGOshc+ZVZmq46av38NFcbEJHm+B/+ax+Mhlwt4fdMOgJ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AeUbCAAAA3AAAAA8AAAAAAAAAAAAAAAAAlwIAAGRycy9kb3du&#10;cmV2LnhtbFBLBQYAAAAABAAEAPUAAACGAwAAAAA=&#10;" filled="f" stroked="f" strokeweight=".25pt">
                  <v:textbox inset="1pt,1pt,1pt,1pt">
                    <w:txbxContent>
                      <w:p w14:paraId="7D697FB9" w14:textId="77777777" w:rsidR="00FD6CBE" w:rsidRPr="00E2511F" w:rsidRDefault="00FD6CBE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5355E181" w14:textId="77777777" w:rsidR="00FD6CBE" w:rsidRDefault="00FD6CBE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66EC076" w14:textId="77777777" w:rsidR="00C4743D" w:rsidRPr="007F7C86" w:rsidRDefault="00FD6CBE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1DA3347" w14:textId="77777777" w:rsidR="00C4743D" w:rsidRPr="007F7C86" w:rsidRDefault="00C4743D" w:rsidP="00C4743D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Получим обратную матрицу</w:t>
      </w:r>
    </w:p>
    <w:p w14:paraId="1AEDFE6A" w14:textId="77777777" w:rsidR="00C4743D" w:rsidRPr="007F7C86" w:rsidRDefault="00FD6CBE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A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745F742" w14:textId="77777777" w:rsidR="00C4743D" w:rsidRPr="007F7C86" w:rsidRDefault="00C4743D" w:rsidP="00C4743D">
      <w:pPr>
        <w:pStyle w:val="ListParagraph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∙2+17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6∙6-76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8∙2-20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84∙6+104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∙2-21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0∙6+210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∙2-2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96∙6+226∙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6-1760-11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6+2040+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+2100-8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6+260+117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22B7526" w14:textId="77777777" w:rsidR="00C4743D" w:rsidRPr="007F7C86" w:rsidRDefault="00C4743D" w:rsidP="00C4743D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839E1F0" w14:textId="77777777" w:rsidR="00C4743D" w:rsidRPr="007F7C86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7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9∙2-3∙1+1∙1=-14+18-3+1=2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F9D7154" w14:textId="77777777" w:rsidR="00C4743D" w:rsidRPr="007F7C86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2-2∙1+4∙1=-10-2-2+4=-1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661185BF" w14:textId="77777777" w:rsidR="00C4743D" w:rsidRPr="007F7C86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∙2-4∙1+2∙1=2+6-4+2=6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944CF3F" w14:textId="77777777" w:rsidR="00C4743D" w:rsidRPr="00DC1978" w:rsidRDefault="00C4743D" w:rsidP="00C4743D">
      <w:pPr>
        <w:pStyle w:val="ListParagraph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2∙2+3∙1+5∙1=-4-4+3+5=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795A8D27" w14:textId="77777777" w:rsidR="00DC1978" w:rsidRPr="00DC1978" w:rsidRDefault="00DC1978" w:rsidP="00DC1978">
      <w:pPr>
        <w:rPr>
          <w:rFonts w:eastAsiaTheme="minorEastAsia"/>
          <w:i/>
          <w:sz w:val="26"/>
          <w:szCs w:val="26"/>
        </w:rPr>
      </w:pPr>
    </w:p>
    <w:p w14:paraId="7028ABBF" w14:textId="6351A88F" w:rsidR="00524AB5" w:rsidRPr="000D3815" w:rsidRDefault="00DC1978" w:rsidP="00524AB5">
      <w:pPr>
        <w:pStyle w:val="ListParagraph"/>
        <w:jc w:val="right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-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76DADB4" w14:textId="6BA6119E" w:rsidR="006A033A" w:rsidRPr="00985C99" w:rsidRDefault="006A033A">
      <w:pPr>
        <w:rPr>
          <w:rFonts w:eastAsiaTheme="minorEastAsia"/>
          <w:sz w:val="26"/>
          <w:szCs w:val="26"/>
        </w:rPr>
      </w:pPr>
      <w:r w:rsidRPr="00985C99">
        <w:rPr>
          <w:rFonts w:eastAsiaTheme="minorEastAsia"/>
          <w:sz w:val="26"/>
          <w:szCs w:val="26"/>
        </w:rPr>
        <w:br w:type="page"/>
      </w:r>
    </w:p>
    <w:p w14:paraId="7B0D6A6E" w14:textId="0D5A8EA2" w:rsidR="00067C13" w:rsidRPr="00067C13" w:rsidRDefault="00067C13" w:rsidP="00067C1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</w:t>
      </w:r>
      <w:r w:rsidR="00855EBF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661E8529" wp14:editId="42A3896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0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87281" w14:textId="77777777" w:rsidR="00FD6CBE" w:rsidRDefault="00FD6CBE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03D01" w14:textId="77777777" w:rsidR="00FD6CBE" w:rsidRDefault="00FD6CBE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7C46" w14:textId="77777777" w:rsidR="00FD6CBE" w:rsidRDefault="00FD6CBE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96DA2" w14:textId="77777777" w:rsidR="00FD6CBE" w:rsidRDefault="00FD6CBE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7EC61" w14:textId="77777777" w:rsidR="00FD6CBE" w:rsidRDefault="00FD6CBE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0173B" w14:textId="77777777" w:rsidR="00FD6CBE" w:rsidRDefault="00FD6CBE" w:rsidP="00855EB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7202F" w14:textId="2F58FF08" w:rsidR="00FD6CBE" w:rsidRPr="00E2511F" w:rsidRDefault="00FD6CBE" w:rsidP="00855EBF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717EB" w14:textId="1C2CA961" w:rsidR="00FD6CBE" w:rsidRDefault="00FD6CBE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F5D5CB3" w14:textId="77777777" w:rsidR="00FD6CBE" w:rsidRPr="00E2511F" w:rsidRDefault="00FD6CBE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BBA200F" w14:textId="77777777" w:rsidR="00FD6CBE" w:rsidRDefault="00FD6CBE" w:rsidP="00855E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8529" id="_x0000_s1386" style="position:absolute;left:0;text-align:left;margin-left:58pt;margin-top:21pt;width:518.8pt;height:801pt;z-index:25175859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">
                <v:rect id="Rectangle 83" o:spid="_x0000_s13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xyPxQAA&#10;ANwAAAAPAAAAZHJzL2Rvd25yZXYueG1sRI9BawIxFITvBf9DeEIvRbPaorIapRZKpTe3gnp7bp6b&#10;pZuXJUl1/fdNQehxmJlvmMWqs424kA+1YwWjYQaCuHS65krB7ut9MAMRIrLGxjEpuFGA1bL3sMBc&#10;uytv6VLESiQIhxwVmBjbXMpQGrIYhq4lTt7ZeYsxSV9J7fGa4LaR4yybSIs1pwWDLb0ZKr+LH6tg&#10;yy9j+XHyz0Wzf6L14XN6NDhV6rHfvc5BROrif/je3mgFs2wCf2fS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jHI/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PKRcUAAADcAAAADwAAAGRycy9kb3ducmV2LnhtbESPQWvCQBSE74L/YXkFL1I3eqg2uooK&#10;gdqDaBTPj+wzic2+jdmtpv++Kwgeh5n5hpktWlOJGzWutKxgOIhAEGdWl5wrOB6S9wkI55E1VpZJ&#10;wR85WMy7nRnG2t55T7fU5yJA2MWooPC+jqV0WUEG3cDWxME728agD7LJpW7wHuCmkqMo+pAGSw4L&#10;Bda0Lij7SX+NgpaqNL9cV9v99+WwOX32k80uS5TqvbXLKQhPrX+Fn+0vrWASjeF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dPKRc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3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xeN8EAAADcAAAADwAAAGRycy9kb3ducmV2LnhtbERPTYvCMBC9L/gfwgheFk3Xg2g1ii4U&#10;dA+iVTwPzdhWm0ltslr/vTkIHh/ve7ZoTSXu1LjSsoKfQQSCOLO65FzB8ZD0xyCcR9ZYWSYFT3Kw&#10;mHe+Zhhr++A93VOfixDCLkYFhfd1LKXLCjLoBrYmDtzZNgZ9gE0udYOPEG4qOYyikTRYcmgosKbf&#10;grJr+m8UtFSl+eW22u7/LofNafKdbHZZolSv2y6nIDy1/iN+u9dawTgKa8OZcAT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TF43wQAAANwAAAAPAAAAAAAAAAAAAAAA&#10;AKECAABkcnMvZG93bnJldi54bWxQSwUGAAAAAAQABAD5AAAAjwMAAAAA&#10;" strokeweight="2pt">
                  <v:shadow color="gray" opacity="1" mv:blur="0" offset="2pt,2pt"/>
                </v:line>
                <v:line id="Line 86" o:spid="_x0000_s13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D7rMYAAADc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Erg90w4AnJ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cA+6z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PE7MIAAADcAAAADwAAAGRycy9kb3ducmV2LnhtbERPTYvCMBC9L/gfwgheFk31sGg1igoF&#10;3YOsrXgemrGtNpPaZLX7781hwePjfS9WnanFg1pXWVYwHkUgiHOrKy4UnLJkOAXhPLLG2jIp+CMH&#10;q2XvY4Gxtk8+0iP1hQgh7GJUUHrfxFK6vCSDbmQb4sBdbGvQB9gWUrf4DOGmlpMo+pIGKw4NJTa0&#10;LSm/pb9GQUd1Wlzvm8Px+5rtz7PPZP+TJ0oN+t16DsJT59/if/dOK5iOw/xwJhwB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+PE7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3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9hd8YAAADcAAAADwAAAGRycy9kb3ducmV2LnhtbESPQWvCQBSE74X+h+UVeim6SQ9Foxtp&#10;hUDTg9REPD+yzySafRuzW03/fVcoeBxm5htmuRpNJy40uNaygngagSCurG65VrArs8kMhPPIGjvL&#10;pOCXHKzSx4clJtpeeUuXwtciQNglqKDxvk+kdFVDBt3U9sTBO9jBoA9yqKUe8BrgppOvUfQmDbYc&#10;Fhrsad1QdSp+jIKRuqI+nj82269jme/nL1n+XWVKPT+N7wsQnkZ/D/+3P7WCWRzD7Uw4Aj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yvYXf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3/AMUAAADcAAAADwAAAGRycy9kb3ducmV2LnhtbESPQYvCMBSE7wv+h/AEL4umeli0GkWF&#10;gu5hWat4fjTPttq81CZq/fdmYcHjMDPfMLNFaypxp8aVlhUMBxEI4szqknMFh33SH4NwHlljZZkU&#10;PMnBYt75mGGs7YN3dE99LgKEXYwKCu/rWEqXFWTQDWxNHLyTbQz6IJtc6gYfAW4qOYqiL2mw5LBQ&#10;YE3rgrJLejMKWqrS/Hxd/ey+z/vtcfKZbH+zRKlet11OQXhq/Tv8395oBePhC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H3/AM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3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Fam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xWpv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3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/whsUAAADcAAAADwAAAGRycy9kb3ducmV2LnhtbESPQYvCMBSE78L+h/AEb5oqoqUaxV1w&#10;8SCCVXavj+bZFpuXbpPV6q83guBxmJlvmPmyNZW4UONKywqGgwgEcWZ1ybmC42Hdj0E4j6yxskwK&#10;buRgufjozDHR9sp7uqQ+FwHCLkEFhfd1IqXLCjLoBrYmDt7JNgZ9kE0udYPXADeVHEXRRBosOSwU&#10;WNNXQdk5/TcKfqvb+vu0u2+naURjffz72X7GI6V63XY1A+Gp9e/wq73RCuLhGJ5nwhGQi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x/whs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3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5RndM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UZ3T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3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HLasUAAADcAAAADwAAAGRycy9kb3ducmV2LnhtbESPQYvCMBSE7wv+h/AEb2uqiFuqUVRQ&#10;9iDCVtHro3m2xealNlHr/nqzsOBxmJlvmOm8NZW4U+NKywoG/QgEcWZ1ybmCw379GYNwHlljZZkU&#10;PMnBfNb5mGKi7YN/6J76XAQIuwQVFN7XiZQuK8ig69uaOHhn2xj0QTa51A0+AtxUchhFY2mw5LBQ&#10;YE2rgrJLejMKTtVzvTnvfrdfaUQjfbget8t4qFSv2y4mIDy1/h3+b39rBfFgDH9nwhGQs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IHLas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3H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y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tx7MEAAADcAAAADwAAAAAAAAAAAAAAAACXAgAAZHJzL2Rvd25y&#10;ZXYueG1sUEsFBgAAAAAEAAQA9QAAAIUDAAAAAA==&#10;" filled="f" stroked="f" strokeweight=".25pt">
                  <v:textbox inset="1pt,1pt,1pt,1pt">
                    <w:txbxContent>
                      <w:p w14:paraId="04B87281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OWevwAA&#10;ANwAAAAPAAAAZHJzL2Rvd25yZXYueG1sRE9Ni8IwEL0L/ocwC3vTVBGpXdNSBMGrVcHj0Ixtd5tJ&#10;TaJ2//3msODx8b63xWh68STnO8sKFvMEBHFtdceNgvNpP0tB+ICssbdMCn7JQ5FPJ1vMtH3xkZ5V&#10;aEQMYZ+hgjaEIZPS1y0Z9HM7EEfuZp3BEKFrpHb4iuGml8skWUuDHceGFgfatVT/VA+joCy/x8u9&#10;2uDeyzRxa73STXlV6vNjLL9ABBrDW/zvPmgF6SKujW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8U5Z6/AAAA3AAAAA8AAAAAAAAAAAAAAAAAlwIAAGRycy9kb3ducmV2&#10;LnhtbFBLBQYAAAAABAAEAPUAAACDAwAAAAA=&#10;" filled="f" stroked="f" strokeweight=".25pt">
                  <v:textbox inset="1pt,1pt,1pt,1pt">
                    <w:txbxContent>
                      <w:p w14:paraId="26A03D01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EAFwQAA&#10;ANwAAAAPAAAAZHJzL2Rvd25yZXYueG1sRI9Bi8IwFITvgv8hPMGbpi4ibTVKWRD2ulXB46N5ttXm&#10;pZtktfvvN4LgcZiZb5jNbjCduJPzrWUFi3kCgriyuuVawfGwn6UgfEDW2FkmBX/kYbcdjzaYa/vg&#10;b7qXoRYRwj5HBU0IfS6lrxoy6Oe2J47exTqDIUpXS+3wEeGmkx9JspIGW44LDfb02VB1K3+NgqK4&#10;DqefMsO9l2niVnqp6+Ks1HQyFGsQgYbwDr/aX1pBusjgeSYe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FhABcEAAADcAAAADwAAAAAAAAAAAAAAAACXAgAAZHJzL2Rvd25y&#10;ZXYueG1sUEsFBgAAAAAEAAQA9QAAAIUDAAAAAA==&#10;" filled="f" stroked="f" strokeweight=".25pt">
                  <v:textbox inset="1pt,1pt,1pt,1pt">
                    <w:txbxContent>
                      <w:p w14:paraId="7B8D7C46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4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iMl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kE6i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vDiMlvQAAANwAAAAPAAAAAAAAAAAAAAAAAJcCAABkcnMvZG93bnJldi54&#10;bWxQSwUGAAAAAAQABAD1AAAAgQMAAAAA&#10;" filled="f" stroked="f" strokeweight=".25pt">
                  <v:textbox inset="1pt,1pt,1pt,1pt">
                    <w:txbxContent>
                      <w:p w14:paraId="68796DA2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4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oa+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rJ0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Qoa+wwAAANwAAAAPAAAAAAAAAAAAAAAAAJcCAABkcnMvZG93&#10;bnJldi54bWxQSwUGAAAAAAQABAD1AAAAhwMAAAAA&#10;" filled="f" stroked="f" strokeweight=".25pt">
                  <v:textbox inset="1pt,1pt,1pt,1pt">
                    <w:txbxContent>
                      <w:p w14:paraId="7D07EC61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BjJ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lq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JAYycEAAADcAAAADwAAAAAAAAAAAAAAAACXAgAAZHJzL2Rvd25y&#10;ZXYueG1sUEsFBgAAAAAEAAQA9QAAAIUDAAAAAA==&#10;" filled="f" stroked="f" strokeweight=".25pt">
                  <v:textbox inset="1pt,1pt,1pt,1pt">
                    <w:txbxContent>
                      <w:p w14:paraId="2270173B" w14:textId="77777777" w:rsidR="00FD6CBE" w:rsidRDefault="00FD6CBE" w:rsidP="00855EB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L1S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WSL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3L1SwwAAANwAAAAPAAAAAAAAAAAAAAAAAJcCAABkcnMvZG93&#10;bnJldi54bWxQSwUGAAAAAAQABAD1AAAAhwMAAAAA&#10;" filled="f" stroked="f" strokeweight=".25pt">
                  <v:textbox inset="1pt,1pt,1pt,1pt">
                    <w:txbxContent>
                      <w:p w14:paraId="1C67202F" w14:textId="2F58FF08" w:rsidR="00FD6CBE" w:rsidRPr="00E2511F" w:rsidRDefault="00FD6CBE" w:rsidP="00855EBF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101" o:spid="_x0000_s14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SUm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3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UlJsEAAADcAAAADwAAAAAAAAAAAAAAAACXAgAAZHJzL2Rvd25y&#10;ZXYueG1sUEsFBgAAAAAEAAQA9QAAAIUDAAAAAA==&#10;" filled="f" stroked="f" strokeweight=".25pt">
                  <v:textbox inset="1pt,1pt,1pt,1pt">
                    <w:txbxContent>
                      <w:p w14:paraId="31F717EB" w14:textId="1C2CA961" w:rsidR="00FD6CBE" w:rsidRDefault="00FD6CBE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F5D5CB3" w14:textId="77777777" w:rsidR="00FD6CBE" w:rsidRPr="00E2511F" w:rsidRDefault="00FD6CBE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BBA200F" w14:textId="77777777" w:rsidR="00FD6CBE" w:rsidRDefault="00FD6CBE" w:rsidP="00855EB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ние</w:t>
      </w:r>
      <w:r w:rsidRPr="00067C13"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1C18AE27" w14:textId="1BF8E1A4" w:rsidR="00067C13" w:rsidRPr="00067C13" w:rsidRDefault="00CF59DF" w:rsidP="0006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067C13" w:rsidRPr="00067C13">
        <w:rPr>
          <w:rFonts w:ascii="Times New Roman" w:hAnsi="Times New Roman" w:cs="Times New Roman"/>
          <w:sz w:val="28"/>
          <w:szCs w:val="28"/>
        </w:rPr>
        <w:t>ана система линейных однородных уравнений общего вида</w:t>
      </w:r>
    </w:p>
    <w:p w14:paraId="79DDC337" w14:textId="77777777" w:rsidR="00067C13" w:rsidRPr="00067C13" w:rsidRDefault="00FD6CBE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4B9705E6" w14:textId="43FEF9B8" w:rsidR="00067C13" w:rsidRPr="00DE1962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 w:rsidR="00DE1962"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>Найти общее решение системы и одно произвольное частное решение, для которого выполнить проверку</w:t>
      </w:r>
    </w:p>
    <w:p w14:paraId="7BCA1833" w14:textId="77777777" w:rsidR="00067C13" w:rsidRPr="00D37240" w:rsidRDefault="00FD6CBE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130F5FF4" w14:textId="77777777" w:rsidR="00067C13" w:rsidRPr="00D37240" w:rsidRDefault="00FD6CBE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7BF77923" w14:textId="77777777" w:rsidR="00D37240" w:rsidRPr="00D37240" w:rsidRDefault="00FD6CBE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1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7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4FE0DE32" w14:textId="5FEF3C62" w:rsidR="00067C13" w:rsidRPr="00D37240" w:rsidRDefault="00FD6CBE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00B8F3BE" w14:textId="77777777" w:rsidR="00067C13" w:rsidRPr="00D37240" w:rsidRDefault="00FD6CBE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526B6FC1" w14:textId="77777777" w:rsidR="00067C13" w:rsidRPr="00D37240" w:rsidRDefault="00FD6CBE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7EAB0DA3" w14:textId="77777777" w:rsidR="00067C13" w:rsidRPr="00D37240" w:rsidRDefault="00FD6CBE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0337194F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73D29F2C" w14:textId="77777777" w:rsidR="00067C13" w:rsidRPr="00D37240" w:rsidRDefault="00FD6CBE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14:paraId="72315305" w14:textId="77777777" w:rsidR="00067C13" w:rsidRPr="00D37240" w:rsidRDefault="00FD6CBE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свободные</m:t>
          </m:r>
        </m:oMath>
      </m:oMathPara>
    </w:p>
    <w:p w14:paraId="694AD748" w14:textId="77777777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Общее решение системы</w:t>
      </w:r>
    </w:p>
    <w:p w14:paraId="7731D7B8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, 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∈R}</m:t>
          </m:r>
        </m:oMath>
      </m:oMathPara>
    </w:p>
    <w:p w14:paraId="4E2DA3A1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w:r w:rsidRPr="00D37240">
        <w:rPr>
          <w:rFonts w:eastAsiaTheme="minorEastAsia"/>
          <w:sz w:val="26"/>
          <w:szCs w:val="26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DB13E92" w14:textId="77777777" w:rsidR="00D37240" w:rsidRDefault="00D372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EB4602" w14:textId="3EA07B91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частное решение</w:t>
      </w:r>
    </w:p>
    <w:p w14:paraId="27E9917F" w14:textId="77777777" w:rsidR="00067C13" w:rsidRPr="009B7239" w:rsidRDefault="00067C13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(1, 0, 5, 1, 0)</m:t>
          </m:r>
        </m:oMath>
      </m:oMathPara>
    </w:p>
    <w:p w14:paraId="467F75A6" w14:textId="77777777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2D14A35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0-3∙5+9∙1+5∙0=6-15+9=0-верно</m:t>
          </m:r>
        </m:oMath>
      </m:oMathPara>
    </w:p>
    <w:p w14:paraId="5218921E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5∙0-3∙5+9∙1+7∙0=6-15+9=0-верно</m:t>
          </m:r>
        </m:oMath>
      </m:oMathPara>
    </w:p>
    <w:p w14:paraId="13AA71F3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∙1+4∙0-5+3∙1+2∙0=2-5+3=0-верно</m:t>
          </m:r>
        </m:oMath>
      </m:oMathPara>
    </w:p>
    <w:p w14:paraId="0CE24415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4∙1+7∙0-2∙5+6∙1+5∙0=4-10+6=0-верно</m:t>
          </m:r>
        </m:oMath>
      </m:oMathPara>
    </w:p>
    <w:p w14:paraId="14FD4D61" w14:textId="4147470A" w:rsidR="009B7239" w:rsidRPr="00B056FC" w:rsidRDefault="009B7239" w:rsidP="00B056F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056FC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Общее решение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,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R</m:t>
            </m:r>
          </m:e>
        </m:d>
      </m:oMath>
    </w:p>
    <w:p w14:paraId="0AB165C0" w14:textId="0B03C2A3" w:rsidR="00B056FC" w:rsidRPr="00B056FC" w:rsidRDefault="00B056FC" w:rsidP="00B056F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Частное решени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, 0, 5, 1, 0)</m:t>
          </m:r>
        </m:oMath>
      </m:oMathPara>
    </w:p>
    <w:p w14:paraId="35ADA171" w14:textId="4AADDFBD" w:rsidR="00855EBF" w:rsidRDefault="00855E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B00C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0B6D284F" wp14:editId="416E8F5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2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A8A4B" w14:textId="77777777" w:rsidR="00FD6CBE" w:rsidRDefault="00FD6CBE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E73213" w14:textId="77777777" w:rsidR="00FD6CBE" w:rsidRDefault="00FD6CBE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07C20" w14:textId="77777777" w:rsidR="00FD6CBE" w:rsidRDefault="00FD6CBE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2D2DE" w14:textId="77777777" w:rsidR="00FD6CBE" w:rsidRDefault="00FD6CBE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22897" w14:textId="77777777" w:rsidR="00FD6CBE" w:rsidRDefault="00FD6CBE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9739C" w14:textId="77777777" w:rsidR="00FD6CBE" w:rsidRDefault="00FD6CBE" w:rsidP="007B00C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276ED7" w14:textId="31404CD8" w:rsidR="00FD6CBE" w:rsidRPr="00E2511F" w:rsidRDefault="00FD6CBE" w:rsidP="007B00C9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50D64" w14:textId="1294BC5C" w:rsidR="00FD6CBE" w:rsidRPr="00E2511F" w:rsidRDefault="00FD6CBE" w:rsidP="007B00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77F80B4" w14:textId="77777777" w:rsidR="00FD6CBE" w:rsidRDefault="00FD6CBE" w:rsidP="007B00C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D284F" id="_x0000_s1406" style="position:absolute;margin-left:58pt;margin-top:21pt;width:518.8pt;height:801pt;z-index:25176064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">
                <v:rect id="Rectangle 43" o:spid="_x0000_s14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kDvxQAA&#10;ANwAAAAPAAAAZHJzL2Rvd25yZXYueG1sRI9BawIxFITvgv8hPMGL1Gy3RWU1SitIS29uC9rb6+a5&#10;Wbp5WZKo23/fFIQeh5n5hlltetuKC/nQOFZwP81AEFdON1wr+Hjf3S1AhIissXVMCn4owGY9HKyw&#10;0O7Ke7qUsRYJwqFABSbGrpAyVIYshqnriJN3ct5iTNLXUnu8JrhtZZ5lM2mx4bRgsKOtoeq7PFsF&#10;e37M5cuXfyjbw4Sej2/zT4Nzpcaj/mkJIlIf/8O39qtWsMhn8HcmHQ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WQO/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4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aWJc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iMP+D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aWJ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/kCV8EAAADcAAAADwAAAGRycy9kb3ducmV2LnhtbERPTYvCMBC9C/6HMIIXWVM9iHaNokJB&#10;PSxaZc9DM9tWm0ltotZ/vzkIHh/ve75sTSUe1LjSsoLRMAJBnFldcq7gfEq+piCcR9ZYWSYFL3Kw&#10;XHQ7c4y1ffKRHqnPRQhhF6OCwvs6ltJlBRl0Q1sTB+7PNgZ9gE0udYPPEG4qOY6iiTRYcmgosKZN&#10;Qdk1vRsFLVVpfrmtf477y2n3Oxsku0OWKNXvtatvEJ5a/xG/3VutYDoO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+QJXwQAAANwAAAAPAAAAAAAAAAAAAAAA&#10;AKECAABkcnMvZG93bnJldi54bWxQSwUGAAAAAAQABAD5AAAAjwMAAAAA&#10;" strokeweight="2pt">
                  <v:shadow color="gray" opacity="1" mv:blur="0" offset="2pt,2pt"/>
                </v:line>
                <v:line id="Line 46" o:spid="_x0000_s14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WnzM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LJnD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y1p8z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aYjMQAAADcAAAADwAAAGRycy9kb3ducmV2LnhtbERPy2rCQBTdF/yH4QrdFJ1Yod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VpiM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4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o9F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aPRf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ijYMUAAADcAAAADwAAAGRycy9kb3ducmV2LnhtbESPQWvCQBSE74L/YXmCF9FNLRS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8ijY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4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QG+8YAAADcAAAADwAAAGRycy9kb3ducmV2LnhtbESPQWvCQBSE74X+h+UVeim6UUH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EBv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qs5sUAAADcAAAADwAAAGRycy9kb3ducmV2LnhtbESPQWvCQBSE70L/w/IK3nRTFQ3RVVpB&#10;8SAFo+j1kX0mwezbNLtq7K/vFgSPw8x8w8wWranEjRpXWlbw0Y9AEGdWl5wrOOxXvRiE88gaK8uk&#10;4EEOFvO3zgwTbe+8o1vqcxEg7BJUUHhfJ1K6rCCDrm9r4uCdbWPQB9nkUjd4D3BTyUEUjaXBksNC&#10;gTUtC8ou6dUoOFWP1fr8/budpBGN9OHnuP2KB0p139vPKQhPrX+Fn+2NVhAPR/B/Jhw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Kqs5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E7FM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bPoC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YITsU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4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SXCsYAAADcAAAADwAAAGRycy9kb3ducmV2LnhtbESPT2vCQBTE7wW/w/KE3upGW2yIbsQW&#10;LD2IYBra6yP78gezb9PsVmM/vSsIHoeZ+Q2zXA2mFUfqXWNZwXQSgSAurG64UpB/bZ5iEM4ja2wt&#10;k4IzOVilo4clJtqeeE/HzFciQNglqKD2vkukdEVNBt3EdsTBK21v0AfZV1L3eApw08pZFM2lwYbD&#10;Qo0dvddUHLI/o+CnPW8+yt3/9jWL6EXnv9/bt3im1ON4WC9AeBr8PXxrf2oF8fM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0lw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4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i2M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IPv4h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+LYzCAAAA3AAAAA8AAAAAAAAAAAAAAAAAlwIAAGRycy9kb3du&#10;cmV2LnhtbFBLBQYAAAAABAAEAPUAAACGAwAAAAA=&#10;" filled="f" stroked="f" strokeweight=".25pt">
                  <v:textbox inset="1pt,1pt,1pt,1pt">
                    <w:txbxContent>
                      <w:p w14:paraId="653A8A4B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bn+wAAA&#10;ANwAAAAPAAAAZHJzL2Rvd25yZXYueG1sRE/Pa8IwFL4L/g/hCbvZVCfSdU0lCMKu6ybs+Gje2m7N&#10;S00y7f57cxjs+PH9rg6zHcWVfBgcK9hkOQji1pmBOwXvb6d1ASJEZIOjY1LwSwEO9XJRYWncjV/p&#10;2sROpBAOJSroY5xKKUPbk8WQuYk4cZ/OW4wJ+k4aj7cUbke5zfO9tDhwauhxomNP7XfzYxVo/TWf&#10;L80TnoIscr83O9PpD6UeVrN+BhFpjv/iP/eLUVA8prXpTDoCsr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obn+wAAAANwAAAAPAAAAAAAAAAAAAAAAAJcCAABkcnMvZG93bnJl&#10;di54bWxQSwUGAAAAAAQABAD1AAAAhAMAAAAA&#10;" filled="f" stroked="f" strokeweight=".25pt">
                  <v:textbox inset="1pt,1pt,1pt,1pt">
                    <w:txbxContent>
                      <w:p w14:paraId="31E73213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7Rxl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dLa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+0cZcEAAADcAAAADwAAAAAAAAAAAAAAAACXAgAAZHJzL2Rvd25y&#10;ZXYueG1sUEsFBgAAAAAEAAQA9QAAAIUDAAAAAA==&#10;" filled="f" stroked="f" strokeweight=".25pt">
                  <v:textbox inset="1pt,1pt,1pt,1pt">
                    <w:txbxContent>
                      <w:p w14:paraId="70407C20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caFvQAA&#10;ANwAAAAPAAAAZHJzL2Rvd25yZXYueG1sRE9Ni8IwEL0L/ocwgjdNV0Rq1yhFELxaFTwOzdh2t5nU&#10;JGr99+YgeHy879WmN614kPONZQU/0wQEcWl1w5WC03E3SUH4gKyxtUwKXuRhsx4OVphp++QDPYpQ&#10;iRjCPkMFdQhdJqUvazLop7YjjtzVOoMhQldJ7fAZw00rZ0mykAYbjg01drStqfwv7kZBnv/151ux&#10;xJ2XaeIWeq6r/KLUeNTnvyAC9eEr/rj3WkE6j/PjmXgE5P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y0caFvQAAANwAAAAPAAAAAAAAAAAAAAAAAJcCAABkcnMvZG93bnJldi54&#10;bWxQSwUGAAAAAAQABAD1AAAAgQMAAAAA&#10;" filled="f" stroked="f" strokeweight=".25pt">
                  <v:textbox inset="1pt,1pt,1pt,1pt">
                    <w:txbxContent>
                      <w:p w14:paraId="5412D2DE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WMewwAA&#10;ANwAAAAPAAAAZHJzL2Rvd25yZXYueG1sRI/BasMwEETvhfyD2EJujZxiguNECaZgyDVuCzku1sZ2&#10;aq0cSbHdv68KhR6HmXnD7I+z6cVIzneWFaxXCQji2uqOGwUf7+VLBsIHZI29ZVLwTR6Oh8XTHnNt&#10;Jz7TWIVGRAj7HBW0IQy5lL5uyaBf2YE4elfrDIYoXSO1wynCTS9fk2QjDXYcF1oc6K2l+qt6GAVF&#10;cZs/79UWSy+zxG10qpviotTyeS52IALN4T/81z5pBVm6ht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WMewwAAANwAAAAPAAAAAAAAAAAAAAAAAJcCAABkcnMvZG93&#10;bnJldi54bWxQSwUGAAAAAAQABAD1AAAAhwMAAAAA&#10;" filled="f" stroked="f" strokeweight=".25pt">
                  <v:textbox inset="1pt,1pt,1pt,1pt">
                    <w:txbxContent>
                      <w:p w14:paraId="6D022897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/1p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vC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/9acEAAADcAAAADwAAAAAAAAAAAAAAAACXAgAAZHJzL2Rvd25y&#10;ZXYueG1sUEsFBgAAAAAEAAQA9QAAAIUDAAAAAA==&#10;" filled="f" stroked="f" strokeweight=".25pt">
                  <v:textbox inset="1pt,1pt,1pt,1pt">
                    <w:txbxContent>
                      <w:p w14:paraId="4759739C" w14:textId="77777777" w:rsidR="00FD6CBE" w:rsidRDefault="00FD6CBE" w:rsidP="007B00C9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1jywQAA&#10;ANwAAAAPAAAAZHJzL2Rvd25yZXYueG1sRI9Bi8IwFITvwv6H8Ba8aboqUrtGKYLgdauCx0fztq02&#10;L90kavffG0HwOMzMN8xy3ZtW3Mj5xrKCr3ECgri0uuFKwWG/HaUgfEDW2FomBf/kYb36GCwx0/bO&#10;P3QrQiUihH2GCuoQukxKX9Zk0I9tRxy9X+sMhihdJbXDe4SbVk6SZC4NNhwXauxoU1N5Ka5GQZ6f&#10;++NfscCtl2ni5nqmq/yk1PCzz79BBOrDO/xq77SCdDaF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NY8sEAAADcAAAADwAAAAAAAAAAAAAAAACXAgAAZHJzL2Rvd25y&#10;ZXYueG1sUEsFBgAAAAAEAAQA9QAAAIUDAAAAAA==&#10;" filled="f" stroked="f" strokeweight=".25pt">
                  <v:textbox inset="1pt,1pt,1pt,1pt">
                    <w:txbxContent>
                      <w:p w14:paraId="34276ED7" w14:textId="31404CD8" w:rsidR="00FD6CBE" w:rsidRPr="00E2511F" w:rsidRDefault="00FD6CBE" w:rsidP="007B00C9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61" o:spid="_x0000_s14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sCGwQAA&#10;ANwAAAAPAAAAZHJzL2Rvd25yZXYueG1sRI9Bi8IwFITvwv6H8Bb2pulKkdo1ShEEr1sVPD6at221&#10;eekmUeu/N4LgcZiZb5jFajCduJLzrWUF35MEBHFldcu1gv1uM85A+ICssbNMCu7kYbX8GC0w1/bG&#10;v3QtQy0ihH2OCpoQ+lxKXzVk0E9sTxy9P+sMhihdLbXDW4SbTk6TZCYNthwXGuxp3VB1Li9GQVGc&#10;hsN/OceNl1niZjrVdXFU6utzKH5ABBrCO/xqb7WCLE3h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erAhsEAAADcAAAADwAAAAAAAAAAAAAAAACXAgAAZHJzL2Rvd25y&#10;ZXYueG1sUEsFBgAAAAAEAAQA9QAAAIUDAAAAAA==&#10;" filled="f" stroked="f" strokeweight=".25pt">
                  <v:textbox inset="1pt,1pt,1pt,1pt">
                    <w:txbxContent>
                      <w:p w14:paraId="4B250D64" w14:textId="1294BC5C" w:rsidR="00FD6CBE" w:rsidRPr="00E2511F" w:rsidRDefault="00FD6CBE" w:rsidP="007B00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77F80B4" w14:textId="77777777" w:rsidR="00FD6CBE" w:rsidRDefault="00FD6CBE" w:rsidP="007B00C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5689DF0" w14:textId="5588B376" w:rsidR="00985C99" w:rsidRPr="00067C13" w:rsidRDefault="00985C99" w:rsidP="00985C9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6</w:t>
      </w:r>
    </w:p>
    <w:p w14:paraId="033EEFE6" w14:textId="1DFE85D7" w:rsidR="00985C99" w:rsidRDefault="00985C99" w:rsidP="00985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ана система линейных неоднородных уравнен</w:t>
      </w:r>
      <w:r w:rsidR="00E03B08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64736" behindDoc="0" locked="1" layoutInCell="1" allowOverlap="1" wp14:anchorId="4861529C" wp14:editId="4DCB9014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52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0FAD1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31AD6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967B3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BFD58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2DF1A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5C2E2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23B28" w14:textId="6F954D83" w:rsidR="00E03B08" w:rsidRPr="00E2511F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44C51" w14:textId="1718CEE6" w:rsidR="00E03B08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дание 6</w:t>
                              </w:r>
                            </w:p>
                            <w:p w14:paraId="16F090A7" w14:textId="77777777" w:rsidR="00E03B08" w:rsidRPr="00E2511F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5EA0640" w14:textId="77777777" w:rsidR="00E03B08" w:rsidRDefault="00E03B08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1529C" id="_x0000_s1426" style="position:absolute;margin-left:58pt;margin-top:21pt;width:518.8pt;height:801pt;z-index:25176473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">
                <v:rect id="Rectangle 83" o:spid="_x0000_s14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YuxwwAA&#10;ANwAAAAPAAAAZHJzL2Rvd25yZXYueG1sRE/Pa8IwFL4P9j+EN9hlaLpuU6lG2QZD8WYV1NuzeWvK&#10;mpeSZFr/e3MY7Pjx/Z4tetuKM/nQOFbwPMxAEFdON1wr2G2/BhMQISJrbB2TgisFWMzv72ZYaHfh&#10;DZ3LWIsUwqFABSbGrpAyVIYshqHriBP37bzFmKCvpfZ4SeG2lXmWjaTFhlODwY4+DVU/5a9VsOHX&#10;XC5P/qVs90/0cViPjwbHSj0+9O9TEJH6+C/+c6+0gr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dYux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4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Vde8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vA1GMH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8Vde8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4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ZiO8QAAADcAAAADwAAAGRycy9kb3ducmV2LnhtbERPy2rCQBTdF/yH4RbclDqxRakxo9hC&#10;oLoQE8X1JXObh5k7aWbU9O87i0KXh/NO1oNpxY16V1tWMJ1EIIgLq2suFZyO6fMbCOeRNbaWScEP&#10;OVivRg8JxtreOaNb7ksRQtjFqKDyvouldEVFBt3EdsSB+7K9QR9gX0rd4z2Em1a+RNFcGqw5NFTY&#10;0UdFxSW/GgUDtXnZfL/vs11z3J4XT+n2UKRKjR+HzRKEp8H/i//cn1rB7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JmI7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rHo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+xA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xqx6D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hZ18cAAADcAAAADwAAAGRycy9kb3ducmV2LnhtbESPT2vCQBTE70K/w/IKvUjdqLTU1I3Y&#10;QkA9SI3S8yP7mj/Nvk2zq8Zv7xYEj8PM/IaZL3rTiBN1rrKsYDyKQBDnVldcKDjs0+c3EM4ja2ws&#10;k4ILOVgkD4M5xtqeeUenzBciQNjFqKD0vo2ldHlJBt3ItsTB+7GdQR9kV0jd4TnATSMnUfQqDVYc&#10;Fkps6bOk/Dc7GgU9NVlR/31sd5t6v/6eDdP1V54q9fTYL99BeOr9PXxrr7SCl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MuFnXxwAAANwAAAAPAAAAAAAA&#10;AAAAAAAAAKECAABkcnMvZG93bnJldi54bWxQSwUGAAAAAAQABAD5AAAAlQMAAAAA&#10;" strokeweight="2pt">
                  <v:shadow color="gray" opacity="1" mv:blur="0" offset="2pt,2pt"/>
                </v:line>
                <v:line id="Line 88" o:spid="_x0000_s14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T8TMcAAADcAAAADwAAAGRycy9kb3ducmV2LnhtbESPT2vCQBTE7wW/w/IKXqRurFRq6kZs&#10;IaA9iEbp+ZF9zR+zb9PsqvHbdwtCj8PM/IZZLHvTiAt1rrKsYDKOQBDnVldcKDge0qdXEM4ja2ws&#10;k4IbOVgmg4cFxtpeeU+XzBciQNjFqKD0vo2ldHlJBt3YtsTB+7adQR9kV0jd4TXATSOfo2gmDVYc&#10;Fkps6aOk/JSdjYKemqyof963+8/6sPmaj9LNLk+VGj72qzcQnnr/H76311rBy3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j9PxM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1kOMYAAADcAAAADwAAAGRycy9kb3ducmV2LnhtbESPQWvCQBSE70L/w/IKXoputCo2dRVb&#10;CKgH0SieH9nXJDb7Ns1uNf77rlDwOMzMN8xs0ZpKXKhxpWUFg34EgjizuuRcwfGQ9KYgnEfWWFkm&#10;BTdysJg/dWYYa3vlPV1Sn4sAYRejgsL7OpbSZQUZdH1bEwfvyzYGfZBNLnWD1wA3lRxG0UQaLDks&#10;FFjTZ0HZd/prFLRUpfn552O735wP69PbS7LeZYlS3ed2+Q7CU+sf4f/2SisYv47gfiYcAT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dZDj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4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HBo8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+k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DUcGj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4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RtvcYAAADcAAAADwAAAGRycy9kb3ducmV2LnhtbESPQWvCQBSE7wX/w/KE3pqNWq2krmIF&#10;iwcRTEWvj+wzCc2+TbNbjf56VxA8DjPzDTOZtaYSJ2pcaVlBL4pBEGdWl5wr2P0s38YgnEfWWFkm&#10;BRdyMJt2XiaYaHvmLZ1Sn4sAYZeggsL7OpHSZQUZdJGtiYN3tI1BH2STS93gOcBNJftxPJIGSw4L&#10;Bda0KCj7Tf+NgkN1WX4fN9f1RxrTu9797ddf475Sr912/gnCU+uf4Ud7pRUMByO4nwlHQE5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xEbb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/6T8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z/pP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dcVMIAAADcAAAADwAAAGRycy9kb3ducmV2LnhtbERPy4rCMBTdD/gP4QruNPUtHaM4guJC&#10;BKvMbC/NtS3T3HSaqNWvNwthlofzni8bU4ob1a6wrKDfi0AQp1YXnCk4nzbdGQjnkTWWlknBgxws&#10;F62POcba3vlIt8RnIoSwi1FB7n0VS+nSnAy6nq2IA3extUEfYJ1JXeM9hJtSDqJoIg0WHBpyrGid&#10;U/qbXI2Cn/Kx2V4Oz/00iWikz3/f+6/ZQKlOu1l9gvDU+H/x273TCsbDsDacCUdAL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pdcVM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ebS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Jos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d5tLCAAAA3AAAAA8AAAAAAAAAAAAAAAAAlwIAAGRycy9kb3du&#10;cmV2LnhtbFBLBQYAAAAABAAEAPUAAACGAwAAAAA=&#10;" filled="f" stroked="f" strokeweight=".25pt">
                  <v:textbox inset="1pt,1pt,1pt,1pt">
                    <w:txbxContent>
                      <w:p w14:paraId="5F90FAD1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4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TwywAAA&#10;ANwAAAAPAAAAZHJzL2Rvd25yZXYueG1sRE/Pa4MwFL4P+j+EV9htxpW2OGssUijsOrfBjg/zpnbm&#10;xSapuv++OQx2/Ph+F8fFDGIi53vLCp6TFARxY3XPrYKP9/NTBsIHZI2DZVLwSx6O5eqhwFzbmd9o&#10;qkMrYgj7HBV0IYy5lL7pyKBP7EgcuW/rDIYIXSu1wzmGm0Fu0nQvDfYcGzoc6dRR81PfjIKquiyf&#10;1/oFz15mqdvrrW6rL6Ue10t1ABFoCf/iP/erVrDbxvn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oTwywAAAANwAAAAPAAAAAAAAAAAAAAAAAJcCAABkcnMvZG93bnJl&#10;di54bWxQSwUGAAAAAAQABAD1AAAAhAMAAAAA&#10;" filled="f" stroked="f" strokeweight=".25pt">
                  <v:textbox inset="1pt,1pt,1pt,1pt">
                    <w:txbxContent>
                      <w:p w14:paraId="57F31AD6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ZmpwwAA&#10;ANwAAAAPAAAAZHJzL2Rvd25yZXYueG1sRI/BasMwEETvhf6D2EJujezgGs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7ZmpwwAAANwAAAAPAAAAAAAAAAAAAAAAAJcCAABkcnMvZG93&#10;bnJldi54bWxQSwUGAAAAAAQABAD1AAAAhwMAAAAA&#10;" filled="f" stroked="f" strokeweight=".25pt">
                  <v:textbox inset="1pt,1pt,1pt,1pt">
                    <w:txbxContent>
                      <w:p w14:paraId="245967B3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4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wfe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Z1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j8H3sEAAADcAAAADwAAAAAAAAAAAAAAAACXAgAAZHJzL2Rvd25y&#10;ZXYueG1sUEsFBgAAAAAEAAQA9QAAAIUDAAAAAA==&#10;" filled="f" stroked="f" strokeweight=".25pt">
                  <v:textbox inset="1pt,1pt,1pt,1pt">
                    <w:txbxContent>
                      <w:p w14:paraId="14EBFD58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4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6JFwgAA&#10;ANwAAAAPAAAAZHJzL2Rvd25yZXYueG1sRI9Bi8IwFITvgv8hPGFvmuqqaDVKEYS9WhU8Pppn293m&#10;pSZZ7f77jSB4HGbmG2a97Uwj7uR8bVnBeJSAIC6srrlUcDruhwsQPiBrbCyTgj/ysN30e2tMtX3w&#10;ge55KEWEsE9RQRVCm0rpi4oM+pFtiaN3tc5giNKVUjt8RLhp5CRJ5tJgzXGhwpZ2FRU/+a9RkGXf&#10;3fmWL3Hv5SJxcz3VZXZR6mPQZSsQgbrwDr/aX1rBbPoJ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zokXCAAAA3AAAAA8AAAAAAAAAAAAAAAAAlwIAAGRycy9kb3du&#10;cmV2LnhtbFBLBQYAAAAABAAEAPUAAACGAwAAAAA=&#10;" filled="f" stroked="f" strokeweight=".25pt">
                  <v:textbox inset="1pt,1pt,1pt,1pt">
                    <w:txbxContent>
                      <w:p w14:paraId="3C62DF1A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joxwwAA&#10;ANwAAAAPAAAAZHJzL2Rvd25yZXYueG1sRI/BasMwEETvhfyD2EBvtZziB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joxwwAAANwAAAAPAAAAAAAAAAAAAAAAAJcCAABkcnMvZG93&#10;bnJldi54bWxQSwUGAAAAAAQABAD1AAAAhwMAAAAA&#10;" filled="f" stroked="f" strokeweight=".25pt">
                  <v:textbox inset="1pt,1pt,1pt,1pt">
                    <w:txbxContent>
                      <w:p w14:paraId="3815C2E2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35E23B28" w14:textId="6F954D83" w:rsidR="00E03B08" w:rsidRPr="00E2511F" w:rsidRDefault="00E03B08" w:rsidP="00E03B0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101" o:spid="_x0000_s14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43044C51" w14:textId="1718CEE6" w:rsidR="00E03B08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адание 6</w:t>
                        </w:r>
                      </w:p>
                      <w:p w14:paraId="16F090A7" w14:textId="77777777" w:rsidR="00E03B08" w:rsidRPr="00E2511F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5EA0640" w14:textId="77777777" w:rsidR="00E03B08" w:rsidRDefault="00E03B08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й</w:t>
      </w:r>
    </w:p>
    <w:p w14:paraId="144C5C21" w14:textId="2085F0EC" w:rsidR="00985C99" w:rsidRPr="00985C99" w:rsidRDefault="00985C99" w:rsidP="00985C99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52D0A2B" w14:textId="2A211692" w:rsidR="00985C99" w:rsidRPr="00DE1962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решение системы, одно частное решение системы</w:t>
      </w:r>
    </w:p>
    <w:p w14:paraId="681EFC3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расширенную матрицу системы к ступенчатому виду:</w:t>
      </w:r>
    </w:p>
    <w:p w14:paraId="07BE88C6" w14:textId="77777777" w:rsidR="00985C99" w:rsidRPr="00985C99" w:rsidRDefault="00985C99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5</m:t>
                      </m:r>
                    </m:e>
                  </m:mr>
                </m:m>
              </m:e>
            </m:d>
          </m:e>
        </m:d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6</m:t>
              </m:r>
              <m:ctrlPr>
                <w:rPr>
                  <w:rFonts w:ascii="Cambria Math" w:eastAsia="Cambria Math" w:hAnsi="Cambria Math" w:cs="Cambria Math"/>
                  <w:i/>
                  <w:sz w:val="26"/>
                  <w:szCs w:val="26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III-I∙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V+I∙11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 xml:space="preserve"> ~</m:t>
        </m:r>
      </m:oMath>
      <w:r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391CFA6" w14:textId="77777777" w:rsidR="00985C99" w:rsidRPr="00985C99" w:rsidRDefault="00985C99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4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-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7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V-III</m:t>
                </m:r>
              </m:e>
            </m:mr>
          </m:m>
        </m:oMath>
      </m:oMathPara>
    </w:p>
    <w:p w14:paraId="7BD7E439" w14:textId="77777777" w:rsidR="00985C99" w:rsidRPr="00985C99" w:rsidRDefault="00985C99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II∙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+III</m:t>
                </m:r>
              </m:e>
            </m:mr>
            <m:mr>
              <m:e/>
            </m:mr>
          </m:m>
        </m:oMath>
      </m:oMathPara>
    </w:p>
    <w:p w14:paraId="245B6581" w14:textId="77777777" w:rsidR="00985C99" w:rsidRPr="00985C99" w:rsidRDefault="00985C99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6151D702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5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&lt;5=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анг матрицы системы равен рангу расширенной матрицы системы и меньше количества неизвестных), то система </w:t>
      </w:r>
      <w:r w:rsidRPr="007A5831">
        <w:rPr>
          <w:rFonts w:ascii="Times New Roman" w:eastAsiaTheme="minorEastAsia" w:hAnsi="Times New Roman" w:cs="Times New Roman"/>
          <w:sz w:val="28"/>
          <w:szCs w:val="28"/>
          <w:u w:val="single"/>
        </w:rPr>
        <w:t>совместна и неопределен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BB25D11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глав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личество свобод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-3=2</m:t>
        </m:r>
      </m:oMath>
      <w:r w:rsidRPr="007A58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A919E3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какой-нибудь не равный нулю минор 3-го порядка получе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го столбцы (1-й, 2-й и 4-й столбцы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соответствуют перемен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главные переменны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вободные переменные.</w:t>
      </w:r>
    </w:p>
    <w:p w14:paraId="02983F9E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652E299" w14:textId="253402A2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п</w:t>
      </w:r>
      <w:r w:rsidR="00E03B0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0" locked="1" layoutInCell="1" allowOverlap="1" wp14:anchorId="5755BE97" wp14:editId="1203078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0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C3D6C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152987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C4D1F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CEDC1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DB86D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4AAF0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953B2" w14:textId="096D94D5" w:rsidR="00E03B08" w:rsidRPr="00E2511F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57C06" w14:textId="21509F22" w:rsidR="00E03B08" w:rsidRPr="00E2511F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дание 6</w:t>
                              </w:r>
                            </w:p>
                            <w:p w14:paraId="52D3EF16" w14:textId="77777777" w:rsidR="00E03B08" w:rsidRDefault="00E03B08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5BE97" id="_x0000_s1446" style="position:absolute;left:0;text-align:left;margin-left:58pt;margin-top:21pt;width:518.8pt;height:801pt;z-index:25176678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">
                <v:rect id="Rectangle 43" o:spid="_x0000_s14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LkwwgAA&#10;ANwAAAAPAAAAZHJzL2Rvd25yZXYueG1sRE/Pa8IwFL4L/g/hCV5kprqxjmoUFcbGblZh8/Zsnk2x&#10;eSlJpt1/vxwGO358v5fr3rbiRj40jhXMphkI4srphmsFx8PrwwuIEJE1to5JwQ8FWK+GgyUW2t15&#10;T7cy1iKFcChQgYmxK6QMlSGLYeo64sRdnLcYE/S11B7vKdy2cp5lz9Jiw6nBYEc7Q9W1/LYK9vw0&#10;l29n/1i2nxPafn3kJ4O5UuNRv1mAiNTHf/Gf+10ryLO0Np1JR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EuTD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4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Rv+sUAAADcAAAADwAAAGRycy9kb3ducmV2LnhtbESPQWvCQBSE74L/YXkFL1I3eqg1uooK&#10;gdqDaBTPj+wzic2+jdmtpv++Kwgeh5n5hpktWlOJGzWutKxgOIhAEGdWl5wrOB6S908QziNrrCyT&#10;gj9ysJh3OzOMtb3znm6pz0WAsItRQeF9HUvpsoIMuoGtiYN3to1BH2STS93gPcBNJUdR9CENlhwW&#10;CqxpXVD2k/4aBS1VaX65rrb778thc5r0k80uS5TqvbXLKQhPrX+Fn+0vrWAcTeB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bRv+s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dQusIAAADcAAAADwAAAGRycy9kb3ducmV2LnhtbERPTYvCMBC9L/gfwgheRFM9uFqNoguF&#10;1cOiVTwPzdhWm0m3yWr99+Yg7PHxvher1lTiTo0rLSsYDSMQxJnVJecKTsdkMAXhPLLGyjIpeJKD&#10;1bLzscBY2wcf6J76XIQQdjEqKLyvYyldVpBBN7Q1ceAutjHoA2xyqRt8hHBTyXEUTaTBkkNDgTV9&#10;FZTd0j+joKUqza+/m5/D7nrcnmf9ZLvPEqV63XY9B+Gp9f/it/tbK/gchfnhTDg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VdQu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4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v1IcYAAADcAAAADwAAAGRycy9kb3ducmV2LnhtbESPQWvCQBSE7wX/w/IEL0U38dBqdBUV&#10;AtVDqVE8P7LPJJp9G7NbTf+9Wyj0OMzMN8x82Zla3Kl1lWUF8SgCQZxbXXGh4HhIhxMQziNrrC2T&#10;gh9ysFz0XuaYaPvgPd0zX4gAYZeggtL7JpHS5SUZdCPbEAfvbFuDPsi2kLrFR4CbWo6j6E0arDgs&#10;lNjQpqT8mn0bBR3VWXG5rT/3u8the5q+ptuvPFVq0O9WMxCeOv8f/mt/aAXvcQy/Z8IRkIsn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ob9SH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lrVscAAADcAAAADwAAAGRycy9kb3ducmV2LnhtbESPT2vCQBTE74V+h+UVeil1owdtUzfS&#10;FgLqQTQRz4/sa/40+zbNrhq/vSsIPQ4z8xtmvhhMK07Uu9qygvEoAkFcWF1zqWCfp69vIJxH1tha&#10;JgUXcrBIHh/mGGt75h2dMl+KAGEXo4LK+y6W0hUVGXQj2xEH78f2Bn2QfSl1j+cAN62cRNFUGqw5&#10;LFTY0XdFxW92NAoGarOy+fva7NZNvjq8v6SrbZEq9fw0fH6A8DT4//C9vdQKZuMJ3M6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qyWtW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4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XOz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Fzs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xWucYAAADcAAAADwAAAGRycy9kb3ducmV2LnhtbESPT2vCQBTE74LfYXlCL0U3luK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sVr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4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DzIs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g8y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VfPMQAAADcAAAADwAAAGRycy9kb3ducmV2LnhtbESPQYvCMBSE74L/ITxhb5oqolKNooKy&#10;BxG2il4fzbMtNi+1iVr312+EBY/DzHzDzBaNKcWDaldYVtDvRSCIU6sLzhQcD5vuBITzyBpLy6Tg&#10;RQ4W83ZrhrG2T/6hR+IzESDsYlSQe1/FUro0J4OuZyvi4F1sbdAHWWdS1/gMcFPKQRSNpMGCw0KO&#10;Fa1zSq/J3Sg4l6/N9rL/3Y2TiIb6eDvtVpOBUl+dZjkF4anxn/B/+1srGPdH8D4TjoCc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NV88xAAAANwAAAAPAAAAAAAAAAAA&#10;AAAAAKECAABkcnMvZG93bnJldi54bWxQSwUGAAAAAAQABAD5AAAAkgMAAAAA&#10;" strokeweight="1pt">
                  <v:shadow color="gray" opacity="1" mv:blur="0" offset="2pt,2pt"/>
                </v:line>
                <v:line id="Line 52" o:spid="_x0000_s14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7Izs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D8b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q+yM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4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Zu1cQAAADcAAAADwAAAGRycy9kb3ducmV2LnhtbERPy2rCQBTdF/oPwy24q5NIqZI6CbVg&#10;cRGERrHbS+bmQTN3YmaqSb/eWRRcHs57nY2mExcaXGtZQTyPQBCXVrdcKzgets8rEM4ja+wsk4KJ&#10;HGTp48MaE22v/EWXwtcihLBLUEHjfZ9I6cqGDLq57YkDV9nBoA9wqKUe8BrCTScXUfQqDbYcGhrs&#10;6aOh8qf4NQq+u2n7We3/8mUR0Ys+nk/5ZrVQavY0vr+B8DT6u/jfvdMKlnFYG86EIyDT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5m7V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4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7NRTwQAA&#10;ANwAAAAPAAAAZHJzL2Rvd25yZXYueG1sRI9Pi8IwFMTvgt8hPGFvmrqIf6pRiiB4tbqwx0fzbKvN&#10;S02y2v32RhA8DjPzG2a16Uwj7uR8bVnBeJSAIC6srrlUcDruhnMQPiBrbCyTgn/ysFn3eytMtX3w&#10;ge55KEWEsE9RQRVCm0rpi4oM+pFtiaN3ts5giNKVUjt8RLhp5HeSTKXBmuNChS1tKyqu+Z9RkGWX&#10;7ueWL3Dn5TxxUz3RZfar1Negy5YgAnXhE36391rBbLyA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zUU8EAAADcAAAADwAAAAAAAAAAAAAAAACXAgAAZHJzL2Rvd25y&#10;ZXYueG1sUEsFBgAAAAAEAAQA9QAAAIUDAAAAAA==&#10;" filled="f" stroked="f" strokeweight=".25pt">
                  <v:textbox inset="1pt,1pt,1pt,1pt">
                    <w:txbxContent>
                      <w:p w14:paraId="41DC3D6C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rdz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urdzwAAAANwAAAAPAAAAAAAAAAAAAAAAAJcCAABkcnMvZG93bnJl&#10;di54bWxQSwUGAAAAAAQABAD1AAAAhAMAAAAA&#10;" filled="f" stroked="f" strokeweight=".25pt">
                  <v:textbox inset="1pt,1pt,1pt,1pt">
                    <w:txbxContent>
                      <w:p w14:paraId="14152987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hLo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9hLowwAAANwAAAAPAAAAAAAAAAAAAAAAAJcCAABkcnMvZG93&#10;bnJldi54bWxQSwUGAAAAAAQABAD1AAAAhwMAAAAA&#10;" filled="f" stroked="f" strokeweight=".25pt">
                  <v:textbox inset="1pt,1pt,1pt,1pt">
                    <w:txbxContent>
                      <w:p w14:paraId="568C4D1F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Iyf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JIyfwwAAANwAAAAPAAAAAAAAAAAAAAAAAJcCAABkcnMvZG93&#10;bnJldi54bWxQSwUGAAAAAAQABAD1AAAAhwMAAAAA&#10;" filled="f" stroked="f" strokeweight=".25pt">
                  <v:textbox inset="1pt,1pt,1pt,1pt">
                    <w:txbxContent>
                      <w:p w14:paraId="082CEDC1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Ck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sJz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oKQTCAAAA3AAAAA8AAAAAAAAAAAAAAAAAlwIAAGRycy9kb3du&#10;cmV2LnhtbFBLBQYAAAAABAAEAPUAAACGAwAAAAA=&#10;" filled="f" stroked="f" strokeweight=".25pt">
                  <v:textbox inset="1pt,1pt,1pt,1pt">
                    <w:txbxContent>
                      <w:p w14:paraId="11ADB86D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bFw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y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GxcMEAAADcAAAADwAAAAAAAAAAAAAAAACXAgAAZHJzL2Rvd25y&#10;ZXYueG1sUEsFBgAAAAAEAAQA9QAAAIUDAAAAAA==&#10;" filled="f" stroked="f" strokeweight=".25pt">
                  <v:textbox inset="1pt,1pt,1pt,1pt">
                    <w:txbxContent>
                      <w:p w14:paraId="2DE4AAF0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mUdwQAA&#10;ANwAAAAPAAAAZHJzL2Rvd25yZXYueG1sRI9Bi8IwFITvgv8hPMGbpi4qtRqlLAh7tbuCx0fzbKvN&#10;S02yWv+9ERb2OMzMN8xm15tW3Mn5xrKC2TQBQVxa3XCl4Od7P0lB+ICssbVMCp7kYbcdDjaYafvg&#10;A92LUIkIYZ+hgjqELpPSlzUZ9FPbEUfvbJ3BEKWrpHb4iHDTyo8kWUqDDceFGjv6rKm8Fr9GQZ5f&#10;+uOtWOHeyzRxSz3XVX5Sajzq8zWIQH34D/+1v7SCdL6A95l4BOT2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qZlHcEAAADcAAAADwAAAAAAAAAAAAAAAACXAgAAZHJzL2Rvd25y&#10;ZXYueG1sUEsFBgAAAAAEAAQA9QAAAIUDAAAAAA==&#10;" filled="f" stroked="f" strokeweight=".25pt">
                  <v:textbox inset="1pt,1pt,1pt,1pt">
                    <w:txbxContent>
                      <w:p w14:paraId="699953B2" w14:textId="096D94D5" w:rsidR="00E03B08" w:rsidRPr="00E2511F" w:rsidRDefault="00E03B08" w:rsidP="00E03B0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61" o:spid="_x0000_s14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Ptq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m6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T7asEAAADcAAAADwAAAAAAAAAAAAAAAACXAgAAZHJzL2Rvd25y&#10;ZXYueG1sUEsFBgAAAAAEAAQA9QAAAIUDAAAAAA==&#10;" filled="f" stroked="f" strokeweight=".25pt">
                  <v:textbox inset="1pt,1pt,1pt,1pt">
                    <w:txbxContent>
                      <w:p w14:paraId="64E57C06" w14:textId="21509F22" w:rsidR="00E03B08" w:rsidRPr="00E2511F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адание 6</w:t>
                        </w:r>
                      </w:p>
                      <w:p w14:paraId="52D3EF16" w14:textId="77777777" w:rsidR="00E03B08" w:rsidRDefault="00E03B08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ишем систему уравнений, соответствующую полученной расширенной матрице:</w:t>
      </w:r>
    </w:p>
    <w:p w14:paraId="34CBC5D9" w14:textId="77777777" w:rsidR="00985C99" w:rsidRP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71ED80" w14:textId="77777777" w:rsidR="00985C99" w:rsidRPr="003054AB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B10EE9" w14:textId="77777777" w:rsidR="00985C99" w:rsidRP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95B817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запишем эту систему в другом виде (слева останутся только главные переменные):</w:t>
      </w:r>
    </w:p>
    <w:p w14:paraId="3EC43414" w14:textId="77777777" w:rsidR="00985C99" w:rsidRP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8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0EC86C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второго уравнения 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05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дставим это выражение в первое уравнение. Получим:</w:t>
      </w:r>
    </w:p>
    <w:p w14:paraId="3A2B92F4" w14:textId="77777777" w:rsidR="00985C99" w:rsidRP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∙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)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34B16B90" w14:textId="77777777" w:rsidR="00985C99" w:rsidRP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157853C0" w14:textId="77777777" w:rsidR="00985C99" w:rsidRPr="00985C99" w:rsidRDefault="00985C99" w:rsidP="00985C99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31977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обще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уравнений:</w:t>
      </w:r>
    </w:p>
    <w:p w14:paraId="3D8C51E0" w14:textId="77777777" w:rsidR="00985C99" w:rsidRPr="00985C99" w:rsidRDefault="00985C99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w:r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</m:e>
        </m:d>
      </m:oMath>
    </w:p>
    <w:p w14:paraId="4E69DD48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Частно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, например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6400503" w14:textId="4E5AF77C" w:rsidR="00985C99" w:rsidRPr="00985C99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1;1;1;0;0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14:paraId="17F3CCC9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10D05E0" w14:textId="12D53235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а частного решения:</w:t>
      </w:r>
    </w:p>
    <w:p w14:paraId="7BA74EA5" w14:textId="77777777" w:rsidR="00985C99" w:rsidRPr="00985C99" w:rsidRDefault="00985C99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3+3+0+0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6+2+2+0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1+1+0+0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+3+0+0=-5;</m:t>
                  </m:r>
                </m:e>
              </m:eqArr>
            </m:e>
          </m:d>
        </m:oMath>
      </m:oMathPara>
    </w:p>
    <w:p w14:paraId="5C80FBD6" w14:textId="77777777" w:rsidR="00985C99" w:rsidRPr="00985C99" w:rsidRDefault="00985C99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BDAB4C7" w14:textId="77777777" w:rsidR="001A2333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9CDEFA4" w14:textId="20561BD3" w:rsidR="001A2333" w:rsidRPr="001A2333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Общее решение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</w:p>
    <w:p w14:paraId="2F296B60" w14:textId="3518AAD3" w:rsidR="009A40D5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;1;1;0;0)</m:t>
        </m:r>
      </m:oMath>
      <w:r w:rsidRPr="001A23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222BE5" w14:textId="34ABE8F2" w:rsidR="000F7161" w:rsidRDefault="000F716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E03B08"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68832" behindDoc="0" locked="1" layoutInCell="1" allowOverlap="1" wp14:anchorId="421459C4" wp14:editId="21C4837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4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91904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3F878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CBAB4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37D73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3CDA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A93BE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F5D20" w14:textId="26AD32FB" w:rsidR="00E03B08" w:rsidRPr="00E2511F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B1FB2" w14:textId="77777777" w:rsidR="00E03B08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18BC83C" w14:textId="77777777" w:rsidR="00E03B08" w:rsidRPr="00E2511F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A8D5933" w14:textId="77777777" w:rsidR="00E03B08" w:rsidRDefault="00E03B08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59C4" id="_x0000_s1466" style="position:absolute;margin-left:58pt;margin-top:21pt;width:518.8pt;height:801pt;z-index:25176883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">
                <v:rect id="Rectangle 83" o:spid="_x0000_s14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pSmwgAA&#10;ANwAAAAPAAAAZHJzL2Rvd25yZXYueG1sRE9NawIxEL0X/A9hBC+lZmtFZTVKFUqlN1eh7W3cjJvF&#10;zWRJom7/vTkUPD7e92LV2UZcyYfasYLXYQaCuHS65krBYf/xMgMRIrLGxjEp+KMAq2XvaYG5djfe&#10;0bWIlUghHHJUYGJscylDachiGLqWOHEn5y3GBH0ltcdbCreNHGXZRFqsOTUYbGljqDwXF6tgx+OR&#10;/Dz6t6L5fqb1z9f01+BUqUG/e5+DiNTFh/jfvdUKZuO0Np1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alKb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4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pCbM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vc7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FqQm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4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l9L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iX0s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XYt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F2L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dGw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dGwM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4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vjW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W+Nb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J7L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qsnsv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4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7et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+3rT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4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tyq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8cs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rrcqr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DlW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bPo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aYOVY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hDQ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4g/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DhDQ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vnF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dL6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jL5xcEAAADcAAAADwAAAAAAAAAAAAAAAACXAgAAZHJzL2Rvd25y&#10;ZXYueG1sUEsFBgAAAAAEAAQA9QAAAIUDAAAAAA==&#10;" filled="f" stroked="f" strokeweight=".25pt">
                  <v:textbox inset="1pt,1pt,1pt,1pt">
                    <w:txbxContent>
                      <w:p w14:paraId="44D91904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4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Jrl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iJP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kmuW/AAAA3AAAAA8AAAAAAAAAAAAAAAAAlwIAAGRycy9kb3ducmV2&#10;LnhtbFBLBQYAAAAABAAEAPUAAACDAwAAAAA=&#10;" filled="f" stroked="f" strokeweight=".25pt">
                  <v:textbox inset="1pt,1pt,1pt,1pt">
                    <w:txbxContent>
                      <w:p w14:paraId="6AD3F878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D9+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S2f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g/fsEAAADcAAAADwAAAAAAAAAAAAAAAACXAgAAZHJzL2Rvd25y&#10;ZXYueG1sUEsFBgAAAAAEAAQA9QAAAIUDAAAAAA==&#10;" filled="f" stroked="f" strokeweight=".25pt">
                  <v:textbox inset="1pt,1pt,1pt,1pt">
                    <w:txbxContent>
                      <w:p w14:paraId="710CBAB4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4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qEJ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ls7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qhCcEAAADcAAAADwAAAAAAAAAAAAAAAACXAgAAZHJzL2Rvd25y&#10;ZXYueG1sUEsFBgAAAAAEAAQA9QAAAIUDAAAAAA==&#10;" filled="f" stroked="f" strokeweight=".25pt">
                  <v:textbox inset="1pt,1pt,1pt,1pt">
                    <w:txbxContent>
                      <w:p w14:paraId="55737D73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4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gSS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KV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2BJLCAAAA3AAAAA8AAAAAAAAAAAAAAAAAlwIAAGRycy9kb3du&#10;cmV2LnhtbFBLBQYAAAAABAAEAPUAAACGAwAAAAA=&#10;" filled="f" stroked="f" strokeweight=".25pt">
                  <v:textbox inset="1pt,1pt,1pt,1pt">
                    <w:txbxContent>
                      <w:p w14:paraId="0DA43CDA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5zm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S+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l+c5sEAAADcAAAADwAAAAAAAAAAAAAAAACXAgAAZHJzL2Rvd25y&#10;ZXYueG1sUEsFBgAAAAAEAAQA9QAAAIUDAAAAAA==&#10;" filled="f" stroked="f" strokeweight=".25pt">
                  <v:textbox inset="1pt,1pt,1pt,1pt">
                    <w:txbxContent>
                      <w:p w14:paraId="742A93BE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Ezl9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KU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TOX3CAAAA3AAAAA8AAAAAAAAAAAAAAAAAlwIAAGRycy9kb3du&#10;cmV2LnhtbFBLBQYAAAAABAAEAPUAAACGAwAAAAA=&#10;" filled="f" stroked="f" strokeweight=".25pt">
                  <v:textbox inset="1pt,1pt,1pt,1pt">
                    <w:txbxContent>
                      <w:p w14:paraId="728F5D20" w14:textId="26AD32FB" w:rsidR="00E03B08" w:rsidRPr="00E2511F" w:rsidRDefault="00E03B08" w:rsidP="00E03B0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4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acK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S1N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GnCsEAAADcAAAADwAAAAAAAAAAAAAAAACXAgAAZHJzL2Rvd25y&#10;ZXYueG1sUEsFBgAAAAAEAAQA9QAAAIUDAAAAAA==&#10;" filled="f" stroked="f" strokeweight=".25pt">
                  <v:textbox inset="1pt,1pt,1pt,1pt">
                    <w:txbxContent>
                      <w:p w14:paraId="3ECB1FB2" w14:textId="77777777" w:rsidR="00E03B08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18BC83C" w14:textId="77777777" w:rsidR="00E03B08" w:rsidRPr="00E2511F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A8D5933" w14:textId="77777777" w:rsidR="00E03B08" w:rsidRDefault="00E03B08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90D3891" w14:textId="6EC5F119" w:rsidR="009F77FA" w:rsidRPr="00067C13" w:rsidRDefault="009F77FA" w:rsidP="009F77F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7</w:t>
      </w:r>
    </w:p>
    <w:p w14:paraId="01A8EAF1" w14:textId="0F39BB94" w:rsidR="00FD6CBE" w:rsidRPr="009F77FA" w:rsidRDefault="00E03B08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0880" behindDoc="0" locked="1" layoutInCell="1" allowOverlap="1" wp14:anchorId="34DDDDBB" wp14:editId="317BDA1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6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ACB21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7E425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34D9C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35AC9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45066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A721B" w14:textId="77777777" w:rsidR="00E03B08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6E7C1" w14:textId="5E1E9F06" w:rsidR="00E03B08" w:rsidRPr="00E2511F" w:rsidRDefault="00E03B08" w:rsidP="00E03B08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563D8" w14:textId="63AE5190" w:rsidR="00E03B08" w:rsidRPr="00E2511F" w:rsidRDefault="00E03B08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дание 7</w:t>
                              </w:r>
                            </w:p>
                            <w:p w14:paraId="35543454" w14:textId="77777777" w:rsidR="00E03B08" w:rsidRDefault="00E03B08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DDDBB" id="_x0000_s1486" style="position:absolute;left:0;text-align:left;margin-left:58pt;margin-top:21pt;width:518.8pt;height:801pt;z-index:25177088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">
                <v:rect id="Rectangle 43" o:spid="_x0000_s14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8jGwgAA&#10;ANwAAAAPAAAAZHJzL2Rvd25yZXYueG1sRE9NawIxEL0X/A9hBC+lZmuLymqUKpRKb65C29u4GTeL&#10;m8mSRN3+e3MQPD7e93zZ2UZcyIfasYLXYQaCuHS65krBfvf5MgURIrLGxjEp+KcAy0XvaY65dlfe&#10;0qWIlUghHHJUYGJscylDachiGLqWOHFH5y3GBH0ltcdrCreNHGXZWFqsOTUYbGltqDwVZ6tgy+8j&#10;+XXwb0Xz80yr3+/Jn8GJUoN+9zEDEamLD/HdvdEKpuO0Np1JR0A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vyMb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4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8eDM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fLa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rfHgz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4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whTM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1UuYH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PCFM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4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CE18YAAADcAAAADwAAAGRycy9kb3ducmV2LnhtbESPQWvCQBSE7wX/w/IEL6Vu9GBjzEa0&#10;EKg9FI3F8yP7msRm36bZrcZ/3y0UPA4z8w2TrgfTigv1rrGsYDaNQBCXVjdcKfg45k8xCOeRNbaW&#10;ScGNHKyz0UOKibZXPtCl8JUIEHYJKqi97xIpXVmTQTe1HXHwPm1v0AfZV1L3eA1w08p5FC2kwYbD&#10;Qo0dvdRUfhU/RsFAbVGdv7fvh7fzcXdaPua7fZkrNRkPmxUIT4O/h//br1pB/DyDvzPhCMjs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whN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IaoM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h8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Iao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4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6/O8cAAADcAAAADwAAAGRycy9kb3ducmV2LnhtbESPT2vCQBTE74V+h+UVvEjdqNB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u7r87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4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cnT8cAAADcAAAADwAAAGRycy9kb3ducmV2LnhtbESPT2vCQBTE74V+h+UVvEjdKNJ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BydP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4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uC1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OS4LU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4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4uysUAAADcAAAADwAAAGRycy9kb3ducmV2LnhtbESPQYvCMBSE78L+h/AWvGm6IlqqUXYF&#10;xYMIVtm9PppnW2xeuk3U6q83guBxmJlvmOm8NZW4UONKywq++hEI4szqknMFh/2yF4NwHlljZZkU&#10;3MjBfPbRmWKi7ZV3dEl9LgKEXYIKCu/rREqXFWTQ9W1NHLyjbQz6IJtc6gavAW4qOYiikTRYclgo&#10;sKZFQdkpPRsFf9VtuTpu75txGtFQH/5/Nz/xQKnuZ/s9AeGp9e/wq73WCuLxC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V4uy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W5OM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AZj+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dW5OM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4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0fI8IAAADcAAAADwAAAGRycy9kb3ducmV2LnhtbERPTYvCMBC9L/gfwgh7W1NFtFSjqKDs&#10;QRbsFr0OzdgWm0ltolZ//eYg7PHxvufLztTiTq2rLCsYDiIQxLnVFRcKst/tVwzCeWSNtWVS8CQH&#10;y0XvY46Jtg8+0D31hQgh7BJUUHrfJFK6vCSDbmAb4sCdbWvQB9gWUrf4COGmlqMomkiDFYeGEhva&#10;lJRf0ptRcKqf293557WfphGNdXY97tfxSKnPfreagfDU+X/x2/2tFcTTsDacCUd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40fI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4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6Wl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aH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elpcEAAADcAAAADwAAAAAAAAAAAAAAAACXAgAAZHJzL2Rvd25y&#10;ZXYueG1sUEsFBgAAAAAEAAQA9QAAAIUDAAAAAA==&#10;" filled="f" stroked="f" strokeweight=".25pt">
                  <v:textbox inset="1pt,1pt,1pt,1pt">
                    <w:txbxContent>
                      <w:p w14:paraId="0EAACB21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HwfvgAA&#10;ANwAAAAPAAAAZHJzL2Rvd25yZXYueG1sRE9Ni8IwEL0v+B/CCN7W1EWkVtNSFgSvdnfB49CMbbWZ&#10;1CRq/ffmIOzx8b63xWh6cSfnO8sKFvMEBHFtdceNgt+f3WcKwgdkjb1lUvAkD0U++dhipu2DD3Sv&#10;QiNiCPsMFbQhDJmUvm7JoJ/bgThyJ+sMhghdI7XDRww3vfxKkpU02HFsaHGg75bqS3UzCsryPP5d&#10;qzXuvEwTt9JL3ZRHpWbTsdyACDSGf/Hbvdc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Wh8H74AAADcAAAADwAAAAAAAAAAAAAAAACXAgAAZHJzL2Rvd25yZXYu&#10;eG1sUEsFBgAAAAAEAAQA9QAAAIIDAAAAAA==&#10;" filled="f" stroked="f" strokeweight=".25pt">
                  <v:textbox inset="1pt,1pt,1pt,1pt">
                    <w:txbxContent>
                      <w:p w14:paraId="21F7E425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NmEwgAA&#10;ANwAAAAPAAAAZHJzL2Rvd25yZXYueG1sRI/BasMwEETvgf6D2EJuiZwQjOtGCSZg6LVOCz0u1tZ2&#10;a60cSbGdv48ChR6HmXnD7I+z6cVIzneWFWzWCQji2uqOGwUf53KVgfABWWNvmRTcyMPx8LTYY67t&#10;xO80VqEREcI+RwVtCEMupa9bMujXdiCO3rd1BkOUrpHa4RThppfbJEmlwY7jQosDnVqqf6urUVAU&#10;P/PnpXrB0ssscane6ab4Umr5PBevIALN4T/8137TCrJsA48z8QjIwx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k2YTCAAAA3AAAAA8AAAAAAAAAAAAAAAAAlwIAAGRycy9kb3du&#10;cmV2LnhtbFBLBQYAAAAABAAEAPUAAACGAwAAAAA=&#10;" filled="f" stroked="f" strokeweight=".25pt">
                  <v:textbox inset="1pt,1pt,1pt,1pt">
                    <w:txbxContent>
                      <w:p w14:paraId="71734D9C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5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kfzwQAA&#10;ANwAAAAPAAAAZHJzL2Rvd25yZXYueG1sRI9Bi8IwFITvgv8hvAVvNl0RqV2jFEHY61YFj4/mbdvd&#10;5qUmUeu/N4LgcZiZb5jVZjCduJLzrWUFn0kKgriyuuVawWG/m2YgfEDW2FkmBXfysFmPRyvMtb3x&#10;D13LUIsIYZ+jgiaEPpfSVw0Z9IntiaP3a53BEKWrpXZ4i3DTyVmaLqTBluNCgz1tG6r+y4tRUBR/&#10;w/FcLnHnZZa6hZ7rujgpNfkYii8QgYbwDr/a31pBls3geSYeAb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ZH88EAAADcAAAADwAAAAAAAAAAAAAAAACXAgAAZHJzL2Rvd25y&#10;ZXYueG1sUEsFBgAAAAAEAAQA9QAAAIUDAAAAAA==&#10;" filled="f" stroked="f" strokeweight=".25pt">
                  <v:textbox inset="1pt,1pt,1pt,1pt">
                    <w:txbxContent>
                      <w:p w14:paraId="01035AC9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5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uJowwAA&#10;ANwAAAAPAAAAZHJzL2Rvd25yZXYueG1sRI/BasMwEETvgf6D2EJvsdwmBMexEkzAkGvdFnpcrI3t&#10;1Fo5kuq4f18FCj0OM/OGKQ6zGcREzveWFTwnKQjixuqeWwXvb9UyA+EDssbBMin4IQ+H/cOiwFzb&#10;G7/SVIdWRAj7HBV0IYy5lL7pyKBP7EgcvbN1BkOUrpXa4S3CzSBf0nQjDfYcFzoc6dhR81V/GwVl&#10;eZk/rvUWKy+z1G30Wrflp1JPj3O5AxFoDv/hv/ZJK8iyF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uuJowwAAANwAAAAPAAAAAAAAAAAAAAAAAJcCAABkcnMvZG93&#10;bnJldi54bWxQSwUGAAAAAAQABAD1AAAAhwMAAAAA&#10;" filled="f" stroked="f" strokeweight=".25pt">
                  <v:textbox inset="1pt,1pt,1pt,1pt">
                    <w:txbxContent>
                      <w:p w14:paraId="3FB45066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3ocwgAA&#10;ANwAAAAPAAAAZHJzL2Rvd25yZXYueG1sRI/BasMwEETvgfyD2EJvsdxgjOtGCSYQ6LVOCz0u1tZ2&#10;a60cSbWdv48ChR6HmXnD7A6LGcREzveWFTwlKQjixuqeWwXv59OmAOEDssbBMim4kofDfr3aYant&#10;zG801aEVEcK+RAVdCGMppW86MugTOxJH78s6gyFK10rtcI5wM8htmubSYM9xocORjh01P/WvUVBV&#10;38vHpX7Gk5dF6nKd6bb6VOrxYaleQARawn/4r/2qFRRFBvcz8QjI/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TehzCAAAA3AAAAA8AAAAAAAAAAAAAAAAAlwIAAGRycy9kb3du&#10;cmV2LnhtbFBLBQYAAAAABAAEAPUAAACGAwAAAAA=&#10;" filled="f" stroked="f" strokeweight=".25pt">
                  <v:textbox inset="1pt,1pt,1pt,1pt">
                    <w:txbxContent>
                      <w:p w14:paraId="71DA721B" w14:textId="77777777" w:rsidR="00E03B08" w:rsidRDefault="00E03B08" w:rsidP="00E03B0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9+HwwAA&#10;ANwAAAAPAAAAZHJzL2Rvd25yZXYueG1sRI/BasMwEETvgf6D2EJvsdySBMexEkzAkGvdFnpcrI3t&#10;1Fo5kuq4f18FCj0OM/OGKQ6zGcREzveWFTwnKQjixuqeWwXvb9UyA+EDssbBMin4IQ+H/cOiwFzb&#10;G7/SVIdWRAj7HBV0IYy5lL7pyKBP7EgcvbN1BkOUrpXa4S3CzSBf0nQjDfYcFzoc6dhR81V/GwVl&#10;eZk/rvUWKy+z1G30Srflp1JPj3O5AxFoDv/hv/ZJK8iyN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9+HwwAAANwAAAAPAAAAAAAAAAAAAAAAAJcCAABkcnMvZG93&#10;bnJldi54bWxQSwUGAAAAAAQABAD1AAAAhwMAAAAA&#10;" filled="f" stroked="f" strokeweight=".25pt">
                  <v:textbox inset="1pt,1pt,1pt,1pt">
                    <w:txbxContent>
                      <w:p w14:paraId="3046E7C1" w14:textId="5E1E9F06" w:rsidR="00E03B08" w:rsidRPr="00E2511F" w:rsidRDefault="00E03B08" w:rsidP="00E03B0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5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UHwwQAA&#10;ANwAAAAPAAAAZHJzL2Rvd25yZXYueG1sRI9Bi8IwFITvC/6H8ARva6pIqdUoRRC82t0Fj4/m2Vab&#10;l5pErf/eLCzscZiZb5j1djCdeJDzrWUFs2kCgriyuuVawffX/jMD4QOyxs4yKXiRh+1m9LHGXNsn&#10;H+lRhlpECPscFTQh9LmUvmrIoJ/anjh6Z+sMhihdLbXDZ4SbTs6TJJUGW44LDfa0a6i6lnejoCgu&#10;w8+tXOLeyyxxqV7oujgpNRkPxQpEoCH8h//aB60gy1L4PROPgNy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c1B8MEAAADcAAAADwAAAAAAAAAAAAAAAACXAgAAZHJzL2Rvd25y&#10;ZXYueG1sUEsFBgAAAAAEAAQA9QAAAIUDAAAAAA==&#10;" filled="f" stroked="f" strokeweight=".25pt">
                  <v:textbox inset="1pt,1pt,1pt,1pt">
                    <w:txbxContent>
                      <w:p w14:paraId="418563D8" w14:textId="63AE5190" w:rsidR="00E03B08" w:rsidRPr="00E2511F" w:rsidRDefault="00E03B08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адание 7</w:t>
                        </w:r>
                      </w:p>
                      <w:p w14:paraId="35543454" w14:textId="77777777" w:rsidR="00E03B08" w:rsidRDefault="00E03B08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ABF2EB0" w14:textId="77777777" w:rsidR="009F77FA" w:rsidRPr="009F77FA" w:rsidRDefault="000F7161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14:paraId="4BAFF38C" w14:textId="10FCF2B0" w:rsidR="000F7161" w:rsidRPr="009F77FA" w:rsidRDefault="000F7161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D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</w:p>
    <w:p w14:paraId="381F2BA9" w14:textId="77777777" w:rsidR="000F7161" w:rsidRPr="002D6D14" w:rsidRDefault="000F7161" w:rsidP="000F7161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проекци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</w:p>
    <w:p w14:paraId="1EDAB828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оординатной плоскости построи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D78E21" w14:textId="77777777" w:rsidR="000F7161" w:rsidRPr="00161C4E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745949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системе координат произвольное), направл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направлением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92226F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E3FB8CB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62688" behindDoc="0" locked="0" layoutInCell="1" allowOverlap="1" wp14:anchorId="675FB6A4" wp14:editId="5DEE97EE">
            <wp:simplePos x="0" y="0"/>
            <wp:positionH relativeFrom="margin">
              <wp:posOffset>-184785</wp:posOffset>
            </wp:positionH>
            <wp:positionV relativeFrom="margin">
              <wp:posOffset>4404360</wp:posOffset>
            </wp:positionV>
            <wp:extent cx="5534025" cy="306578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20247" r="21913" b="12452"/>
                    <a:stretch/>
                  </pic:blipFill>
                  <pic:spPr bwMode="auto">
                    <a:xfrm>
                      <a:off x="0" y="0"/>
                      <a:ext cx="5534025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ция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направление вектора</w:t>
      </w:r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L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овая проекция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CD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B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≈8,33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DA10DA0" w14:textId="77777777" w:rsidR="000F7161" w:rsidRPr="002D6D14" w:rsidRDefault="000F7161" w:rsidP="000F7161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полним аналитическую проверку:</w:t>
      </w:r>
    </w:p>
    <w:p w14:paraId="069490B7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,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12,-7)</m:t>
        </m:r>
      </m:oMath>
      <w:r w:rsidRPr="00A3638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0C806AF1" w14:textId="77777777" w:rsidR="000F7161" w:rsidRPr="00736D19" w:rsidRDefault="000F7161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-1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,-2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3,-26)</m:t>
        </m:r>
      </m:oMath>
      <w:r w:rsidRPr="00736D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5934457" w14:textId="77777777" w:rsidR="000F7161" w:rsidRPr="002D6D14" w:rsidRDefault="000F7161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∙3-7∙(-26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+18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+67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8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7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8,329</m:t>
          </m:r>
        </m:oMath>
      </m:oMathPara>
    </w:p>
    <w:p w14:paraId="6DB19E8F" w14:textId="3919D156" w:rsidR="000F7161" w:rsidRDefault="00FB7321" w:rsidP="000F7161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72928" behindDoc="0" locked="1" layoutInCell="1" allowOverlap="1" wp14:anchorId="2E809B19" wp14:editId="4E93CE93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10597E" w14:textId="77777777" w:rsidR="00FB7321" w:rsidRDefault="00FB7321" w:rsidP="00FB73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45FDA7" w14:textId="77777777" w:rsidR="00FB7321" w:rsidRDefault="00FB7321" w:rsidP="00FB73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0E96E" w14:textId="77777777" w:rsidR="00FB7321" w:rsidRDefault="00FB7321" w:rsidP="00FB73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7DACF" w14:textId="77777777" w:rsidR="00FB7321" w:rsidRDefault="00FB7321" w:rsidP="00FB73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1F35E" w14:textId="77777777" w:rsidR="00FB7321" w:rsidRDefault="00FB7321" w:rsidP="00FB73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24886" w14:textId="77777777" w:rsidR="00FB7321" w:rsidRDefault="00FB7321" w:rsidP="00FB73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4FB53" w14:textId="09F67283" w:rsidR="00FB7321" w:rsidRPr="00E2511F" w:rsidRDefault="00FB7321" w:rsidP="00FB7321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B7DC5"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A4CF0" w14:textId="2983BD97" w:rsidR="00FB7321" w:rsidRDefault="00FB7321" w:rsidP="00FB73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</w:t>
                              </w:r>
                              <w:r w:rsidR="001B7DC5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дание 7</w:t>
                              </w:r>
                            </w:p>
                            <w:p w14:paraId="2B5645FE" w14:textId="77777777" w:rsidR="00FB7321" w:rsidRPr="00E2511F" w:rsidRDefault="00FB7321" w:rsidP="00FB73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7C7DA98" w14:textId="77777777" w:rsidR="00FB7321" w:rsidRDefault="00FB7321" w:rsidP="00FB732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9B19" id="_x0000_s1506" style="position:absolute;left:0;text-align:left;margin-left:58pt;margin-top:21pt;width:518.8pt;height:801pt;z-index:25177292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">
                <v:rect id="Rectangle 83" o:spid="_x0000_s15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SL7wgAA&#10;ANwAAAAPAAAAZHJzL2Rvd25yZXYueG1sRE9NawIxEL0X/A9hCr0UzVZLratRWkEUb66F1tu4mW4W&#10;N5Mlibr+e3Mo9Ph437NFZxtxIR9qxwpeBhkI4tLpmisFX/tV/x1EiMgaG8ek4EYBFvPewwxz7a68&#10;o0sRK5FCOOSowMTY5lKG0pDFMHAtceJ+nbcYE/SV1B6vKdw2cphlb9JizanBYEtLQ+WpOFsFO34d&#10;yvXRj4rm+5k+f7bjg8GxUk+P3ccURKQu/ov/3ButYJKltelMOgJy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RIvv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5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H0McYAAADcAAAADwAAAGRycy9kb3ducmV2LnhtbESPT2vCQBTE7wW/w/IEL6Vu7EGa6Eaq&#10;EKgepMbS8yP7zJ9m38bsqum37wpCj8PM/IZZrgbTiiv1rrasYDaNQBAXVtdcKvg6Zi9vIJxH1tha&#10;JgW/5GCVjp6WmGh74wNdc1+KAGGXoILK+y6R0hUVGXRT2xEH72R7gz7IvpS6x1uAm1a+RtFcGqw5&#10;LFTY0aai4ie/GAUDtXnZnNf7w645br/j52z7WWRKTcbD+wKEp8H/hx/tD60gjmK4nwlHQK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h9DH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5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LLccMAAADcAAAADwAAAGRycy9kb3ducmV2LnhtbERPTWvCQBC9F/wPywi9FLPRQ6mpq6gQ&#10;0B6kJtLzkJ0msdnZmN0m6b/vHgSPj/e92oymET11rrasYB7FIIgLq2suFVzydPYGwnlkjY1lUvBH&#10;DjbrydMKE20HPlOf+VKEEHYJKqi8bxMpXVGRQRfZljhw37Yz6APsSqk7HEK4aeQijl+lwZpDQ4Ut&#10;7SsqfrJfo2CkJiuvt93p/HHNj1/Ll/T4WaRKPU/H7TsIT6N/iO/ug1awnIf54Uw4AnL9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UCy3H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5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5u6sYAAADcAAAADwAAAGRycy9kb3ducmV2LnhtbESPQWvCQBSE74X+h+UVeim6SQ+lRjfS&#10;CoGmB6mJeH5kn0k0+zZmt5r++64geBxm5htmsRxNJ840uNaygngagSCurG65VrAts8k7COeRNXaW&#10;ScEfOVimjw8LTLS98IbOha9FgLBLUEHjfZ9I6aqGDLqp7YmDt7eDQR/kUEs94CXATSdfo+hNGmw5&#10;LDTY06qh6lj8GgUjdUV9OH2uN9+HMt/NXrL8p8qUen4aP+YgPI3+Hr61v7SCWRzD9Uw4AjL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Obu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5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pzwncUAAADcAAAADwAAAGRycy9kb3ducmV2LnhtbESPQYvCMBSE7wv+h/AEL4umeljWahQV&#10;CrqHZa3i+dE822rzUpuo9d+bBcHjMDPfMNN5aypxo8aVlhUMBxEI4szqknMF+13S/wbhPLLGyjIp&#10;eJCD+azzMcVY2ztv6Zb6XAQIuxgVFN7XsZQuK8igG9iaOHhH2xj0QTa51A3eA9xUchRFX9JgyWGh&#10;wJpWBWXn9GoUtFSl+emy/N3+nHabw/gz2fxliVK9bruYgPDU+nf41V5rBePhCP7PhCMgZ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pzwnc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5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BVB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QVQb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5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nNcsYAAADcAAAADwAAAGRycy9kb3ducmV2LnhtbESPQWvCQBSE74X+h+UVeim6sUi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o5zXL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5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Vo6cYAAADcAAAADwAAAGRycy9kb3ducmV2LnhtbESPQWvCQBSE74X+h+UVeim6sWC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V1aOn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5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DE98UAAADcAAAADwAAAGRycy9kb3ducmV2LnhtbESPT4vCMBTE78J+h/AWvGmqiH+qUVZB&#10;8SCCXdHro3m2ZZuX2kSt++k3grDHYWZ+w8wWjSnFnWpXWFbQ60YgiFOrC84UHL/XnTEI55E1lpZJ&#10;wZMcLOYfrRnG2j74QPfEZyJA2MWoIPe+iqV0aU4GXddWxMG72NqgD7LOpK7xEeCmlP0oGkqDBYeF&#10;HCta5ZT+JDej4Fw+15vL/nc3SiIa6OP1tFuO+0q1P5uvKQhPjf8Pv9tbrWDSG8LrTDgC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DE98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5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tTBc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bPIG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rUwX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5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P1HsIAAADcAAAADwAAAGRycy9kb3ducmV2LnhtbERPTYvCMBC9C/6HMII3TRVRt2sUFVz2&#10;IIJVdq9DM7bFZlKbqNVfbw6Cx8f7ni0aU4ob1a6wrGDQj0AQp1YXnCk4Hja9KQjnkTWWlknBgxws&#10;5u3WDGNt77ynW+IzEULYxagg976KpXRpTgZd31bEgTvZ2qAPsM6krvEewk0ph1E0lgYLDg05VrTO&#10;KT0nV6Pgv3xsfk6753aSRDTSx8vfdjUdKtXtNMtvEJ4a/xG/3b9awdcgrA1nwhGQ8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P1Hs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5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U+YwQAA&#10;ANwAAAAPAAAAZHJzL2Rvd25yZXYueG1sRI9Bi8IwFITvC/6H8ARva6qI2GqUIghe7e6Cx0fzbKvN&#10;S02i1n9vFgSPw8x8w6w2vWnFnZxvLCuYjBMQxKXVDVcKfn923wsQPiBrbC2Tgid52KwHXyvMtH3w&#10;ge5FqESEsM9QQR1Cl0npy5oM+rHtiKN3ss5giNJVUjt8RLhp5TRJ5tJgw3Ghxo62NZWX4mYU5Pm5&#10;/7sWKe68XCRurme6yo9KjYZ9vgQRqA+f8Lu91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rlPmMEAAADcAAAADwAAAAAAAAAAAAAAAACXAgAAZHJzL2Rvd25y&#10;ZXYueG1sUEsFBgAAAAAEAAQA9QAAAIUDAAAAAA==&#10;" filled="f" stroked="f" strokeweight=".25pt">
                  <v:textbox inset="1pt,1pt,1pt,1pt">
                    <w:txbxContent>
                      <w:p w14:paraId="2D10597E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5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yy4vQAA&#10;ANwAAAAPAAAAZHJzL2Rvd25yZXYueG1sRE9Ni8IwEL0v+B/CCHtbU0XEVqMUQfBqVfA4NGNbbSY1&#10;idr99+YgeHy87+W6N614kvONZQXjUQKCuLS64UrB8bD9m4PwAVlja5kU/JOH9Wrws8RM2xfv6VmE&#10;SsQQ9hkqqEPoMil9WZNBP7IdceQu1hkMEbpKaoevGG5aOUmSmTTYcGyosaNNTeWteBgFeX7tT/ci&#10;xa2X88TN9FRX+Vmp32GfL0AE6sNX/HHvtIJ0EufHM/EIyN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Z7yy4vQAAANwAAAAPAAAAAAAAAAAAAAAAAJcCAABkcnMvZG93bnJldi54&#10;bWxQSwUGAAAAAAQABAD1AAAAgQMAAAAA&#10;" filled="f" stroked="f" strokeweight=".25pt">
                  <v:textbox inset="1pt,1pt,1pt,1pt">
                    <w:txbxContent>
                      <w:p w14:paraId="6745FDA7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4kjwgAA&#10;ANwAAAAPAAAAZHJzL2Rvd25yZXYueG1sRI9Ba8JAFITvgv9heYXedKOUENNsJAhCr40teHxkn0na&#10;7Nu4u2r8965Q6HGYmW+YYjuZQVzJ+d6ygtUyAUHcWN1zq+DrsF9kIHxA1jhYJgV38rAt57MCc21v&#10;/EnXOrQiQtjnqKALYcyl9E1HBv3SjsTRO1lnMETpWqkd3iLcDHKdJKk02HNc6HCkXUfNb30xCqrq&#10;Z/o+1xvce5klLtVvuq2OSr2+TNU7iEBT+A//tT+0gs16Bc8z8QjI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jiSPCAAAA3AAAAA8AAAAAAAAAAAAAAAAAlwIAAGRycy9kb3du&#10;cmV2LnhtbFBLBQYAAAAABAAEAPUAAACGAwAAAAA=&#10;" filled="f" stroked="f" strokeweight=".25pt">
                  <v:textbox inset="1pt,1pt,1pt,1pt">
                    <w:txbxContent>
                      <w:p w14:paraId="0320E96E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5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RdUwwAA&#10;ANwAAAAPAAAAZHJzL2Rvd25yZXYueG1sRI/BasMwEETvgf6D2EJvsVxTTOxaCSYQ6LVOCzku1tZ2&#10;Yq1cSYndv68ChR6HmXnDVLvFjOJGzg+WFTwnKQji1uqBOwUfx8N6A8IHZI2jZVLwQx5224dVhaW2&#10;M7/TrQmdiBD2JSroQ5hKKX3bk0Gf2Ik4el/WGQxRuk5qh3OEm1FmaZpLgwPHhR4n2vfUXpqrUVDX&#10;5+Xzuynw4OUmdbl+0V19UurpcalfQQRawn/4r/2mFRRZBvcz8Qj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cRdUwwAAANwAAAAPAAAAAAAAAAAAAAAAAJcCAABkcnMvZG93&#10;bnJldi54bWxQSwUGAAAAAAQABAD1AAAAhwMAAAAA&#10;" filled="f" stroked="f" strokeweight=".25pt">
                  <v:textbox inset="1pt,1pt,1pt,1pt">
                    <w:txbxContent>
                      <w:p w14:paraId="20A7DACF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5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bLPwQAA&#10;ANwAAAAPAAAAZHJzL2Rvd25yZXYueG1sRI9Pi8IwFMTvgt8hPMGbpv5BtGuUsiB4tSp4fDRv2+42&#10;LzXJav32RhA8DjPzG2a97UwjbuR8bVnBZJyAIC6srrlUcDruRksQPiBrbCyTggd52G76vTWm2t75&#10;QLc8lCJC2KeooAqhTaX0RUUG/di2xNH7sc5giNKVUju8R7hp5DRJFtJgzXGhwpa+Kyr+8n+jIMt+&#10;u/M1X+HOy2XiFnquy+yi1HDQZV8gAnXhE36391rBajqD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2yz8EAAADcAAAADwAAAAAAAAAAAAAAAACXAgAAZHJzL2Rvd25y&#10;ZXYueG1sUEsFBgAAAAAEAAQA9QAAAIUDAAAAAA==&#10;" filled="f" stroked="f" strokeweight=".25pt">
                  <v:textbox inset="1pt,1pt,1pt,1pt">
                    <w:txbxContent>
                      <w:p w14:paraId="6281F35E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Cq7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1Cs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UKrvCAAAA3AAAAA8AAAAAAAAAAAAAAAAAlwIAAGRycy9kb3du&#10;cmV2LnhtbFBLBQYAAAAABAAEAPUAAACGAwAAAAA=&#10;" filled="f" stroked="f" strokeweight=".25pt">
                  <v:textbox inset="1pt,1pt,1pt,1pt">
                    <w:txbxContent>
                      <w:p w14:paraId="2E624886" w14:textId="77777777" w:rsidR="00FB7321" w:rsidRDefault="00FB7321" w:rsidP="00FB7321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I8g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Wspn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iPIMEAAADcAAAADwAAAAAAAAAAAAAAAACXAgAAZHJzL2Rvd25y&#10;ZXYueG1sUEsFBgAAAAAEAAQA9QAAAIUDAAAAAA==&#10;" filled="f" stroked="f" strokeweight=".25pt">
                  <v:textbox inset="1pt,1pt,1pt,1pt">
                    <w:txbxContent>
                      <w:p w14:paraId="0B84FB53" w14:textId="09F67283" w:rsidR="00FB7321" w:rsidRPr="00E2511F" w:rsidRDefault="00FB7321" w:rsidP="00FB7321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1B7DC5"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5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hFX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ezSD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ShFXwwAAANwAAAAPAAAAAAAAAAAAAAAAAJcCAABkcnMvZG93&#10;bnJldi54bWxQSwUGAAAAAAQABAD1AAAAhwMAAAAA&#10;" filled="f" stroked="f" strokeweight=".25pt">
                  <v:textbox inset="1pt,1pt,1pt,1pt">
                    <w:txbxContent>
                      <w:p w14:paraId="07AA4CF0" w14:textId="2983BD97" w:rsidR="00FB7321" w:rsidRDefault="00FB7321" w:rsidP="00FB73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 w:rsidR="001B7DC5">
                          <w:rPr>
                            <w:rFonts w:ascii="Times New Roman" w:hAnsi="Times New Roman" w:cs="Times New Roman"/>
                            <w:sz w:val="28"/>
                          </w:rPr>
                          <w:t>адание 7</w:t>
                        </w:r>
                      </w:p>
                      <w:p w14:paraId="2B5645FE" w14:textId="77777777" w:rsidR="00FB7321" w:rsidRPr="00E2511F" w:rsidRDefault="00FB7321" w:rsidP="00FB73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7C7DA98" w14:textId="77777777" w:rsidR="00FB7321" w:rsidRDefault="00FB7321" w:rsidP="00FB732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521CD5CD" w14:textId="77777777" w:rsidR="000F7161" w:rsidRPr="007C20E5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20E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Pr="007C20E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3742EB12" w14:textId="77777777" w:rsidR="000F7161" w:rsidRPr="00530FAA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∙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0∙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6+9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8</m:t>
                  </m:r>
                </m:e>
              </m:rad>
            </m:den>
          </m:f>
        </m:oMath>
      </m:oMathPara>
    </w:p>
    <w:p w14:paraId="1D40E3F6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58</m:t>
              </m:r>
            </m:den>
          </m:f>
        </m:oMath>
      </m:oMathPara>
    </w:p>
    <w:p w14:paraId="5D7626B6" w14:textId="77777777" w:rsidR="000F7161" w:rsidRPr="00F04385" w:rsidRDefault="000F7161" w:rsidP="000F7161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высоту в треугольни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DE</m:t>
        </m:r>
      </m:oMath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, опущенную из вершин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</w:p>
    <w:p w14:paraId="18B805D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54763F3" wp14:editId="3ED216A0">
            <wp:extent cx="2138291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41" t="29943" r="53661" b="31844"/>
                    <a:stretch/>
                  </pic:blipFill>
                  <pic:spPr bwMode="auto">
                    <a:xfrm>
                      <a:off x="0" y="0"/>
                      <a:ext cx="2143919" cy="169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986B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H</m:t>
        </m:r>
      </m:oMath>
      <w:r w:rsidRPr="00F043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искомая высот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H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,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Pr="00CF03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ругой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роны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чк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жит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этому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E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-3,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+7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лучи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9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+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</m:t>
            </m:r>
          </m:den>
        </m:f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Найдем координаты точк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шив систему из двух уравнений:</w:t>
      </w:r>
    </w:p>
    <w:p w14:paraId="4575365C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y+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14:paraId="3CB33A11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x+9y-72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9x+9y+36=0.</m:t>
                  </m:r>
                </m:e>
              </m:eqArr>
            </m:e>
          </m:d>
        </m:oMath>
      </m:oMathPara>
    </w:p>
    <w:p w14:paraId="42C7856D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ожим первое и второе уравнение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8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6=0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2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x=-54,  x=-6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(-6,2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Заметим, что точк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впала с точк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есть треугольник прямоугольный и высотой является отрезо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B568BF9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Вычислим длину высоты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E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6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6+16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e>
        </m:rad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44C671" w14:textId="77777777" w:rsidR="000F7161" w:rsidRPr="00530FAA" w:rsidRDefault="000F7161" w:rsidP="000F7161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Найти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длину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C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|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</m:oMath>
    </w:p>
    <w:p w14:paraId="637DC7F9" w14:textId="77777777" w:rsidR="000F7161" w:rsidRPr="00530FAA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;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+3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5</m:t>
              </m:r>
            </m:e>
          </m:rad>
        </m:oMath>
      </m:oMathPara>
    </w:p>
    <w:p w14:paraId="6B6D7D03" w14:textId="77777777" w:rsidR="000F7161" w:rsidRPr="00530FAA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E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,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6261C8F5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5C675C5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724D44" w14:textId="06EF8D86" w:rsidR="00FF319D" w:rsidRDefault="00FF319D" w:rsidP="00FF319D">
      <w:pPr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FF31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≈8,33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;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=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5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58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; </w:t>
      </w:r>
    </w:p>
    <w:p w14:paraId="4DC4B425" w14:textId="0EEA6200" w:rsidR="00FF319D" w:rsidRPr="00FF319D" w:rsidRDefault="00FF319D" w:rsidP="00FF319D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E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 xml:space="preserve">;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 xml:space="preserve"> </m:t>
          </m:r>
        </m:oMath>
      </m:oMathPara>
    </w:p>
    <w:p w14:paraId="044F0AD8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1303806" w14:textId="4B53F4E5" w:rsidR="00100EA8" w:rsidRDefault="00100E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4976" behindDoc="0" locked="1" layoutInCell="1" allowOverlap="1" wp14:anchorId="6EE6C297" wp14:editId="25C40D0C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2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0956C" w14:textId="77777777" w:rsidR="00100EA8" w:rsidRDefault="00100EA8" w:rsidP="00100E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141E59" w14:textId="77777777" w:rsidR="00100EA8" w:rsidRDefault="00100EA8" w:rsidP="00100E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A55C47" w14:textId="77777777" w:rsidR="00100EA8" w:rsidRDefault="00100EA8" w:rsidP="00100E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509C4E" w14:textId="77777777" w:rsidR="00100EA8" w:rsidRDefault="00100EA8" w:rsidP="00100E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60CB82" w14:textId="77777777" w:rsidR="00100EA8" w:rsidRDefault="00100EA8" w:rsidP="00100E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E0440" w14:textId="77777777" w:rsidR="00100EA8" w:rsidRDefault="00100EA8" w:rsidP="00100E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E9200" w14:textId="32898519" w:rsidR="00100EA8" w:rsidRPr="00E2511F" w:rsidRDefault="00100EA8" w:rsidP="00100EA8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737FA1" w14:textId="77777777" w:rsidR="00100EA8" w:rsidRPr="00E2511F" w:rsidRDefault="00100EA8" w:rsidP="00100E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4BF424D2" w14:textId="77777777" w:rsidR="00100EA8" w:rsidRDefault="00100EA8" w:rsidP="00100EA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6C297" id="_x0000_s1526" style="position:absolute;margin-left:58pt;margin-top:21pt;width:518.8pt;height:801pt;z-index:2517749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">
                <v:rect id="Rectangle 43" o:spid="_x0000_s15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5H6bwwAA&#10;ANwAAAAPAAAAZHJzL2Rvd25yZXYueG1sRE/Pa8IwFL4P/B/CE3YZmq4b03VG2QZD8WYVdLe35tkU&#10;m5eSZFr/e3MY7Pjx/Z4tetuKM/nQOFbwOM5AEFdON1wr2G2/RlMQISJrbB2TgisFWMwHdzMstLvw&#10;hs5lrEUK4VCgAhNjV0gZKkMWw9h1xIk7Om8xJuhrqT1eUrhtZZ5lL9Jiw6nBYEefhqpT+WsVbPg5&#10;l8sf/1S2+wf6OKwn3wYnSt0P+/c3EJH6+C/+c6+0gt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5H6b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5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SoUcUAAADcAAAADwAAAGRycy9kb3ducmV2LnhtbESPQWvCQBSE74L/YXmCF6kbPRQTXUWF&#10;QO2haFI8P7KvSWz2bZpdNf57t1DocZiZb5jVpjeNuFHnassKZtMIBHFhdc2lgs88fVmAcB5ZY2OZ&#10;FDzIwWY9HKww0fbOJ7plvhQBwi5BBZX3bSKlKyoy6Ka2JQ7el+0M+iC7UuoO7wFuGjmPoldpsOaw&#10;UGFL+4qK7+xqFPTUZOXlZ/dxer/kh3M8SQ/HIlVqPOq3SxCeev8f/mu/aQXxPIbfM+EIyPU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lSoU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eXEcQAAADcAAAADwAAAGRycy9kb3ducmV2LnhtbERPTWvCQBC9F/oflil4KWZTh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t5cR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5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syi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qB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7Mo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5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ms/cUAAADcAAAADwAAAGRycy9kb3ducmV2LnhtbESPQWvCQBSE74X+h+UVvBTdaEF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Sms/c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5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UJZsYAAADcAAAADwAAAGRycy9kb3ducmV2LnhtbESPQWvCQBSE74X+h+UVeim6sYJozEba&#10;QkB7KBrF8yP7TKLZtzG71fjvuwXB4zAz3zDJojeNuFDnassKRsMIBHFhdc2lgt02G0xBOI+ssbFM&#10;Cm7kYJE+PyUYa3vlDV1yX4oAYRejgsr7NpbSFRUZdEPbEgfvYDuDPsiulLrDa4CbRr5H0UQarDks&#10;VNjSV0XFKf81Cnpq8vJ4/vzZfB+3q/3sLVuti0yp15f+Yw7CU+8f4Xt7qRXMxm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5lCW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5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yREsYAAADcAAAADwAAAGRycy9kb3ducmV2LnhtbESPQWvCQBSE74X+h+UVvEizUUt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GMkRL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A0icYAAADcAAAADwAAAGRycy9kb3ducmV2LnhtbESPQWvCQBSE74X+h+UVvEizUWl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7ANIn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5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WYl8YAAADcAAAADwAAAGRycy9kb3ducmV2LnhtbESPQWvCQBSE7wX/w/KE3nSjFo2pq1jB&#10;4kEEU6nXR/aZhGbfptmtRn+9Kwg9DjPzDTNbtKYSZ2pcaVnBoB+BIM6sLjlXcPha92IQziNrrCyT&#10;gis5WMw7LzNMtL3wns6pz0WAsEtQQeF9nUjpsoIMur6tiYN3so1BH2STS93gJcBNJYdRNJYGSw4L&#10;Bda0Kij7Sf+MgmN1XX+edrftJI3oTR9+v7cf8VCp1267fAfhqfX/4Wd7oxVMR2N4nAlHQM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VmJ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5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4PZc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eD2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5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apfsQAAADcAAAADwAAAGRycy9kb3ducmV2LnhtbERPTWvCQBC9F/wPyxS8NZtqaWPqKlaw&#10;eBChUfQ6ZMckNDubZleT+Ou7h0KPj/c9X/amFjdqXWVZwXMUgyDOra64UHA8bJ4SEM4ja6wtk4KB&#10;HCwXo4c5ptp2/EW3zBcihLBLUUHpfZNK6fKSDLrINsSBu9jWoA+wLaRusQvhppaTOH6VBisODSU2&#10;tC4p/86uRsG5Hjafl/1995bF9KKPP6fdRzJRavzYr95BeOr9v/jPvdUKZtOwNpwJR0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Bql+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5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BP4wwAA&#10;ANwAAAAPAAAAZHJzL2Rvd25yZXYueG1sRI/BasMwEETvhf6D2EJutdy0BNuJEkwh0GudBHpcrK3t&#10;1Fq5kmI7f18VAjkOM/OG2exm04uRnO8sK3hJUhDEtdUdNwqOh/1zBsIHZI29ZVJwJQ+77ePDBgtt&#10;J/6ksQqNiBD2BSpoQxgKKX3dkkGf2IE4et/WGQxRukZqh1OEm14u03QlDXYcF1oc6L2l+qe6GAVl&#10;eZ5Pv1WOey+z1K30m27KL6UWT3O5BhFoDvfwrf2hFeS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BP4wwAAANwAAAAPAAAAAAAAAAAAAAAAAJcCAABkcnMvZG93&#10;bnJldi54bWxQSwUGAAAAAAQABAD1AAAAhwMAAAAA&#10;" filled="f" stroked="f" strokeweight=".25pt">
                  <v:textbox inset="1pt,1pt,1pt,1pt">
                    <w:txbxContent>
                      <w:p w14:paraId="64F0956C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5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MkYvQAA&#10;ANwAAAAPAAAAZHJzL2Rvd25yZXYueG1sRE/LqsIwEN0L/kMYwZ2miohWoxRBcGtVuMuhmdtWm0lN&#10;ota/NwvB5eG819vONOJJzteWFUzGCQjiwuqaSwXn0360AOEDssbGMil4k4ftpt9bY6rti4/0zEMp&#10;Ygj7FBVUIbSplL6oyKAf25Y4cv/WGQwRulJqh68Ybho5TZK5NFhzbKiwpV1FxS1/GAVZdu0u93yJ&#10;ey8XiZvrmS6zP6WGgy5bgQjUhZ/46z5oBctZnB/PxCMgN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EMMkYvQAAANwAAAAPAAAAAAAAAAAAAAAAAJcCAABkcnMvZG93bnJldi54&#10;bWxQSwUGAAAAAAQABAD1AAAAgQMAAAAA&#10;" filled="f" stroked="f" strokeweight=".25pt">
                  <v:textbox inset="1pt,1pt,1pt,1pt">
                    <w:txbxContent>
                      <w:p w14:paraId="4F141E59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GyDwQAA&#10;ANwAAAAPAAAAZHJzL2Rvd25yZXYueG1sRI9Bi8IwFITvgv8hvIW9aVoR0a6xFEHY61YFj4/m2Xa3&#10;ealJVuu/N4LgcZiZb5h1PphOXMn51rKCdJqAIK6sbrlWcNjvJksQPiBr7CyTgjt5yDfj0RozbW/8&#10;Q9cy1CJC2GeooAmhz6T0VUMG/dT2xNE7W2cwROlqqR3eItx0cpYkC2mw5bjQYE/bhqq/8t8oKIrf&#10;4XgpV7jzcpm4hZ7rujgp9fkxFF8gAg3hHX61v7WC1TyF55l4BO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3xsg8EAAADcAAAADwAAAAAAAAAAAAAAAACXAgAAZHJzL2Rvd25y&#10;ZXYueG1sUEsFBgAAAAAEAAQA9QAAAIUDAAAAAA==&#10;" filled="f" stroked="f" strokeweight=".25pt">
                  <v:textbox inset="1pt,1pt,1pt,1pt">
                    <w:txbxContent>
                      <w:p w14:paraId="2AA55C47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5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vL0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0Dc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u8vTCAAAA3AAAAA8AAAAAAAAAAAAAAAAAlwIAAGRycy9kb3du&#10;cmV2LnhtbFBLBQYAAAAABAAEAPUAAACGAwAAAAA=&#10;" filled="f" stroked="f" strokeweight=".25pt">
                  <v:textbox inset="1pt,1pt,1pt,1pt">
                    <w:txbxContent>
                      <w:p w14:paraId="21509C4E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5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4ldvwgAA&#10;ANwAAAAPAAAAZHJzL2Rvd25yZXYueG1sRI9Pi8IwFMTvgt8hPMGbTf2DaNcoRRC8Wlfw+Gjett1t&#10;XmoStX77zYKwx2FmfsNsdr1pxYOcbywrmCYpCOLS6oYrBZ/nw2QFwgdkja1lUvAiD7vtcLDBTNsn&#10;n+hRhEpECPsMFdQhdJmUvqzJoE9sRxy9L+sMhihdJbXDZ4SbVs7SdCkNNhwXauxoX1P5U9yNgjz/&#10;7i+3Yo0HL1epW+qFrvKrUuNRn3+ACNSH//C7fdQK1os5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iV2/CAAAA3AAAAA8AAAAAAAAAAAAAAAAAlwIAAGRycy9kb3du&#10;cmV2LnhtbFBLBQYAAAAABAAEAPUAAACGAwAAAAA=&#10;" filled="f" stroked="f" strokeweight=".25pt">
                  <v:textbox inset="1pt,1pt,1pt,1pt">
                    <w:txbxContent>
                      <w:p w14:paraId="2460CB82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C88bwwAA&#10;ANwAAAAPAAAAZHJzL2Rvd25yZXYueG1sRI/BasMwEETvhfyD2EBujZxiTOJECaZg6DVuCzku1sZ2&#10;Yq0cSbXdv68KhR6HmXnDHE6z6cVIzneWFWzWCQji2uqOGwUf7+XzFoQPyBp7y6TgmzycjounA+ba&#10;TnymsQqNiBD2OSpoQxhyKX3dkkG/tgNx9K7WGQxRukZqh1OEm16+JEkmDXYcF1oc6LWl+l59GQVF&#10;cZs/H9UOSy+3ict0qpviotRqORd7EIHm8B/+a79pBbs0hd8z8QjI4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C88bwwAAANwAAAAPAAAAAAAAAAAAAAAAAJcCAABkcnMvZG93&#10;bnJldi54bWxQSwUGAAAAAAQABAD1AAAAhwMAAAAA&#10;" filled="f" stroked="f" strokeweight=".25pt">
                  <v:textbox inset="1pt,1pt,1pt,1pt">
                    <w:txbxContent>
                      <w:p w14:paraId="3A4E0440" w14:textId="77777777" w:rsidR="00100EA8" w:rsidRDefault="00100EA8" w:rsidP="00100EA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2qA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pz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EdqgMEAAADcAAAADwAAAAAAAAAAAAAAAACXAgAAZHJzL2Rvd25y&#10;ZXYueG1sUEsFBgAAAAAEAAQA9QAAAIUDAAAAAA==&#10;" filled="f" stroked="f" strokeweight=".25pt">
                  <v:textbox inset="1pt,1pt,1pt,1pt">
                    <w:txbxContent>
                      <w:p w14:paraId="20AE9200" w14:textId="32898519" w:rsidR="00100EA8" w:rsidRPr="00E2511F" w:rsidRDefault="00100EA8" w:rsidP="00100EA8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61" o:spid="_x0000_s15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fT3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aQ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X098EAAADcAAAADwAAAAAAAAAAAAAAAACXAgAAZHJzL2Rvd25y&#10;ZXYueG1sUEsFBgAAAAAEAAQA9QAAAIUDAAAAAA==&#10;" filled="f" stroked="f" strokeweight=".25pt">
                  <v:textbox inset="1pt,1pt,1pt,1pt">
                    <w:txbxContent>
                      <w:p w14:paraId="4A737FA1" w14:textId="77777777" w:rsidR="00100EA8" w:rsidRPr="00E2511F" w:rsidRDefault="00100EA8" w:rsidP="00100EA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4BF424D2" w14:textId="77777777" w:rsidR="00100EA8" w:rsidRDefault="00100EA8" w:rsidP="00100EA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4EF1470" w14:textId="6E8E521A" w:rsidR="000F7161" w:rsidRPr="00100EA8" w:rsidRDefault="00100EA8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//ЖДЕМ БРО</w:t>
      </w:r>
    </w:p>
    <w:sectPr w:rsidR="000F7161" w:rsidRPr="00100EA8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3003D" w14:textId="77777777" w:rsidR="00AE235B" w:rsidRDefault="00AE235B" w:rsidP="001B55B7">
      <w:pPr>
        <w:spacing w:after="0" w:line="240" w:lineRule="auto"/>
      </w:pPr>
      <w:r>
        <w:separator/>
      </w:r>
    </w:p>
  </w:endnote>
  <w:endnote w:type="continuationSeparator" w:id="0">
    <w:p w14:paraId="47EE54E2" w14:textId="77777777" w:rsidR="00AE235B" w:rsidRDefault="00AE235B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09669" w14:textId="77777777" w:rsidR="00AE235B" w:rsidRDefault="00AE235B" w:rsidP="001B55B7">
      <w:pPr>
        <w:spacing w:after="0" w:line="240" w:lineRule="auto"/>
      </w:pPr>
      <w:r>
        <w:separator/>
      </w:r>
    </w:p>
  </w:footnote>
  <w:footnote w:type="continuationSeparator" w:id="0">
    <w:p w14:paraId="66728EC8" w14:textId="77777777" w:rsidR="00AE235B" w:rsidRDefault="00AE235B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FD5681D"/>
    <w:multiLevelType w:val="hybridMultilevel"/>
    <w:tmpl w:val="04E64384"/>
    <w:lvl w:ilvl="0" w:tplc="A6B8553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0643FD"/>
    <w:multiLevelType w:val="hybridMultilevel"/>
    <w:tmpl w:val="D8AAA0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52205"/>
    <w:multiLevelType w:val="hybridMultilevel"/>
    <w:tmpl w:val="B65C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2205E"/>
    <w:rsid w:val="00060228"/>
    <w:rsid w:val="00062263"/>
    <w:rsid w:val="00067C13"/>
    <w:rsid w:val="00077F8B"/>
    <w:rsid w:val="000C158A"/>
    <w:rsid w:val="000D1708"/>
    <w:rsid w:val="000D4DBC"/>
    <w:rsid w:val="000D574C"/>
    <w:rsid w:val="000E6455"/>
    <w:rsid w:val="000F7161"/>
    <w:rsid w:val="00100EA8"/>
    <w:rsid w:val="00143ED4"/>
    <w:rsid w:val="00153DC1"/>
    <w:rsid w:val="00182D92"/>
    <w:rsid w:val="001A2333"/>
    <w:rsid w:val="001A73FF"/>
    <w:rsid w:val="001B55B7"/>
    <w:rsid w:val="001B7DC5"/>
    <w:rsid w:val="001C55F4"/>
    <w:rsid w:val="001D4ECE"/>
    <w:rsid w:val="001E6B31"/>
    <w:rsid w:val="00211E13"/>
    <w:rsid w:val="002168FC"/>
    <w:rsid w:val="0024534D"/>
    <w:rsid w:val="00246118"/>
    <w:rsid w:val="00247EBB"/>
    <w:rsid w:val="00253E35"/>
    <w:rsid w:val="00262676"/>
    <w:rsid w:val="002A6204"/>
    <w:rsid w:val="002D5570"/>
    <w:rsid w:val="002F2E6D"/>
    <w:rsid w:val="00336502"/>
    <w:rsid w:val="0033785F"/>
    <w:rsid w:val="0035274C"/>
    <w:rsid w:val="00364699"/>
    <w:rsid w:val="0036647B"/>
    <w:rsid w:val="00393BC4"/>
    <w:rsid w:val="003C06D8"/>
    <w:rsid w:val="003E76C1"/>
    <w:rsid w:val="00471BB2"/>
    <w:rsid w:val="00494F72"/>
    <w:rsid w:val="004C037D"/>
    <w:rsid w:val="004C48B0"/>
    <w:rsid w:val="004D6110"/>
    <w:rsid w:val="004E62AA"/>
    <w:rsid w:val="004E7021"/>
    <w:rsid w:val="004E763B"/>
    <w:rsid w:val="004F3EA6"/>
    <w:rsid w:val="005042C5"/>
    <w:rsid w:val="00511DC1"/>
    <w:rsid w:val="00524AB5"/>
    <w:rsid w:val="0056316F"/>
    <w:rsid w:val="00565D02"/>
    <w:rsid w:val="00595945"/>
    <w:rsid w:val="005F72F1"/>
    <w:rsid w:val="0060241C"/>
    <w:rsid w:val="006232DC"/>
    <w:rsid w:val="0063792B"/>
    <w:rsid w:val="00644181"/>
    <w:rsid w:val="00650399"/>
    <w:rsid w:val="0067560A"/>
    <w:rsid w:val="006920F5"/>
    <w:rsid w:val="006A033A"/>
    <w:rsid w:val="006C7DC7"/>
    <w:rsid w:val="00707497"/>
    <w:rsid w:val="00715577"/>
    <w:rsid w:val="00797F02"/>
    <w:rsid w:val="007B00C9"/>
    <w:rsid w:val="007B1DAC"/>
    <w:rsid w:val="007C4D18"/>
    <w:rsid w:val="007E4C9E"/>
    <w:rsid w:val="007F7C86"/>
    <w:rsid w:val="008114B9"/>
    <w:rsid w:val="00830BC3"/>
    <w:rsid w:val="008411BC"/>
    <w:rsid w:val="008479ED"/>
    <w:rsid w:val="00855EBF"/>
    <w:rsid w:val="008A695F"/>
    <w:rsid w:val="008B2DEF"/>
    <w:rsid w:val="008C5908"/>
    <w:rsid w:val="008F0264"/>
    <w:rsid w:val="00912AD8"/>
    <w:rsid w:val="00927584"/>
    <w:rsid w:val="0094605B"/>
    <w:rsid w:val="0094643F"/>
    <w:rsid w:val="00976221"/>
    <w:rsid w:val="00976460"/>
    <w:rsid w:val="009837ED"/>
    <w:rsid w:val="00985C99"/>
    <w:rsid w:val="009A40D5"/>
    <w:rsid w:val="009A4A5D"/>
    <w:rsid w:val="009B1969"/>
    <w:rsid w:val="009B7239"/>
    <w:rsid w:val="009C1C14"/>
    <w:rsid w:val="009C7956"/>
    <w:rsid w:val="009F77FA"/>
    <w:rsid w:val="00A01F82"/>
    <w:rsid w:val="00A11AD2"/>
    <w:rsid w:val="00A60AA4"/>
    <w:rsid w:val="00A61512"/>
    <w:rsid w:val="00A639D8"/>
    <w:rsid w:val="00A66D16"/>
    <w:rsid w:val="00A80E4F"/>
    <w:rsid w:val="00A91A28"/>
    <w:rsid w:val="00AA303B"/>
    <w:rsid w:val="00AA7DE3"/>
    <w:rsid w:val="00AE235B"/>
    <w:rsid w:val="00B056FC"/>
    <w:rsid w:val="00B23FB3"/>
    <w:rsid w:val="00B306B3"/>
    <w:rsid w:val="00B35C8C"/>
    <w:rsid w:val="00B45056"/>
    <w:rsid w:val="00B8453A"/>
    <w:rsid w:val="00BC04E5"/>
    <w:rsid w:val="00BF0D37"/>
    <w:rsid w:val="00C4743D"/>
    <w:rsid w:val="00C61FDD"/>
    <w:rsid w:val="00C67D28"/>
    <w:rsid w:val="00CB53BC"/>
    <w:rsid w:val="00CD0824"/>
    <w:rsid w:val="00CD3D62"/>
    <w:rsid w:val="00CE7E6A"/>
    <w:rsid w:val="00CF59DF"/>
    <w:rsid w:val="00D0460C"/>
    <w:rsid w:val="00D37240"/>
    <w:rsid w:val="00D425D5"/>
    <w:rsid w:val="00D55799"/>
    <w:rsid w:val="00D66938"/>
    <w:rsid w:val="00D70B8D"/>
    <w:rsid w:val="00D86F01"/>
    <w:rsid w:val="00DA4FE1"/>
    <w:rsid w:val="00DC1978"/>
    <w:rsid w:val="00DE1962"/>
    <w:rsid w:val="00DE5003"/>
    <w:rsid w:val="00E03B08"/>
    <w:rsid w:val="00E13B16"/>
    <w:rsid w:val="00E2511F"/>
    <w:rsid w:val="00E3267A"/>
    <w:rsid w:val="00E3713E"/>
    <w:rsid w:val="00E52CAD"/>
    <w:rsid w:val="00E53096"/>
    <w:rsid w:val="00E54CAB"/>
    <w:rsid w:val="00E84197"/>
    <w:rsid w:val="00E9002D"/>
    <w:rsid w:val="00EB1306"/>
    <w:rsid w:val="00EE449D"/>
    <w:rsid w:val="00EF0946"/>
    <w:rsid w:val="00F144F4"/>
    <w:rsid w:val="00F34C98"/>
    <w:rsid w:val="00F36B86"/>
    <w:rsid w:val="00F5602A"/>
    <w:rsid w:val="00F8370C"/>
    <w:rsid w:val="00F84748"/>
    <w:rsid w:val="00F96E9B"/>
    <w:rsid w:val="00FA5563"/>
    <w:rsid w:val="00FB0582"/>
    <w:rsid w:val="00FB7321"/>
    <w:rsid w:val="00FD29EA"/>
    <w:rsid w:val="00FD509D"/>
    <w:rsid w:val="00FD6CBE"/>
    <w:rsid w:val="00FF0132"/>
    <w:rsid w:val="00FF2592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D99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5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021"/>
    <w:rPr>
      <w:color w:val="808080"/>
    </w:rPr>
  </w:style>
  <w:style w:type="paragraph" w:styleId="ListParagraph">
    <w:name w:val="List Paragraph"/>
    <w:basedOn w:val="Normal"/>
    <w:uiPriority w:val="34"/>
    <w:qFormat/>
    <w:rsid w:val="00B306B3"/>
    <w:pPr>
      <w:ind w:left="720"/>
      <w:contextualSpacing/>
    </w:pPr>
  </w:style>
  <w:style w:type="paragraph" w:customStyle="1" w:styleId="a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B7"/>
  </w:style>
  <w:style w:type="paragraph" w:styleId="Footer">
    <w:name w:val="footer"/>
    <w:basedOn w:val="Normal"/>
    <w:link w:val="FooterChar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B7"/>
  </w:style>
  <w:style w:type="paragraph" w:styleId="BalloonText">
    <w:name w:val="Balloon Text"/>
    <w:basedOn w:val="Normal"/>
    <w:link w:val="BalloonTextChar"/>
    <w:uiPriority w:val="99"/>
    <w:semiHidden/>
    <w:unhideWhenUsed/>
    <w:rsid w:val="00C4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188B16D-FAA9-5946-972B-8F5E5312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8</Pages>
  <Words>3557</Words>
  <Characters>20276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Georgiy Demo</cp:lastModifiedBy>
  <cp:revision>31</cp:revision>
  <cp:lastPrinted>2017-06-02T20:06:00Z</cp:lastPrinted>
  <dcterms:created xsi:type="dcterms:W3CDTF">2017-06-02T20:06:00Z</dcterms:created>
  <dcterms:modified xsi:type="dcterms:W3CDTF">2017-06-02T21:18:00Z</dcterms:modified>
</cp:coreProperties>
</file>